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9823" w14:textId="50B80539" w:rsidR="004B71CB" w:rsidRPr="00422A06" w:rsidRDefault="00422A06" w:rsidP="00422A06">
      <w:pPr>
        <w:tabs>
          <w:tab w:val="left" w:pos="4005"/>
        </w:tabs>
        <w:spacing w:after="0" w:line="276" w:lineRule="auto"/>
        <w:ind w:left="0" w:right="0" w:firstLine="0"/>
        <w:rPr>
          <w:rFonts w:ascii="Univers" w:hAnsi="Univers"/>
          <w:b/>
          <w:bCs/>
          <w:i/>
          <w:color w:val="538135" w:themeColor="accent6" w:themeShade="BF"/>
          <w:szCs w:val="18"/>
        </w:rPr>
      </w:pPr>
      <w:r>
        <w:rPr>
          <w:rFonts w:ascii="Univers" w:hAnsi="Univers"/>
          <w:b/>
          <w:bCs/>
          <w:i/>
          <w:color w:val="538135" w:themeColor="accent6" w:themeShade="BF"/>
          <w:szCs w:val="18"/>
        </w:rPr>
        <w:t>*</w:t>
      </w:r>
      <w:r w:rsidRPr="00422A06">
        <w:rPr>
          <w:rFonts w:ascii="Univers" w:hAnsi="Univers"/>
          <w:b/>
          <w:bCs/>
          <w:i/>
          <w:color w:val="538135" w:themeColor="accent6" w:themeShade="BF"/>
          <w:szCs w:val="18"/>
        </w:rPr>
        <w:t xml:space="preserve">Modelo a fecha </w:t>
      </w:r>
      <w:r w:rsidR="00BF617B">
        <w:rPr>
          <w:rFonts w:ascii="Univers" w:hAnsi="Univers"/>
          <w:b/>
          <w:bCs/>
          <w:i/>
          <w:color w:val="538135" w:themeColor="accent6" w:themeShade="BF"/>
          <w:szCs w:val="18"/>
        </w:rPr>
        <w:t>03/02/2026</w:t>
      </w:r>
    </w:p>
    <w:tbl>
      <w:tblPr>
        <w:tblStyle w:val="TableGrid"/>
        <w:tblW w:w="106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283"/>
        <w:gridCol w:w="5391"/>
      </w:tblGrid>
      <w:tr w:rsidR="004B71CB" w:rsidRPr="006660B6" w14:paraId="528FAA94" w14:textId="77777777" w:rsidTr="00FC7FDF">
        <w:trPr>
          <w:trHeight w:val="3006"/>
        </w:trPr>
        <w:tc>
          <w:tcPr>
            <w:tcW w:w="5283" w:type="dxa"/>
            <w:shd w:val="clear" w:color="auto" w:fill="D5DCE4" w:themeFill="text2" w:themeFillTint="33"/>
          </w:tcPr>
          <w:p w14:paraId="5F95FD5D" w14:textId="77777777" w:rsidR="00805B07" w:rsidRDefault="004B71CB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color w:val="FF0000"/>
                <w:szCs w:val="18"/>
              </w:rPr>
            </w:pPr>
            <w:r w:rsidRPr="00957332">
              <w:rPr>
                <w:rFonts w:ascii="Univers" w:hAnsi="Univers"/>
                <w:b/>
                <w:bCs/>
                <w:color w:val="FF0000"/>
                <w:szCs w:val="18"/>
              </w:rPr>
              <w:t>(N</w:t>
            </w:r>
            <w:r>
              <w:rPr>
                <w:rFonts w:ascii="Univers" w:hAnsi="Univers"/>
                <w:b/>
                <w:bCs/>
                <w:color w:val="FF0000"/>
                <w:szCs w:val="18"/>
              </w:rPr>
              <w:t>OVETAT</w:t>
            </w:r>
            <w:r w:rsidRPr="00957332">
              <w:rPr>
                <w:rFonts w:ascii="Univers" w:hAnsi="Univers"/>
                <w:b/>
                <w:bCs/>
                <w:color w:val="FF0000"/>
                <w:szCs w:val="18"/>
              </w:rPr>
              <w:t>)</w:t>
            </w:r>
            <w:r w:rsidR="00805B07">
              <w:rPr>
                <w:rFonts w:ascii="Univers" w:hAnsi="Univers"/>
                <w:b/>
                <w:bCs/>
                <w:color w:val="FF0000"/>
                <w:szCs w:val="18"/>
              </w:rPr>
              <w:t xml:space="preserve">  </w:t>
            </w:r>
          </w:p>
          <w:p w14:paraId="0B67FEE0" w14:textId="77777777" w:rsidR="00380A64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 xml:space="preserve">PRÀCTIQUES </w:t>
            </w:r>
            <w:r w:rsidR="00740EB7"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>REMUNERADES</w:t>
            </w:r>
          </w:p>
          <w:p w14:paraId="74469B74" w14:textId="0E73181A" w:rsidR="00740EB7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L'inici de les pràctiques ha de ser com a 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>mínim 10 dies</w:t>
            </w: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 després de l'enviament d'aquest comunicat de selecció.</w:t>
            </w:r>
          </w:p>
          <w:p w14:paraId="1FBDA0D5" w14:textId="77777777" w:rsidR="00380A64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</w:p>
          <w:p w14:paraId="3FE344F6" w14:textId="572DEDED" w:rsidR="00380A64" w:rsidRPr="008D6370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>PRÀCTIQUES NO REMUNERADES</w:t>
            </w:r>
          </w:p>
          <w:p w14:paraId="566AD470" w14:textId="0FFB4533" w:rsidR="00380A64" w:rsidRPr="008D6370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L'inici de les pràctiques ha de ser com a 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 xml:space="preserve">mínim </w:t>
            </w:r>
            <w:r w:rsidR="00AC7395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>30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 xml:space="preserve"> dies</w:t>
            </w: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 després de l'enviament d'aquest comunicat de selecció.</w:t>
            </w:r>
          </w:p>
          <w:p w14:paraId="07C6D69C" w14:textId="77777777" w:rsidR="00805B07" w:rsidRDefault="00805B07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</w:p>
          <w:p w14:paraId="639B45AA" w14:textId="77777777" w:rsidR="00FC7FDF" w:rsidRDefault="00805B07" w:rsidP="00805B07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>
              <w:rPr>
                <w:rFonts w:ascii="Univers" w:hAnsi="Univers"/>
                <w:color w:val="auto"/>
                <w:szCs w:val="18"/>
              </w:rPr>
              <w:t xml:space="preserve">Remetre </w:t>
            </w:r>
            <w:proofErr w:type="spellStart"/>
            <w:r>
              <w:rPr>
                <w:rFonts w:ascii="Univers" w:hAnsi="Univers"/>
                <w:color w:val="auto"/>
                <w:szCs w:val="18"/>
              </w:rPr>
              <w:t>aquest</w:t>
            </w:r>
            <w:proofErr w:type="spellEnd"/>
            <w:r>
              <w:rPr>
                <w:rFonts w:ascii="Univers" w:hAnsi="Univers"/>
                <w:color w:val="auto"/>
                <w:szCs w:val="18"/>
              </w:rPr>
              <w:t xml:space="preserve"> </w:t>
            </w:r>
            <w:proofErr w:type="spellStart"/>
            <w:r>
              <w:rPr>
                <w:rFonts w:ascii="Univers" w:hAnsi="Univers"/>
                <w:color w:val="auto"/>
                <w:szCs w:val="18"/>
              </w:rPr>
              <w:t>document</w:t>
            </w:r>
            <w:proofErr w:type="spellEnd"/>
            <w:r>
              <w:rPr>
                <w:rFonts w:ascii="Univers" w:hAnsi="Univers"/>
                <w:color w:val="auto"/>
                <w:szCs w:val="18"/>
              </w:rPr>
              <w:t xml:space="preserve"> a: </w:t>
            </w:r>
          </w:p>
          <w:p w14:paraId="01B78D6F" w14:textId="135FE26F" w:rsidR="00805B07" w:rsidRDefault="00FC7FDF" w:rsidP="00805B07">
            <w:pPr>
              <w:spacing w:after="0" w:line="276" w:lineRule="auto"/>
              <w:ind w:left="0" w:right="0" w:firstLine="0"/>
            </w:pPr>
            <w:hyperlink r:id="rId11" w:history="1">
              <w:r w:rsidRPr="00F14692">
                <w:rPr>
                  <w:rStyle w:val="Hipervnculo"/>
                </w:rPr>
                <w:t>maria.mar.sanchez-melego@fundacions.uv.es</w:t>
              </w:r>
            </w:hyperlink>
          </w:p>
          <w:p w14:paraId="3C6B62E4" w14:textId="1FC2EFF6" w:rsidR="00FC7FDF" w:rsidRPr="00805B07" w:rsidRDefault="00FC7FDF" w:rsidP="00805B07">
            <w:pPr>
              <w:spacing w:after="0" w:line="276" w:lineRule="auto"/>
              <w:ind w:left="0" w:right="0" w:firstLine="0"/>
              <w:rPr>
                <w:color w:val="auto"/>
                <w:u w:val="single"/>
              </w:rPr>
            </w:pPr>
          </w:p>
        </w:tc>
        <w:tc>
          <w:tcPr>
            <w:tcW w:w="5391" w:type="dxa"/>
            <w:shd w:val="clear" w:color="auto" w:fill="D5DCE4" w:themeFill="text2" w:themeFillTint="33"/>
          </w:tcPr>
          <w:p w14:paraId="1E99D190" w14:textId="2C801FA4" w:rsidR="00380A64" w:rsidRDefault="004B71CB" w:rsidP="00380A64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i/>
                <w:color w:val="FF0000"/>
                <w:szCs w:val="18"/>
              </w:rPr>
            </w:pPr>
            <w:r w:rsidRPr="00957332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(N</w:t>
            </w:r>
            <w:r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OVEDAD</w:t>
            </w:r>
            <w:r w:rsidRPr="00957332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)</w:t>
            </w:r>
            <w:r>
              <w:rPr>
                <w:rFonts w:ascii="Univers" w:hAnsi="Univers"/>
                <w:b/>
                <w:bCs/>
                <w:i/>
                <w:color w:val="FF0000"/>
                <w:szCs w:val="18"/>
              </w:rPr>
              <w:t xml:space="preserve"> </w:t>
            </w:r>
            <w:r w:rsidR="00805B07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 xml:space="preserve"> </w:t>
            </w:r>
          </w:p>
          <w:p w14:paraId="30F7C653" w14:textId="7E911827" w:rsidR="00380A64" w:rsidRPr="00380A64" w:rsidRDefault="00380A64" w:rsidP="00380A64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  <w:r w:rsidRPr="00380A64">
              <w:rPr>
                <w:rFonts w:ascii="Univers" w:hAnsi="Univers"/>
                <w:b/>
                <w:bCs/>
                <w:i/>
                <w:color w:val="auto"/>
                <w:szCs w:val="18"/>
              </w:rPr>
              <w:t>PRÁCTICAS REMUNERADAS</w:t>
            </w:r>
          </w:p>
          <w:p w14:paraId="28644E40" w14:textId="08604A25" w:rsidR="00380A64" w:rsidRDefault="004B71CB" w:rsidP="00195A0D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>mínimo 10 días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espués del envío de este comunicado de selección</w:t>
            </w:r>
            <w:r w:rsidR="00380A64"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  <w:p w14:paraId="4BEDCBDD" w14:textId="77777777" w:rsidR="00380A64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</w:p>
          <w:p w14:paraId="7A3DA573" w14:textId="36468F22" w:rsidR="00380A64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  <w:r>
              <w:rPr>
                <w:rFonts w:ascii="Univers" w:hAnsi="Univers"/>
                <w:b/>
                <w:bCs/>
                <w:i/>
                <w:color w:val="auto"/>
                <w:szCs w:val="18"/>
              </w:rPr>
              <w:t>PRACTICAS NO REMUNERADAS</w:t>
            </w:r>
          </w:p>
          <w:p w14:paraId="6B09A7ED" w14:textId="54F00AF9" w:rsidR="00380A64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 xml:space="preserve">mínimo </w:t>
            </w:r>
            <w:r w:rsidR="00F011B9">
              <w:rPr>
                <w:rFonts w:ascii="Univers" w:hAnsi="Univers"/>
                <w:b/>
                <w:bCs/>
                <w:i/>
                <w:color w:val="auto"/>
                <w:sz w:val="22"/>
              </w:rPr>
              <w:t>30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 xml:space="preserve"> días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espués del envío de este comunicado de selección</w:t>
            </w:r>
            <w:r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  <w:p w14:paraId="630E0FCD" w14:textId="77777777" w:rsidR="00805B07" w:rsidRDefault="00805B07" w:rsidP="004B71CB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</w:p>
          <w:p w14:paraId="2BD48D7A" w14:textId="77777777" w:rsidR="00FC7FDF" w:rsidRDefault="004B71CB" w:rsidP="00805B07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 xml:space="preserve">Remitir este documento a: </w:t>
            </w:r>
          </w:p>
          <w:p w14:paraId="7B0D9164" w14:textId="139C3CFA" w:rsidR="00FC7FDF" w:rsidRPr="00805B07" w:rsidRDefault="00FC7FDF" w:rsidP="00FC7FDF">
            <w:pPr>
              <w:spacing w:after="0" w:line="262" w:lineRule="auto"/>
              <w:ind w:left="0" w:right="0" w:firstLine="0"/>
              <w:rPr>
                <w:color w:val="auto"/>
                <w:u w:val="single"/>
              </w:rPr>
            </w:pPr>
            <w:hyperlink r:id="rId12" w:history="1">
              <w:r w:rsidRPr="00F14692">
                <w:rPr>
                  <w:rStyle w:val="Hipervnculo"/>
                </w:rPr>
                <w:t>maria.mar.sanchez-melego@fundacions.uv.es</w:t>
              </w:r>
            </w:hyperlink>
          </w:p>
        </w:tc>
      </w:tr>
    </w:tbl>
    <w:p w14:paraId="30F161AB" w14:textId="77777777" w:rsidR="004B71CB" w:rsidRDefault="004B71CB" w:rsidP="004B71CB">
      <w:pPr>
        <w:spacing w:after="0" w:line="276" w:lineRule="auto"/>
        <w:ind w:left="0" w:right="0" w:firstLine="0"/>
        <w:rPr>
          <w:rFonts w:ascii="Univers" w:hAnsi="Univers"/>
          <w:i/>
          <w:color w:val="auto"/>
          <w:szCs w:val="18"/>
        </w:rPr>
      </w:pPr>
    </w:p>
    <w:p w14:paraId="5910FA2B" w14:textId="77777777" w:rsidR="00FC7FDF" w:rsidRPr="005B0D43" w:rsidRDefault="00FC7FDF" w:rsidP="00FC7FDF">
      <w:pPr>
        <w:spacing w:after="0" w:line="276" w:lineRule="auto"/>
        <w:ind w:left="0" w:right="0" w:firstLine="0"/>
        <w:jc w:val="center"/>
        <w:rPr>
          <w:b/>
          <w:sz w:val="24"/>
        </w:rPr>
      </w:pPr>
      <w:r w:rsidRPr="005B0D43">
        <w:rPr>
          <w:b/>
          <w:sz w:val="24"/>
        </w:rPr>
        <w:t xml:space="preserve">AUTOPRÁCTICUM – </w:t>
      </w:r>
      <w:proofErr w:type="spellStart"/>
      <w:r w:rsidRPr="005B0D43">
        <w:rPr>
          <w:b/>
          <w:sz w:val="24"/>
        </w:rPr>
        <w:t>Màster</w:t>
      </w:r>
      <w:proofErr w:type="spellEnd"/>
      <w:r w:rsidRPr="005B0D43">
        <w:rPr>
          <w:b/>
          <w:sz w:val="24"/>
        </w:rPr>
        <w:t xml:space="preserve"> en Psicologia General </w:t>
      </w:r>
      <w:proofErr w:type="spellStart"/>
      <w:r w:rsidRPr="005B0D43">
        <w:rPr>
          <w:b/>
          <w:sz w:val="24"/>
        </w:rPr>
        <w:t>Sanitària</w:t>
      </w:r>
      <w:proofErr w:type="spellEnd"/>
    </w:p>
    <w:p w14:paraId="7B5A3822" w14:textId="77777777" w:rsidR="00FC7FDF" w:rsidRPr="00F768A1" w:rsidRDefault="00FC7FDF" w:rsidP="00FC7FDF">
      <w:pPr>
        <w:spacing w:after="0" w:line="276" w:lineRule="auto"/>
        <w:ind w:left="0" w:right="0" w:firstLine="0"/>
        <w:jc w:val="center"/>
        <w:rPr>
          <w:rFonts w:ascii="Univers" w:hAnsi="Univers"/>
        </w:rPr>
      </w:pPr>
      <w:r>
        <w:rPr>
          <w:b/>
          <w:i/>
          <w:color w:val="81C2A0"/>
          <w:sz w:val="24"/>
        </w:rPr>
        <w:t>AUTOPRÀCTICUM – Máster e</w:t>
      </w:r>
      <w:r w:rsidRPr="002075EE">
        <w:rPr>
          <w:b/>
          <w:i/>
          <w:color w:val="81C2A0"/>
          <w:sz w:val="24"/>
        </w:rPr>
        <w:t>n</w:t>
      </w:r>
      <w:r>
        <w:rPr>
          <w:b/>
          <w:i/>
          <w:color w:val="81C2A0"/>
          <w:sz w:val="24"/>
        </w:rPr>
        <w:t xml:space="preserve"> </w:t>
      </w:r>
      <w:r w:rsidRPr="002075EE">
        <w:rPr>
          <w:b/>
          <w:i/>
          <w:color w:val="81C2A0"/>
          <w:sz w:val="24"/>
        </w:rPr>
        <w:t>Psicolog</w:t>
      </w:r>
      <w:r>
        <w:rPr>
          <w:b/>
          <w:i/>
          <w:color w:val="81C2A0"/>
          <w:sz w:val="24"/>
        </w:rPr>
        <w:t>í</w:t>
      </w:r>
      <w:r w:rsidRPr="002075EE">
        <w:rPr>
          <w:b/>
          <w:i/>
          <w:color w:val="81C2A0"/>
          <w:sz w:val="24"/>
        </w:rPr>
        <w:t xml:space="preserve">a </w:t>
      </w:r>
      <w:r>
        <w:rPr>
          <w:b/>
          <w:i/>
          <w:color w:val="81C2A0"/>
          <w:sz w:val="24"/>
        </w:rPr>
        <w:t>General Sanitaria</w:t>
      </w:r>
    </w:p>
    <w:p w14:paraId="346E0E8E" w14:textId="77777777" w:rsidR="009E2CB7" w:rsidRDefault="009E2CB7" w:rsidP="009E2CB7">
      <w:pPr>
        <w:spacing w:after="0" w:line="276" w:lineRule="auto"/>
        <w:ind w:left="0" w:right="0" w:firstLine="0"/>
        <w:jc w:val="center"/>
        <w:rPr>
          <w:rFonts w:ascii="Univers" w:hAnsi="Univers"/>
          <w:i/>
          <w:color w:val="auto"/>
          <w:szCs w:val="18"/>
        </w:rPr>
      </w:pPr>
    </w:p>
    <w:p w14:paraId="62B832D2" w14:textId="77777777" w:rsidR="009E2CB7" w:rsidRDefault="009E2CB7" w:rsidP="004B71CB">
      <w:pPr>
        <w:spacing w:after="0" w:line="276" w:lineRule="auto"/>
        <w:ind w:left="0" w:right="0" w:firstLine="0"/>
        <w:rPr>
          <w:rFonts w:ascii="Univers" w:hAnsi="Univers"/>
          <w:i/>
          <w:color w:val="auto"/>
          <w:szCs w:val="18"/>
        </w:rPr>
      </w:pPr>
    </w:p>
    <w:p w14:paraId="436E2A72" w14:textId="60D2B275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05FB28CB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proofErr w:type="spellStart"/>
      <w:r w:rsidRPr="00B031C5">
        <w:rPr>
          <w:rFonts w:ascii="Univers" w:hAnsi="Univers"/>
          <w:szCs w:val="18"/>
        </w:rPr>
        <w:t>Document</w:t>
      </w:r>
      <w:proofErr w:type="spellEnd"/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792CA6">
                <w:rPr>
                  <w:rStyle w:val="Univers9"/>
                  <w:szCs w:val="18"/>
                </w:rPr>
              </w:r>
              <w:r w:rsidR="00792CA6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571DAA">
        <w:rPr>
          <w:rFonts w:ascii="Univers" w:hAnsi="Univers"/>
          <w:szCs w:val="18"/>
        </w:rPr>
        <w:t xml:space="preserve">       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  <w:r w:rsidR="00BA4931" w:rsidRPr="00BA4931">
                    <w:rPr>
                      <w:rFonts w:ascii="Univers" w:hAnsi="Univers"/>
                      <w:szCs w:val="18"/>
                    </w:rPr>
                    <w:t xml:space="preserve"> </w:t>
                  </w:r>
                  <w:r w:rsidR="00BA4931">
                    <w:rPr>
                      <w:rFonts w:ascii="Univers" w:hAnsi="Univers"/>
                      <w:szCs w:val="18"/>
                    </w:rPr>
                    <w:t xml:space="preserve">         </w:t>
                  </w:r>
                  <w:sdt>
                    <w:sdtPr>
                      <w:rPr>
                        <w:rStyle w:val="Univers9"/>
                        <w:szCs w:val="18"/>
                      </w:rPr>
                      <w:id w:val="-1048684348"/>
                      <w:placeholder>
                        <w:docPart w:val="BFD7CD9B96B94D2DA7B3767FB678734A"/>
                      </w:placeholder>
                    </w:sdtPr>
                    <w:sdtEndPr>
                      <w:rPr>
                        <w:rStyle w:val="Univers9"/>
                      </w:rPr>
                    </w:sdtEndPr>
                    <w:sdtContent>
                      <w:sdt>
                        <w:sdtPr>
                          <w:rPr>
                            <w:rStyle w:val="Univers9"/>
                            <w:szCs w:val="18"/>
                          </w:rPr>
                          <w:id w:val="-1669777465"/>
                          <w:placeholder>
                            <w:docPart w:val="798626C96FC24A77AB2F9958EC1CDF31"/>
                          </w:placeholder>
                        </w:sdtPr>
                        <w:sdtEndPr>
                          <w:rPr>
                            <w:rStyle w:val="Univers9"/>
                          </w:rPr>
                        </w:sdtEndPr>
                        <w:sdtContent>
                          <w:r w:rsidR="006E301E">
                            <w:rPr>
                              <w:rStyle w:val="Univers9"/>
                              <w:b/>
                              <w:szCs w:val="18"/>
                            </w:rPr>
                            <w:t xml:space="preserve"> 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3F410A6" w14:textId="48E751CD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</w:t>
      </w:r>
      <w:r w:rsidR="00571DAA">
        <w:rPr>
          <w:rFonts w:ascii="Univers" w:hAnsi="Univers"/>
          <w:i/>
          <w:szCs w:val="18"/>
        </w:rPr>
        <w:t xml:space="preserve">             </w:t>
      </w:r>
      <w:r w:rsidR="005C380E" w:rsidRPr="00B031C5">
        <w:rPr>
          <w:rFonts w:ascii="Univers" w:hAnsi="Univers"/>
          <w:i/>
          <w:szCs w:val="18"/>
        </w:rPr>
        <w:t>Número</w:t>
      </w:r>
      <w:r w:rsidR="00BA4931">
        <w:rPr>
          <w:rFonts w:ascii="Univers" w:hAnsi="Univers"/>
          <w:i/>
          <w:szCs w:val="18"/>
        </w:rPr>
        <w:t xml:space="preserve">            </w:t>
      </w:r>
      <w:r w:rsidR="00571DAA">
        <w:rPr>
          <w:rFonts w:ascii="Univers" w:hAnsi="Univers"/>
          <w:i/>
          <w:szCs w:val="18"/>
        </w:rPr>
        <w:t xml:space="preserve">          </w:t>
      </w:r>
    </w:p>
    <w:p w14:paraId="77982D23" w14:textId="2B0E69C7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B162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Z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h0gpEkLZQe&#10;9GiS+RnyqcFmx6MdkzjSeDMLXB9PX89DYG6ggeR0bd09U6EDZPNgXZzrEqTQ17LHvAT/qhUw4h8S&#10;lKIO+Zak6bR/B4MZFDmY9SZvG2cj43/EPB2Z/TUm1FPvEJNmVwTdyr4KkBDxeyUNE6eV9UPjS9qN&#10;GkQAI1/xG7ZQ16Ft9OlTGFgYflUsoaZhVywB+X5ZaOI8Np/Ei6iLc+1J9Het2rClClp3MNOQaa8V&#10;cmy1a8MYXbQAJ58GnmMUQmqPedRxqe64EKHlQnpAFzs0VgleeqUHZE29uhYGbQhUeHV+M/187fsO&#10;wV6YtdzBSha8hX2encN0xOFoGClvZRmyOMJFlMFZAOHwEONkx6ewUuUzTLlRkUP4P4DQKPMbow52&#10;bYHtrzUxDCPxRcIrvZhMp9BFFw7TT+d+RZixZjXWEEkhVIEdhmnw4rWLC32tDa8byDQJnZDqCpZT&#10;xf1bCPgiqv4AiyJIYbOC9GJ1j8/Bav+vWvwBAAD//wMAUEsDBBQABgAIAAAAIQD9r0kk3QAAAAcB&#10;AAAPAAAAZHJzL2Rvd25yZXYueG1sTI9Ba8JAEIXvhf6HZQq91U3UisZsRKTtSQrVQultzI5JMDsb&#10;smsS/303p3p7w3u89026GUwtOmpdZVlBPIlAEOdWV1wo+D6+vyxBOI+ssbZMCm7kYJM9PqSYaNvz&#10;F3UHX4hQwi5BBaX3TSKly0sy6Ca2IQ7e2bYGfTjbQuoW+1BuajmNooU0WHFYKLGhXUn55XA1Cj56&#10;7Lez+K3bX8672+/x9fNnH5NSz0/Ddg3C0+D/wzDiB3TIAtPJXlk7UStYTENQwSo8NLrRcjYHcRrV&#10;HGSWynv+7A8AAP//AwBQSwECLQAUAAYACAAAACEAtoM4kv4AAADhAQAAEwAAAAAAAAAAAAAAAAAA&#10;AAAAW0NvbnRlbnRfVHlwZXNdLnhtbFBLAQItABQABgAIAAAAIQA4/SH/1gAAAJQBAAALAAAAAAAA&#10;AAAAAAAAAC8BAABfcmVscy8ucmVsc1BLAQItABQABgAIAAAAIQAFDwGZ5gIAAPMGAAAOAAAAAAAA&#10;AAAAAAAAAC4CAABkcnMvZTJvRG9jLnhtbFBLAQItABQABgAIAAAAIQD9r0kk3QAAAAcBAAAPAAAA&#10;AAAAAAAAAAAAAEAFAABkcnMvZG93bnJldi54bWxQSwUGAAAAAAQABADzAAAASgYAAAAA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sdt>
        <w:sdtPr>
          <w:rPr>
            <w:rStyle w:val="Univers9"/>
            <w:szCs w:val="18"/>
          </w:rPr>
          <w:id w:val="-376243608"/>
          <w:placeholder>
            <w:docPart w:val="38C21CB9B9E3491EB669B955CF5B13EB"/>
          </w:placeholder>
        </w:sdtPr>
        <w:sdtEndPr>
          <w:rPr>
            <w:rStyle w:val="Univers9"/>
          </w:rPr>
        </w:sdtEndPr>
        <w:sdtContent>
          <w:r w:rsidR="00D435F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435FC">
            <w:rPr>
              <w:rStyle w:val="Univers9"/>
              <w:b/>
              <w:szCs w:val="18"/>
            </w:rPr>
            <w:instrText xml:space="preserve"> FORMTEXT </w:instrText>
          </w:r>
          <w:r w:rsidR="00D435FC">
            <w:rPr>
              <w:rStyle w:val="Univers9"/>
              <w:b/>
              <w:szCs w:val="18"/>
            </w:rPr>
          </w:r>
          <w:r w:rsidR="00D435FC">
            <w:rPr>
              <w:rStyle w:val="Univers9"/>
              <w:b/>
              <w:szCs w:val="18"/>
            </w:rPr>
            <w:fldChar w:fldCharType="separate"/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szCs w:val="18"/>
            </w:rPr>
            <w:fldChar w:fldCharType="end"/>
          </w:r>
        </w:sdtContent>
      </w:sdt>
      <w:r w:rsidR="008F4326">
        <w:rPr>
          <w:rFonts w:ascii="Univers" w:hAnsi="Univers"/>
          <w:szCs w:val="18"/>
        </w:rPr>
        <w:t>@alumni.uv.es</w:t>
      </w:r>
      <w:r w:rsidR="00D435FC">
        <w:rPr>
          <w:rFonts w:ascii="Univers" w:hAnsi="Univers"/>
          <w:szCs w:val="18"/>
        </w:rPr>
        <w:t xml:space="preserve"> </w:t>
      </w:r>
      <w:r w:rsidR="008F4326">
        <w:rPr>
          <w:rFonts w:ascii="Univers" w:hAnsi="Univers"/>
          <w:szCs w:val="18"/>
        </w:rPr>
        <w:t>(</w:t>
      </w:r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4C79C344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EB325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c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j0FCNJWig9&#10;6FF26mfIpwabHY92TOJI480scH08fT0PgbmBBpLTtXX3TIUOkM2DdXGuS5BCX8se8xL8q1bAiH9I&#10;UIo65FuSptP+HQxmk5FZb/K2cTYy/kdMIG5I/deYUE+9Q0yaXRF0K/sqQELE75U0TJxW1g+NL2k3&#10;ahABjHzFb9hCXYe20adPYWBh+FWxhJqGXbEE5PtloYnz2HwSL6IuzrUn0d+1asOWKmjdwUxDpr1W&#10;yLHVrg1jdNECnHwaeI5RCKk95lHHpbrjQoSWC+kBXezQWCV46ZUekDX16loYtCFQ4dX5zfTzte87&#10;BHth1nIHK1nwFvZ5dg7TEYejYaS8lWXI4ggXUQZnAYTDQ4yTHZ/CSpXPMOVGRQ7h/wBCo8xvjDrY&#10;tQW2v9bEMIzEFwmv9GIynUIXXThMP537FWHGmtVYQySFUAV2GKbBi9cuLvS1NrxuINMkdEKqK1hO&#10;FfdvIeCLqPoDLIoghc0K0ovVPT4Hq/2/avEHAAD//wMAUEsDBBQABgAIAAAAIQBykVFn3gAAAAgB&#10;AAAPAAAAZHJzL2Rvd25yZXYueG1sTI9BS8NAEIXvgv9hGcGb3aTVGGI2pRT1VARbofQ2zU6T0Oxu&#10;yG6T9N87PentzbzHm2/y5WRaMVDvG2cVxLMIBNnS6cZWCn52H08pCB/QamydJQVX8rAs7u9yzLQb&#10;7TcN21AJLrE+QwV1CF0mpS9rMuhnriPL3sn1BgOPfSV1jyOXm1bOoyiRBhvLF2rsaF1Ted5ejILP&#10;EcfVIn4fNufT+nrYvXztNzEp9fgwrd5ABJrCXxhu+IwOBTMd3cVqL1oFyZyDvE6eQdzsKF2wOrJ6&#10;TUEWufz/QPELAAD//wMAUEsBAi0AFAAGAAgAAAAhALaDOJL+AAAA4QEAABMAAAAAAAAAAAAAAAAA&#10;AAAAAFtDb250ZW50X1R5cGVzXS54bWxQSwECLQAUAAYACAAAACEAOP0h/9YAAACUAQAACwAAAAAA&#10;AAAAAAAAAAAvAQAAX3JlbHMvLnJlbHNQSwECLQAUAAYACAAAACEAKmO43OYCAADzBgAADgAAAAAA&#10;AAAAAAAAAAAuAgAAZHJzL2Uyb0RvYy54bWxQSwECLQAUAAYACAAAACEAcpFRZ94AAAAIAQAADwAA&#10;AAAAAAAAAAAAAABABQAAZHJzL2Rvd25yZXYueG1sUEsFBgAAAAAEAAQA8wAAAEs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72847B6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5A7F0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I5gIAAPMGAAAOAAAAZHJzL2Uyb0RvYy54bWykVd1u2yAUvp+0d0BcTlrsuFmTWHWqrn+a&#10;1G2Vmj0AwdhGw8CAxMmefgdwEjddd9HdWAfO33e+czi+uNy2Am2YsVzJAo9HKUZMUlVyWRf4x/Lu&#10;4wwj64gsiVCSFXjHLL5cvH930emcZapRomQGQRBp804XuHFO50liacNaYkdKMwnKSpmWODiaOikN&#10;6SB6K5IsTc+TTplSG0WZtXB7E5V4EeJXFaPue1VZ5pAoMGBz4WvCd+W/yeKC5LUhuuG0h0HegKIl&#10;XELSQ6gb4ghaG/4iVMupUVZVbkRVm6iq4pSFGqCacXpSzb1Rax1qqfOu1geagNoTnt4cln7b3Bv9&#10;pB9NRA/ig6I/LfCSdLrOh3p/rqMxWnVfVQn9JGunQuHbyrQ+BJSEtoHf3YFftnWIwuX5bJJmGbSB&#10;gm42m/f00wZ69MKJNrcDt94puiQkj+kCxB6SbznMkD3SZP+PpqeGaBbYt56GR4N4WeCzKUaStFB6&#10;0KPszM+QTw02ex7tkMSBxptZ4Prt9PU8BOYONJCcrq27Zyp0gGwerItzXYIU+lr2mJfgX7UCRvxD&#10;glLUId+SNJ307+BgNh6Y9SavG2cD43/EPBuY/TUm1FPvEZNmXwTdyr4KkBDxeyUNE6eV9UPjS9qP&#10;GkQAI1/xK7ZQ16lt9OlTGFgYflUsoabDrlgC8uOy0MR5bD6JF1EX59qT6O9atWFLFbTuZKYh01Er&#10;5NBq34YhumgBTj4NPMcohNQe86DjUt1xIULLhfSA5ns0VgleeqUHZE29uhYGbQhUeDW9mXy+9n2H&#10;YM/MWu5gJQvewj7PpjAdcTgaRspbWYYsjnARZXAWQDg8xDjZ8SmsVLmDKTcqcgj/BxAaZX5j1MGu&#10;LbD9tSaGYSS+SHil8/FkAl104TD5NPUrwgw1q6GGSAqhCuwwTIMXr11c6GtteN1ApnHohFRXsJwq&#10;7t9CwBdR9QdYFEEKmxWkZ6t7eA5Wx3/V4g8AAAD//wMAUEsDBBQABgAIAAAAIQDblC1a3wAAAAgB&#10;AAAPAAAAZHJzL2Rvd25yZXYueG1sTI9BS8NAEIXvgv9hGcGb3USN1phNKUU9lYKtUHqbZqdJaHY2&#10;ZLdJ+u/dnPQ0zLzHm+9li9E0oqfO1ZYVxLMIBHFhdc2lgp/d58MchPPIGhvLpOBKDhb57U2GqbYD&#10;f1O/9aUIIexSVFB536ZSuqIig25mW+KgnWxn0Ie1K6XucAjhppGPUfQiDdYcPlTY0qqi4ry9GAVf&#10;Aw7Lp/ijX59Pq+thl2z265iUur8bl+8gPI3+zwwTfkCHPDAd7YW1E42C5yQYFSTTnORoHr+COIZL&#10;8gYyz+T/AvkvAAAA//8DAFBLAQItABQABgAIAAAAIQC2gziS/gAAAOEBAAATAAAAAAAAAAAAAAAA&#10;AAAAAABbQ29udGVudF9UeXBlc10ueG1sUEsBAi0AFAAGAAgAAAAhADj9If/WAAAAlAEAAAsAAAAA&#10;AAAAAAAAAAAALwEAAF9yZWxzLy5yZWxzUEsBAi0AFAAGAAgAAAAhABSqHYjmAgAA8wYAAA4AAAAA&#10;AAAAAAAAAAAALgIAAGRycy9lMm9Eb2MueG1sUEsBAi0AFAAGAAgAAAAhANuULVrfAAAACAEAAA8A&#10;AAAAAAAAAAAAAAAAQAUAAGRycy9kb3ducmV2LnhtbFBLBQYAAAAABAAEAPMAAABM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57D67DBE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  <w:t xml:space="preserve">Extracurricular </w:t>
      </w:r>
      <w:r w:rsidR="001C4DAF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4DAF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1C4DAF">
        <w:rPr>
          <w:rFonts w:ascii="Univers" w:hAnsi="Univers" w:cs="Univers"/>
          <w:color w:val="auto"/>
          <w:szCs w:val="18"/>
        </w:rPr>
      </w:r>
      <w:r w:rsidR="001C4DAF">
        <w:rPr>
          <w:rFonts w:ascii="Univers" w:hAnsi="Univers" w:cs="Univers"/>
          <w:color w:val="auto"/>
          <w:szCs w:val="18"/>
        </w:rPr>
        <w:fldChar w:fldCharType="separate"/>
      </w:r>
      <w:r w:rsidR="001C4DAF">
        <w:rPr>
          <w:rFonts w:ascii="Univers" w:hAnsi="Univers" w:cs="Univers"/>
          <w:color w:val="auto"/>
          <w:szCs w:val="18"/>
        </w:rPr>
        <w:fldChar w:fldCharType="end"/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3E4DEC">
        <w:rPr>
          <w:rFonts w:ascii="Univers" w:hAnsi="Univers" w:cs="Univers"/>
          <w:color w:val="auto"/>
          <w:szCs w:val="18"/>
        </w:rPr>
      </w:r>
      <w:r w:rsidR="003E4DEC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EndPr>
          <w:rPr>
            <w:rStyle w:val="Univers9"/>
          </w:rPr>
        </w:sdtEnd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2E4BB076" w14:textId="20295675" w:rsidR="001C4DAF" w:rsidRPr="00F204FB" w:rsidRDefault="00360128" w:rsidP="00FC51E5">
      <w:pPr>
        <w:spacing w:after="0" w:line="240" w:lineRule="auto"/>
        <w:rPr>
          <w:rFonts w:ascii="Univers" w:hAnsi="Univers"/>
          <w:szCs w:val="18"/>
        </w:rPr>
      </w:pPr>
      <w:r w:rsidRPr="008250C5">
        <w:rPr>
          <w:rFonts w:ascii="Univers" w:hAnsi="Univers"/>
          <w:szCs w:val="18"/>
        </w:rPr>
        <w:t>(</w:t>
      </w:r>
      <w:r w:rsidR="00A01A4B" w:rsidRPr="008250C5">
        <w:rPr>
          <w:rFonts w:ascii="Univers" w:hAnsi="Univers"/>
          <w:szCs w:val="18"/>
        </w:rPr>
        <w:t xml:space="preserve">Emplenar </w:t>
      </w:r>
      <w:r w:rsidR="00A01A4B" w:rsidRPr="008250C5">
        <w:rPr>
          <w:rFonts w:ascii="Univers" w:hAnsi="Univers"/>
          <w:b/>
          <w:szCs w:val="18"/>
        </w:rPr>
        <w:t>assignatura</w:t>
      </w:r>
      <w:r w:rsidR="00A01A4B" w:rsidRPr="008250C5">
        <w:rPr>
          <w:rFonts w:ascii="Univers" w:hAnsi="Univers"/>
          <w:szCs w:val="18"/>
        </w:rPr>
        <w:t xml:space="preserve"> </w:t>
      </w:r>
      <w:r w:rsidR="00F204FB" w:rsidRPr="008250C5">
        <w:rPr>
          <w:rFonts w:ascii="Univers" w:hAnsi="Univers"/>
          <w:szCs w:val="18"/>
        </w:rPr>
        <w:t xml:space="preserve">i </w:t>
      </w:r>
      <w:r w:rsidR="00A74872" w:rsidRPr="008250C5">
        <w:rPr>
          <w:rFonts w:ascii="Univers" w:hAnsi="Univers"/>
          <w:szCs w:val="18"/>
        </w:rPr>
        <w:t xml:space="preserve">codi, </w:t>
      </w:r>
      <w:r w:rsidR="00A01A4B" w:rsidRPr="008250C5">
        <w:rPr>
          <w:rFonts w:ascii="Univers" w:hAnsi="Univers"/>
          <w:szCs w:val="18"/>
          <w:u w:val="single"/>
        </w:rPr>
        <w:t xml:space="preserve">sol si la pràctica és </w:t>
      </w:r>
      <w:r w:rsidR="00A01A4B" w:rsidRPr="008250C5">
        <w:rPr>
          <w:rFonts w:ascii="Univers" w:hAnsi="Univers"/>
          <w:b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 xml:space="preserve">/Cumplimentar </w:t>
      </w:r>
      <w:r w:rsidRPr="008250C5">
        <w:rPr>
          <w:rFonts w:ascii="Univers" w:hAnsi="Univers"/>
          <w:b/>
          <w:i/>
          <w:szCs w:val="18"/>
        </w:rPr>
        <w:t>asignatura</w:t>
      </w:r>
      <w:r w:rsidRPr="008250C5">
        <w:rPr>
          <w:rFonts w:ascii="Univers" w:hAnsi="Univers"/>
          <w:i/>
          <w:szCs w:val="18"/>
        </w:rPr>
        <w:t xml:space="preserve"> </w:t>
      </w:r>
      <w:r w:rsidR="00A74872" w:rsidRPr="008250C5">
        <w:rPr>
          <w:rFonts w:ascii="Univers" w:hAnsi="Univers"/>
          <w:i/>
          <w:szCs w:val="18"/>
        </w:rPr>
        <w:t xml:space="preserve">y código, </w:t>
      </w:r>
      <w:r w:rsidRPr="008250C5">
        <w:rPr>
          <w:rFonts w:ascii="Univers" w:hAnsi="Univers"/>
          <w:i/>
          <w:szCs w:val="18"/>
          <w:u w:val="single"/>
        </w:rPr>
        <w:t xml:space="preserve">solo si la práctica es </w:t>
      </w:r>
      <w:r w:rsidRPr="008250C5">
        <w:rPr>
          <w:rFonts w:ascii="Univers" w:hAnsi="Univers"/>
          <w:b/>
          <w:i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>)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5CCDF2A2" w:rsidR="00386849" w:rsidRPr="00134063" w:rsidRDefault="00763A2E" w:rsidP="009F7AE3">
      <w:pPr>
        <w:tabs>
          <w:tab w:val="left" w:pos="3686"/>
          <w:tab w:val="left" w:pos="7230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B85CE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PRauv/fAAAACAEA&#10;AA8AAABkcnMvZG93bnJldi54bWxMj8FOwzAQRO9I/IO1SNyo40IgDXGqqgJOFRItEuptm2yTqPE6&#10;it0k/XvcExxnZzTzNltOphUD9a6xrEHNIhDEhS0brjR8794fEhDOI5fYWiYNF3KwzG9vMkxLO/IX&#10;DVtfiVDCLkUNtfddKqUrajLoZrYjDt7R9gZ9kH0lyx7HUG5aOY+iZ2mw4bBQY0frmorT9mw0fIw4&#10;rh7V27A5HdeX/S7+/Nko0vr+blq9gvA0+b8wXPEDOuSB6WDPXDrRanhZhKCGWD2BuNpREisQh3CZ&#10;JyDzTP5/IP8FAAD//wMAUEsBAi0AFAAGAAgAAAAhALaDOJL+AAAA4QEAABMAAAAAAAAAAAAAAAAA&#10;AAAAAFtDb250ZW50X1R5cGVzXS54bWxQSwECLQAUAAYACAAAACEAOP0h/9YAAACUAQAACwAAAAAA&#10;AAAAAAAAAAAvAQAAX3JlbHMvLnJlbHNQSwECLQAUAAYACAAAACEAVPhbNeUCAADzBgAADgAAAAAA&#10;AAAAAAAAAAAuAgAAZHJzL2Uyb0RvYy54bWxQSwECLQAUAAYACAAAACEA9Fq6/98AAAAIAQAADwAA&#10;AAAAAAAAAAAAAAA/BQAAZHJzL2Rvd25yZXYueG1sUEsFBgAAAAAEAAQA8wAAAEs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proofErr w:type="spellStart"/>
      <w:r w:rsidR="006E2A56" w:rsidRPr="00B031C5">
        <w:rPr>
          <w:rFonts w:ascii="Univers" w:hAnsi="Univers"/>
          <w:szCs w:val="18"/>
        </w:rPr>
        <w:t>Nom</w:t>
      </w:r>
      <w:proofErr w:type="spellEnd"/>
      <w:r w:rsidR="002E726E" w:rsidRPr="00B031C5">
        <w:rPr>
          <w:rFonts w:ascii="Univers" w:hAnsi="Univers"/>
          <w:szCs w:val="18"/>
        </w:rPr>
        <w:t xml:space="preserve"> </w:t>
      </w:r>
      <w:proofErr w:type="spellStart"/>
      <w:r w:rsidR="006E2A56" w:rsidRPr="00B031C5">
        <w:rPr>
          <w:rFonts w:ascii="Univers" w:hAnsi="Univers"/>
          <w:szCs w:val="18"/>
        </w:rPr>
        <w:t>del’empresa</w:t>
      </w:r>
      <w:proofErr w:type="spellEnd"/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proofErr w:type="spellStart"/>
      <w:r w:rsidR="006E2A56" w:rsidRPr="00B031C5">
        <w:rPr>
          <w:rFonts w:ascii="Univers" w:hAnsi="Univers"/>
          <w:szCs w:val="18"/>
        </w:rPr>
        <w:t>institució</w:t>
      </w:r>
      <w:proofErr w:type="spellEnd"/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9F7AE3">
        <w:rPr>
          <w:rStyle w:val="Univers9"/>
          <w:szCs w:val="18"/>
        </w:rPr>
        <w:tab/>
      </w:r>
      <w:proofErr w:type="spellStart"/>
      <w:r w:rsidR="009F7AE3" w:rsidRPr="009F7AE3">
        <w:rPr>
          <w:rFonts w:ascii="Univers" w:hAnsi="Univers"/>
          <w:szCs w:val="18"/>
        </w:rPr>
        <w:t>Nº</w:t>
      </w:r>
      <w:proofErr w:type="spellEnd"/>
      <w:r w:rsidR="009F7AE3" w:rsidRPr="009F7AE3">
        <w:rPr>
          <w:rFonts w:ascii="Univers" w:hAnsi="Univers"/>
          <w:szCs w:val="18"/>
        </w:rPr>
        <w:t xml:space="preserve"> de registro sanitario</w:t>
      </w:r>
      <w:r w:rsidR="009F7AE3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595174509"/>
          <w:placeholder>
            <w:docPart w:val="894F1064820A4FCB9779D7CB1FD029E4"/>
          </w:placeholder>
        </w:sdtPr>
        <w:sdtContent>
          <w:r w:rsidR="009F7AE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9F7AE3">
            <w:rPr>
              <w:rStyle w:val="Univers9"/>
              <w:b/>
              <w:szCs w:val="18"/>
            </w:rPr>
            <w:instrText xml:space="preserve"> FORMTEXT </w:instrText>
          </w:r>
          <w:r w:rsidR="009F7AE3">
            <w:rPr>
              <w:rStyle w:val="Univers9"/>
              <w:b/>
              <w:szCs w:val="18"/>
            </w:rPr>
          </w:r>
          <w:r w:rsidR="009F7AE3">
            <w:rPr>
              <w:rStyle w:val="Univers9"/>
              <w:b/>
              <w:szCs w:val="18"/>
            </w:rPr>
            <w:fldChar w:fldCharType="separate"/>
          </w:r>
          <w:r w:rsidR="009F7AE3">
            <w:rPr>
              <w:rStyle w:val="Univers9"/>
              <w:b/>
              <w:noProof/>
              <w:szCs w:val="18"/>
            </w:rPr>
            <w:t> </w:t>
          </w:r>
          <w:r w:rsidR="009F7AE3">
            <w:rPr>
              <w:rStyle w:val="Univers9"/>
              <w:b/>
              <w:noProof/>
              <w:szCs w:val="18"/>
            </w:rPr>
            <w:t> </w:t>
          </w:r>
          <w:r w:rsidR="009F7AE3">
            <w:rPr>
              <w:rStyle w:val="Univers9"/>
              <w:b/>
              <w:noProof/>
              <w:szCs w:val="18"/>
            </w:rPr>
            <w:t> </w:t>
          </w:r>
          <w:r w:rsidR="009F7AE3">
            <w:rPr>
              <w:rStyle w:val="Univers9"/>
              <w:b/>
              <w:noProof/>
              <w:szCs w:val="18"/>
            </w:rPr>
            <w:t> </w:t>
          </w:r>
          <w:r w:rsidR="009F7AE3">
            <w:rPr>
              <w:rStyle w:val="Univers9"/>
              <w:b/>
              <w:noProof/>
              <w:szCs w:val="18"/>
            </w:rPr>
            <w:t> </w:t>
          </w:r>
          <w:r w:rsidR="009F7AE3">
            <w:rPr>
              <w:rStyle w:val="Univers9"/>
              <w:b/>
              <w:szCs w:val="18"/>
            </w:rPr>
            <w:fldChar w:fldCharType="end"/>
          </w:r>
        </w:sdtContent>
      </w:sdt>
      <w:r w:rsidR="009F7AE3">
        <w:rPr>
          <w:rFonts w:ascii="Univers" w:hAnsi="Univers"/>
          <w:szCs w:val="18"/>
        </w:rPr>
        <w:t xml:space="preserve">  </w:t>
      </w:r>
      <w:r w:rsidR="009F7AE3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634B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8Q5QIAAPMGAAAOAAAAZHJzL2Uyb0RvYy54bWykVdtu2zAMfR+wfxD0OGC1k2ZtajQput4w&#10;oNsKNPsARZZtYbKkSUqc7utHSk7ipuseuheDEm+HhxR9frFpFVkL56XRMzo6yikRmptS6npGfyxu&#10;P04p8YHpkimjxYw+CU8v5u/fnXe2EGPTGFUKRyCI9kVnZ7QJwRZZ5nkjWuaPjBUalJVxLQtwdHVW&#10;OtZB9FZl4zw/yTrjSusMF97D7XVS0nmMX1WCh+9V5UUgakYBW4hfF79L/Gbzc1bUjtlG8h4GewOK&#10;lkkNSXehrllgZOXki1Ct5M54U4UjbtrMVJXkItYA1Yzyg2runFnZWEtddLXd0QTUHvD05rD82/rO&#10;2Uf74BJ6EO8N/+mBl6yzdTHU47lOxmTZfTUl9JOtgomFbyrXYggoiWwiv087fsUmEA6XJ9NJPh5D&#10;GzjoptOznn7eQI9eOPHmZuDWOyWXjBUpXYTYQ8KWwwz5PU3+/2h6bJgVkX2PNDw4IssZPYaB1qyF&#10;0qOejI5xhjA12Gx59EMSBxo088D12+nreYjM7WhgBV/5cCdM7ABb3/uQ5roEKfa17DEvwL9qFYz4&#10;h4zkpCPYkjyf9O9gZzYamPUmrxuPB8b/iHk8MPtrTKin3iJmzbYIvtF9FSARhnsljxNnjcehwZK2&#10;owYRwAgrfsUW6jq0TT59CgcLA1fFAmra7YoFIN8vC8sCYsMkKJIuzTWSiHetWYuFidpwMNOQaa9V&#10;emi1bcMQXbIAJ0wDzzEJMTViHnRcm1upVGy50gjobIvGGyVLVCIg7+rllXJkzaDCy9Pryecr7DsE&#10;e2bWygArWckW9vn4FKYjDUcjWHmjy5glMKmSDM4KCIeHmCY7PYWlKZ9gyp1JHML/AYTGuN+UdLBr&#10;Z9T/WjEnKFFfNLzSs9FkAl0M8TD5dIorwg01y6GGaQ6hZjRQmAYUr0Ja6CvrZN1AplHshDaXsJwq&#10;iW8h4kuo+gMsiijFzQrSs9U9PEer/b9q/gcAAP//AwBQSwMEFAAGAAgAAAAhACV1qhjcAAAABQEA&#10;AA8AAABkcnMvZG93bnJldi54bWxMj0FLw0AUhO+C/2F5gje7SYuNxLyUUtRTEWwF8faavCah2bch&#10;u03Sf+/2ZI/DDDPfZKvJtGrg3jVWEOJZBIqlsGUjFcL3/v3pBZTzJCW1Vhjhwg5W+f1dRmlpR/ni&#10;YecrFUrEpYRQe9+lWruiZkNuZjuW4B1tb8gH2Ve67GkM5abV8yhaakONhIWaOt7UXJx2Z4PwMdK4&#10;XsRvw/Z03Fx+98+fP9uYER8fpvUrKM+T/w/DFT+gQx6YDvYspVMtQjjiEZYLUFczSpI5qANCkoDO&#10;M31Ln/8BAAD//wMAUEsBAi0AFAAGAAgAAAAhALaDOJL+AAAA4QEAABMAAAAAAAAAAAAAAAAAAAAA&#10;AFtDb250ZW50X1R5cGVzXS54bWxQSwECLQAUAAYACAAAACEAOP0h/9YAAACUAQAACwAAAAAAAAAA&#10;AAAAAAAvAQAAX3JlbHMvLnJlbHNQSwECLQAUAAYACAAAACEAA+Q/EOUCAADzBgAADgAAAAAAAAAA&#10;AAAAAAAuAgAAZHJzL2Uyb0RvYy54bWxQSwECLQAUAAYACAAAACEAJXWqGNwAAAAFAQAADwAAAAAA&#10;AAAAAAAAAAA/BQAAZHJzL2Rvd25yZXYueG1sUEsFBgAAAAAEAAQA8wAAAEg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D3C7D" w:rsidRPr="000D3C7D">
        <w:rPr>
          <w:rFonts w:ascii="Univers" w:hAnsi="Univers" w:cs="Univers"/>
          <w:b/>
          <w:color w:val="auto"/>
          <w:szCs w:val="18"/>
        </w:rPr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9F4866" w:rsidRPr="00AD36BB">
        <w:rPr>
          <w:rFonts w:ascii="Univers" w:hAnsi="Univers"/>
          <w:szCs w:val="18"/>
        </w:rPr>
      </w:r>
      <w:r w:rsidR="009F4866" w:rsidRPr="00AD36BB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4"/>
    </w:p>
    <w:p w14:paraId="4F2658E6" w14:textId="64694AE8" w:rsidR="00B031C5" w:rsidRPr="00534E8C" w:rsidRDefault="002A3AAA" w:rsidP="00957332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7347DE6E" w14:textId="16DFE6E1" w:rsidR="00EA794A" w:rsidRDefault="00750AD6" w:rsidP="00EA794A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7D139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J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TxhJ0kLp&#10;QY8mMz9DPjXY7Hm0YxJHGm9mgeu309fzEJgbaCA53Vh3y1ToANneWRfnugQp9LXsMa/Av2oFjPiH&#10;BKWoQ74laTrt38FgNhmZ9SavG2cj43/EBOKG1H+NCfXUe8Sk2RdBd7KvAiRE/F5Jw8RpZf3Q+JL2&#10;owYRwMhX/Iot1HVsG336FAYWhl8VK6hp2BUrQH5YFpo4j80n8SLq4lx7Ev1dq7ZspYLWHc00ZDpo&#10;hRxb7dswRhctwMmngecYhZDaYx51XKobLkRouZAe0GKPxirBS6/0gKyp15fCoC2BCi9mV9Mvl77v&#10;EOyZWcsdrGTBW9jn2QymIw5Hw0h5LcuQxREuogzOAgiHhxgnOz6FtSofYcqNihzC/wGERpknjDrY&#10;tQW2vzfEMIzEVwmvdDGZTqGLLhymn2d+RZixZj3WEEkhVIEdhmnw4qWLC32jDa8byDQJnZDqApZT&#10;xf1bCPgiqv4AiyJIYbOC9Gx1j8/B6vCvWv4BAAD//wMAUEsDBBQABgAIAAAAIQDsBpNn3gAAAAYB&#10;AAAPAAAAZHJzL2Rvd25yZXYueG1sTI9PS8NAEMXvgt9hGcGb3cTaP8RsSinqqQi2gnibJtMkNDsb&#10;stsk/fZOT/b0GN7jvd+kq9E2qqfO144NxJMIFHHuippLA9/796clKB+QC2wck4ELeVhl93cpJoUb&#10;+Iv6XSiVlLBP0EAVQpto7fOKLPqJa4nFO7rOYpCzK3XR4SDlttHPUTTXFmuWhQpb2lSUn3Zna+Bj&#10;wGE9jd/67em4ufzuZ58/25iMeXwY16+gAo3hPwxXfEGHTJgO7syFV42B+UyCIvLQ1Y2W0wWog4HF&#10;C+gs1bf42R8AAAD//wMAUEsBAi0AFAAGAAgAAAAhALaDOJL+AAAA4QEAABMAAAAAAAAAAAAAAAAA&#10;AAAAAFtDb250ZW50X1R5cGVzXS54bWxQSwECLQAUAAYACAAAACEAOP0h/9YAAACUAQAACwAAAAAA&#10;AAAAAAAAAAAvAQAAX3JlbHMvLnJlbHNQSwECLQAUAAYACAAAACEAYaIyY+YCAADzBgAADgAAAAAA&#10;AAAAAAAAAAAuAgAAZHJzL2Uyb0RvYy54bWxQSwECLQAUAAYACAAAACEA7AaTZ94AAAAGAQAADwAA&#10;AAAAAAAAAAAAAABA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72D2157" w14:textId="513CE59D" w:rsidR="00EA794A" w:rsidRPr="00B031C5" w:rsidRDefault="00EA794A" w:rsidP="00EA794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bookmarkStart w:id="5" w:name="_Hlk164768156"/>
      <w:r>
        <w:rPr>
          <w:rFonts w:ascii="Univers" w:hAnsi="Univers"/>
          <w:szCs w:val="18"/>
        </w:rPr>
        <w:t>Nom i cognoms</w:t>
      </w:r>
      <w:r w:rsidR="003327EC">
        <w:rPr>
          <w:rFonts w:ascii="Univers" w:hAnsi="Univers"/>
          <w:szCs w:val="18"/>
        </w:rPr>
        <w:t xml:space="preserve"> del contacte</w:t>
      </w:r>
      <w:r>
        <w:rPr>
          <w:rFonts w:ascii="Univers" w:hAnsi="Univers"/>
          <w:szCs w:val="18"/>
        </w:rPr>
        <w:t xml:space="preserve"> / </w:t>
      </w:r>
      <w:r w:rsidRPr="00B031C5">
        <w:rPr>
          <w:rFonts w:ascii="Univers" w:hAnsi="Univers"/>
          <w:i/>
          <w:szCs w:val="18"/>
        </w:rPr>
        <w:t>Nombre y apellidos</w:t>
      </w:r>
      <w:r w:rsidR="003327EC">
        <w:rPr>
          <w:rFonts w:ascii="Univers" w:hAnsi="Univers"/>
          <w:i/>
          <w:szCs w:val="18"/>
        </w:rPr>
        <w:t xml:space="preserve"> del contacto</w:t>
      </w:r>
      <w:r>
        <w:rPr>
          <w:rFonts w:ascii="Univers" w:hAnsi="Univers"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837846575"/>
          <w:placeholder>
            <w:docPart w:val="D77A5DDD11E1470F929C00B659B783A2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874372912"/>
              <w:placeholder>
                <w:docPart w:val="327315E2EBBC4EE5A0D5EF95287DD5D2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811875338"/>
                  <w:placeholder>
                    <w:docPart w:val="5B3796953C7F448F84DEFD9018B1836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315F218F" w14:textId="77777777" w:rsidR="00A946FA" w:rsidRDefault="00EA794A" w:rsidP="00EA794A">
      <w:pPr>
        <w:tabs>
          <w:tab w:val="left" w:pos="3686"/>
          <w:tab w:val="left" w:pos="6804"/>
        </w:tabs>
        <w:spacing w:after="0" w:line="240" w:lineRule="auto"/>
        <w:rPr>
          <w:rStyle w:val="Univers9"/>
          <w:szCs w:val="18"/>
        </w:rPr>
      </w:pPr>
      <w:r>
        <w:rPr>
          <w:rFonts w:ascii="Univers" w:hAnsi="Univers"/>
          <w:i/>
          <w:szCs w:val="18"/>
        </w:rPr>
        <w:t>DNI/NIE/Pasaporte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99134486"/>
          <w:placeholder>
            <w:docPart w:val="337A1FA923614555B39434131B30D7B5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r w:rsidR="00A946FA">
        <w:rPr>
          <w:rFonts w:ascii="Univers" w:hAnsi="Univers"/>
          <w:szCs w:val="18"/>
        </w:rPr>
        <w:t xml:space="preserve">Número / </w:t>
      </w:r>
      <w:r w:rsidR="00A946FA" w:rsidRPr="00EA794A">
        <w:rPr>
          <w:rFonts w:ascii="Univers" w:hAnsi="Univers"/>
          <w:i/>
          <w:iCs/>
          <w:szCs w:val="18"/>
        </w:rPr>
        <w:t xml:space="preserve">Numero </w:t>
      </w:r>
      <w:r w:rsidR="00A946F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5040340"/>
          <w:placeholder>
            <w:docPart w:val="C818B64A39FD4142AE7F9792B1EA08BF"/>
          </w:placeholder>
        </w:sdtPr>
        <w:sdtEndPr>
          <w:rPr>
            <w:rStyle w:val="Univers9"/>
          </w:rPr>
        </w:sdtEndPr>
        <w:sdtContent>
          <w:r w:rsidR="00A946F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A946FA">
            <w:rPr>
              <w:rStyle w:val="Univers9"/>
              <w:b/>
              <w:szCs w:val="18"/>
            </w:rPr>
            <w:instrText xml:space="preserve"> FORMTEXT </w:instrText>
          </w:r>
          <w:r w:rsidR="00A946FA">
            <w:rPr>
              <w:rStyle w:val="Univers9"/>
              <w:b/>
              <w:szCs w:val="18"/>
            </w:rPr>
          </w:r>
          <w:r w:rsidR="00A946FA">
            <w:rPr>
              <w:rStyle w:val="Univers9"/>
              <w:b/>
              <w:szCs w:val="18"/>
            </w:rPr>
            <w:fldChar w:fldCharType="separate"/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szCs w:val="18"/>
            </w:rPr>
            <w:fldChar w:fldCharType="end"/>
          </w:r>
        </w:sdtContent>
      </w:sdt>
    </w:p>
    <w:p w14:paraId="4793D1C9" w14:textId="5E4793BD" w:rsidR="00A946FA" w:rsidRDefault="00EA794A" w:rsidP="00A946FA">
      <w:pPr>
        <w:tabs>
          <w:tab w:val="left" w:pos="3686"/>
          <w:tab w:val="left" w:pos="5475"/>
          <w:tab w:val="left" w:pos="6804"/>
        </w:tabs>
        <w:spacing w:after="0" w:line="240" w:lineRule="auto"/>
        <w:rPr>
          <w:rStyle w:val="Univers9"/>
          <w:szCs w:val="18"/>
        </w:rPr>
      </w:pPr>
      <w:r>
        <w:rPr>
          <w:rFonts w:ascii="Univers" w:hAnsi="Univers"/>
          <w:szCs w:val="18"/>
        </w:rPr>
        <w:t xml:space="preserve">Càrrec / Cargo </w:t>
      </w:r>
      <w:sdt>
        <w:sdtPr>
          <w:rPr>
            <w:rStyle w:val="Univers9"/>
            <w:szCs w:val="18"/>
          </w:rPr>
          <w:id w:val="1522200127"/>
          <w:placeholder>
            <w:docPart w:val="75DB8ED7D61E494CBC7EA9B3A741317D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  <w:r w:rsidR="003327EC">
            <w:rPr>
              <w:rStyle w:val="Univers9"/>
              <w:b/>
              <w:szCs w:val="18"/>
            </w:rPr>
            <w:t xml:space="preserve"> </w:t>
          </w:r>
        </w:sdtContent>
      </w:sdt>
      <w:r w:rsidR="00A946FA">
        <w:rPr>
          <w:rStyle w:val="Univers9"/>
          <w:szCs w:val="18"/>
        </w:rPr>
        <w:t xml:space="preserve"> Departament / </w:t>
      </w:r>
      <w:r w:rsidR="00A946FA" w:rsidRPr="00A946FA">
        <w:rPr>
          <w:rStyle w:val="Univers9"/>
          <w:i/>
          <w:iCs/>
          <w:szCs w:val="18"/>
        </w:rPr>
        <w:t>Departamento</w:t>
      </w:r>
      <w:r w:rsidRPr="00EA794A">
        <w:rPr>
          <w:rFonts w:ascii="Univers" w:hAnsi="Univers"/>
          <w:i/>
          <w:iCs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11748185"/>
          <w:placeholder>
            <w:docPart w:val="2417E53CFB12423F97F13E9BE3E0AC56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tab/>
      </w:r>
      <w:r w:rsidR="00A946FA" w:rsidRPr="00B031C5">
        <w:rPr>
          <w:rFonts w:ascii="Univers" w:hAnsi="Univers"/>
          <w:szCs w:val="18"/>
        </w:rPr>
        <w:t>Telèfon</w:t>
      </w:r>
      <w:r w:rsidR="00A946FA">
        <w:rPr>
          <w:rFonts w:ascii="Univers" w:hAnsi="Univers"/>
          <w:szCs w:val="18"/>
        </w:rPr>
        <w:t xml:space="preserve"> / Teléfono </w:t>
      </w:r>
      <w:r w:rsidR="00A946F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78616587"/>
          <w:placeholder>
            <w:docPart w:val="649D4AF0F6D0445FA33339925C99BE9E"/>
          </w:placeholder>
        </w:sdtPr>
        <w:sdtEndPr>
          <w:rPr>
            <w:rStyle w:val="Univers9"/>
          </w:rPr>
        </w:sdtEndPr>
        <w:sdtContent>
          <w:r w:rsidR="00A946F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A946FA">
            <w:rPr>
              <w:rStyle w:val="Univers9"/>
              <w:b/>
              <w:szCs w:val="18"/>
            </w:rPr>
            <w:instrText xml:space="preserve"> FORMTEXT </w:instrText>
          </w:r>
          <w:r w:rsidR="00A946FA">
            <w:rPr>
              <w:rStyle w:val="Univers9"/>
              <w:b/>
              <w:szCs w:val="18"/>
            </w:rPr>
          </w:r>
          <w:r w:rsidR="00A946FA">
            <w:rPr>
              <w:rStyle w:val="Univers9"/>
              <w:b/>
              <w:szCs w:val="18"/>
            </w:rPr>
            <w:fldChar w:fldCharType="separate"/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szCs w:val="18"/>
            </w:rPr>
            <w:fldChar w:fldCharType="end"/>
          </w:r>
        </w:sdtContent>
      </w:sdt>
      <w:r w:rsidR="00A946FA">
        <w:rPr>
          <w:rStyle w:val="Univers9"/>
          <w:szCs w:val="18"/>
        </w:rPr>
        <w:tab/>
      </w:r>
    </w:p>
    <w:p w14:paraId="59164430" w14:textId="4241CE72" w:rsidR="00EA794A" w:rsidRPr="000D3C7D" w:rsidRDefault="00A946FA" w:rsidP="00A946FA">
      <w:pPr>
        <w:tabs>
          <w:tab w:val="left" w:pos="3686"/>
          <w:tab w:val="left" w:pos="6804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szCs w:val="18"/>
        </w:rPr>
        <w:t xml:space="preserve">Correu electrónic de contacte a </w:t>
      </w:r>
      <w:r w:rsidR="00EA794A">
        <w:rPr>
          <w:rFonts w:ascii="Univers" w:hAnsi="Univers"/>
          <w:szCs w:val="18"/>
        </w:rPr>
        <w:t>l’empresa/</w:t>
      </w:r>
      <w:r>
        <w:rPr>
          <w:rFonts w:ascii="Univers" w:hAnsi="Univers"/>
          <w:szCs w:val="18"/>
        </w:rPr>
        <w:t>institució / E-mail de contacto en la empresa/institución</w:t>
      </w:r>
      <w:r w:rsidR="00EA794A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1132482918"/>
          <w:placeholder>
            <w:docPart w:val="46EB8AB89A094887A574BD5CC59A7EE1"/>
          </w:placeholder>
        </w:sdtPr>
        <w:sdtEndPr>
          <w:rPr>
            <w:rStyle w:val="Univers9"/>
          </w:rPr>
        </w:sdtEndPr>
        <w:sdtContent>
          <w:r w:rsidR="00EA794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EA794A">
            <w:rPr>
              <w:rStyle w:val="Univers9"/>
              <w:b/>
              <w:szCs w:val="18"/>
            </w:rPr>
            <w:instrText xml:space="preserve"> FORMTEXT </w:instrText>
          </w:r>
          <w:r w:rsidR="00EA794A">
            <w:rPr>
              <w:rStyle w:val="Univers9"/>
              <w:b/>
              <w:szCs w:val="18"/>
            </w:rPr>
          </w:r>
          <w:r w:rsidR="00EA794A">
            <w:rPr>
              <w:rStyle w:val="Univers9"/>
              <w:b/>
              <w:szCs w:val="18"/>
            </w:rPr>
            <w:fldChar w:fldCharType="separate"/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szCs w:val="18"/>
            </w:rPr>
            <w:fldChar w:fldCharType="end"/>
          </w:r>
        </w:sdtContent>
      </w:sdt>
    </w:p>
    <w:bookmarkEnd w:id="5"/>
    <w:p w14:paraId="1D543A24" w14:textId="4642D801" w:rsidR="00386849" w:rsidRPr="00B031C5" w:rsidRDefault="00750AD6" w:rsidP="00EA794A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8E4A9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B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CUaStFB6&#10;0KPJzM+QTw02ex7tmMSRxptZ4Prt9PU8BOYGGkhON9bdMhU6QLZ31sW5LkEKfS17zCvwr1oBI/4h&#10;QSnqkG9Jmk77dzCYQZGDWW/yunE2Mv5HzE8js7/GhHrqPWLS7IugO9lXARIifq+kYeK0sn5ofEn7&#10;UYMIYOQrfsUW6jq2jT59CgMLw6+KFdQ07IoVID8sC02cx+aTeBF1ca49if6uVVu2UkHrjmYaMh20&#10;Qo6t9m0Yo4sW4OTTwHOMQkjtMY86LtUNFyK0XEgPaLFHY5XgpVd6QNbU60th0JZAhRezq+mXS993&#10;CPbMrOUOVrLgLezzbAbTEYejYaS8lmXI4ggXUQZnAYTDQ4yTHZ/CWpWPMOVGRQ7h/wBCo8wTRh3s&#10;2gLb3xtiGEbiq4RXuphMp9BFFw7TzzO/IsxYsx5riKQQqsAOwzR48dLFhb7RhtcNZJqETkh1Acup&#10;4v4tBHwRVX+ARRGksFlBera6x+dgdfhXLf8AAAD//wMAUEsDBBQABgAIAAAAIQCsdo0M3wAAAAgB&#10;AAAPAAAAZHJzL2Rvd25yZXYueG1sTI9Ba8JAEIXvhf6HZYTe6iaxEYnZiEjbkxSqhdLbmh2TYHY2&#10;ZNck/vuOp/Y2M+/x5nv5ZrKtGLD3jSMF8TwCgVQ601Cl4Ov49rwC4YMmo1tHqOCGHjbF40OuM+NG&#10;+sThECrBIeQzraAOocuk9GWNVvu565BYO7ve6sBrX0nT65HDbSuTKFpKqxviD7XucFdjeTlcrYL3&#10;UY/bRfw67C/n3e3nmH5872NU6mk2bdcgAk7hzwx3fEaHgplO7krGi1ZBumAjn5MliLscrZIUxImn&#10;lwhkkcv/BYpfAAAA//8DAFBLAQItABQABgAIAAAAIQC2gziS/gAAAOEBAAATAAAAAAAAAAAAAAAA&#10;AAAAAABbQ29udGVudF9UeXBlc10ueG1sUEsBAi0AFAAGAAgAAAAhADj9If/WAAAAlAEAAAsAAAAA&#10;AAAAAAAAAAAALwEAAF9yZWxzLy5yZWxzUEsBAi0AFAAGAAgAAAAhAP5GYEnmAgAA8wYAAA4AAAAA&#10;AAAAAAAAAAAALgIAAGRycy9lMm9Eb2MueG1sUEsBAi0AFAAGAAgAAAAhAKx2jQzfAAAACAEAAA8A&#10;AAAAAAAAAAAAAAAAQAUAAGRycy9kb3ducmV2LnhtbFBLBQYAAAAABAAEAPMAAABM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3AEF0216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</w:t>
      </w:r>
      <w:r w:rsidR="00096A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657BC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lu5gIAAPMGAAAOAAAAZHJzL2Uyb0RvYy54bWykVV9v2yAQf5+074B4nLTaybwmtepUXdtV&#10;k7qtUrMPQDC20TAwIHG6T78DnISm6x66F+vg/v3ud8f5/GLbC7RhxnIlKzw5yTFikqqay7bCP5af&#10;388xso7ImgglWYUfmcUXi7dvzgddsqnqlKiZQRBE2nLQFe6c02WWWdqxntgTpZkEZaNMTxwcTZvV&#10;hgwQvRfZNM9Ps0GZWhtFmbVwex2VeBHiNw2j7nvTWOaQqDBgc+Frwnflv9ninJStIbrjdIRBXoGi&#10;J1xC0n2oa+IIWhv+LFTPqVFWNe6Eqj5TTcMpCzVANZP8qJpbo9Y61NKWQ6v3NAG1Rzy9Oiz9trk1&#10;+kHfm4gexDtFf1rgJRt0W6Z6f26jMVoNX1UN/SRrp0Lh28b0PgSUhLaB38c9v2zrEIXL03mRT6fQ&#10;Bgq6+fxspJ920KNnTrS7SdxGp+iSkTKmCxBHSL7lMEP2QJP9P5oeOqJZYN96Gu4N4nWFi1OMJOmh&#10;9KBHk5mfIZ8abHY82pTEROPNLHD9evpGHgJzexpISdfW3TIVOkA2d9bFua5BCn2tR8xL8G96ASP+&#10;LkM5GpBvSZ4X4zvYm00Ss9HkZeNpYvyPmB8Ss7/GhHraHWLS7YqgWzlWARIifq/kYeK0sn5ofEm7&#10;UYMIYOQrfsEW6jq2jT5jCgMLw6+KJdS03xVLQH5YFpo4j80n8SIa4lx7Ev1drzZsqYLWHc00ZDpo&#10;hUytdm1I0UULcPJp4DlGIaT2mJOOS/WZCxFaLqQHdLZDY5XgtVd6QNa0qyth0IZAhZez6+LTle87&#10;BHti1nMHK1nwHvb5dAbTEYejY6S+kXXI4ggXUQZnAYTDQ4yTHZ/CStWPMOVGRQ7h/wBCp8xvjAbY&#10;tRW2v9bEMIzEFwmv9GxSFNBFFw7Fx5lfESbVrFINkRRCVdhhmAYvXrm40Nfa8LaDTJPQCakuYTk1&#10;3L+FgC+iGg+wKIIUNitIT1Z3eg5Wh3/V4g8AAAD//wMAUEsDBBQABgAIAAAAIQDFuqry3QAAAAcB&#10;AAAPAAAAZHJzL2Rvd25yZXYueG1sTI9BS8NAEIXvgv9hGcGb3SRFK2k2pRT1VARbQXqbJtMkNDsb&#10;stsk/fdOT3qbN29475tsNdlWDdT7xrGBeBaBIi5c2XBl4Hv//vQKygfkElvHZOBKHlb5/V2GaelG&#10;/qJhFyolIexTNFCH0KVa+6Imi37mOmLxTq63GET2lS57HCXctjqJohdtsWFpqLGjTU3FeXexBj5G&#10;HNfz+G3Ynk+b62H//PmzjcmYx4dpvQQVaAp/x3DDF3TIhenoLlx61RqQR4JsY+G/udFikYA6yjRP&#10;QOeZ/s+f/wIAAP//AwBQSwECLQAUAAYACAAAACEAtoM4kv4AAADhAQAAEwAAAAAAAAAAAAAAAAAA&#10;AAAAW0NvbnRlbnRfVHlwZXNdLnhtbFBLAQItABQABgAIAAAAIQA4/SH/1gAAAJQBAAALAAAAAAAA&#10;AAAAAAAAAC8BAABfcmVscy8ucmVsc1BLAQItABQABgAIAAAAIQBj/qlu5gIAAPMGAAAOAAAAAAAA&#10;AAAAAAAAAC4CAABkcnMvZTJvRG9jLnhtbFBLAQItABQABgAIAAAAIQDFuqry3QAAAAc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4ECF2BCD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4FAD707C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D435FC">
        <w:rPr>
          <w:rFonts w:ascii="Univers" w:hAnsi="Univers"/>
          <w:bCs/>
          <w:i/>
          <w:szCs w:val="18"/>
        </w:rPr>
        <w:t>empresa</w:t>
      </w:r>
    </w:p>
    <w:p w14:paraId="6B8CED12" w14:textId="77777777" w:rsidR="00096A49" w:rsidRPr="00B031C5" w:rsidRDefault="00D6200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5816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qg5QIAAPMGAAAOAAAAZHJzL2Uyb0RvYy54bWykVdtu2zAMfR+wfxD0OGC1k6VNajQput4w&#10;oNsKNPsARZZtYbKkSUqc7utHSk7qpuseuheDEm+HhxR9dr5tFdkI56XRczo6yikRmptS6npOfyxv&#10;Ps4o8YHpkimjxZw+Ck/PF+/fnXW2EGPTGFUKRyCI9kVn57QJwRZZ5nkjWuaPjBUalJVxLQtwdHVW&#10;OtZB9FZl4zw/yTrjSusMF97D7VVS0kWMX1WCh+9V5UUgak4BW4hfF78r/GaLM1bUjtlG8h4GewOK&#10;lkkNSfehrlhgZO3ki1Ct5M54U4UjbtrMVJXkItYA1Yzyg2punVnbWEtddLXd0wTUHvD05rD82+bW&#10;2Qd77xJ6EO8M/+mBl6yzdTHU47lOxmTVfTUl9JOtg4mFbyvXYggoiWwjv497fsU2EA6XJ7NJPh5D&#10;GzjoZrPTnn7eQI9eOPHmeuDWOyWXjBUpXYTYQ8KWwwz5J5r8/9H00DArIvseabh3RJYw4seUaNZC&#10;6VFPRlOcIUwNNjse/ZDEgQbNPHD9dvp6HiJzexpYwdc+3AoTO8A2dz6kuS5Bin0te8xL8K9aBSP+&#10;ISM56Qi2JM8n/TvYm40GZr3J68bjgfE/Yn4amP01JtRT7xCzZlcE3+q+CpAIw72Sx4mzxuPQYEm7&#10;UYMIYIQVv2ILdR3aJp8+hYOFgatiCTXtd8USkD8tC8sCYsMkKJIuzTWSiHet2YilidpwMNOQ6Umr&#10;9NBq14YhumQBTpgGnmMSYmrEPOi4NjdSqdhypRHQ6Q6NN0qWqERA3tWrS+XIhkGFF9OryedL7DsE&#10;e2bWygArWckWhn08helIw9EIVl7rMmYJTKokg7MCwuEhpslOT2FlykeYcmcSh/B/AKEx7jclHeza&#10;OfW/1swJStQXDa/0dDSZQBdDPEyOp7gi3FCzGmqY5hBqTgOFaUDxMqSFvrZO1g1kGsVOaHMBy6mS&#10;+BYivoSqP8CiiFLcrCA9W93Dc7R6+lct/gAAAP//AwBQSwMEFAAGAAgAAAAhAAuw29zdAAAABgEA&#10;AA8AAABkcnMvZG93bnJldi54bWxMjkFLw0AUhO+C/2F5gje7G2u0xryUUtRTEWwF8bbNviah2bch&#10;u03Sf+/2pKdhmGHmy5eTbcVAvW8cIyQzBYK4dKbhCuFr93a3AOGDZqNbx4RwJg/L4voq15lxI3/S&#10;sA2ViCPsM41Qh9BlUvqyJqv9zHXEMTu43uoQbV9J0+sxjttW3iv1KK1uOD7UuqN1TeVxe7II76Me&#10;V/PkddgcD+vzzy79+N4khHh7M61eQASawl8ZLvgRHYrItHcnNl60CPM0FhEeolxStVBPIPYI6TPI&#10;Ipf/8YtfAAAA//8DAFBLAQItABQABgAIAAAAIQC2gziS/gAAAOEBAAATAAAAAAAAAAAAAAAAAAAA&#10;AABbQ29udGVudF9UeXBlc10ueG1sUEsBAi0AFAAGAAgAAAAhADj9If/WAAAAlAEAAAsAAAAAAAAA&#10;AAAAAAAALwEAAF9yZWxzLy5yZWxzUEsBAi0AFAAGAAgAAAAhAMm+qqDlAgAA8wYAAA4AAAAAAAAA&#10;AAAAAAAALgIAAGRycy9lMm9Eb2MueG1sUEsBAi0AFAAGAAgAAAAhAAuw29zdAAAABg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proofErr w:type="spellStart"/>
      <w:r w:rsidR="00096A49" w:rsidRPr="00B031C5">
        <w:rPr>
          <w:rFonts w:ascii="Univers" w:hAnsi="Univers"/>
          <w:szCs w:val="18"/>
        </w:rPr>
        <w:t>Document</w:t>
      </w:r>
      <w:proofErr w:type="spellEnd"/>
      <w:r w:rsidR="00096A49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842730909"/>
          <w:placeholder>
            <w:docPart w:val="D997FCD0BF3A4B2F8906B14A1A09A074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096A49">
            <w:rPr>
              <w:rStyle w:val="Univers9"/>
              <w:szCs w:val="18"/>
            </w:rPr>
            <w:instrText xml:space="preserve"> FORMDROPDOWN </w:instrText>
          </w:r>
          <w:r w:rsidR="00096A49">
            <w:rPr>
              <w:rStyle w:val="Univers9"/>
              <w:szCs w:val="18"/>
            </w:rPr>
          </w:r>
          <w:r w:rsidR="00096A49">
            <w:rPr>
              <w:rStyle w:val="Univers9"/>
              <w:szCs w:val="18"/>
            </w:rPr>
            <w:fldChar w:fldCharType="separate"/>
          </w:r>
          <w:r w:rsidR="00096A49">
            <w:rPr>
              <w:rStyle w:val="Univers9"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Fonts w:ascii="Univers" w:hAnsi="Univers"/>
          <w:szCs w:val="18"/>
        </w:rPr>
        <w:tab/>
        <w:t>Número</w:t>
      </w:r>
      <w:r w:rsidR="00096A49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267119050"/>
          <w:placeholder>
            <w:docPart w:val="2237B420C00C4254806E9162926B2B73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Style w:val="Univers9"/>
          <w:szCs w:val="18"/>
        </w:rPr>
        <w:tab/>
      </w:r>
      <w:proofErr w:type="spellStart"/>
      <w:r w:rsidR="00096A49" w:rsidRPr="00B031C5">
        <w:rPr>
          <w:rFonts w:ascii="Univers" w:hAnsi="Univers"/>
          <w:szCs w:val="18"/>
        </w:rPr>
        <w:t>Telèfon</w:t>
      </w:r>
      <w:proofErr w:type="spellEnd"/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2106780"/>
          <w:placeholder>
            <w:docPart w:val="6B8172BE17B748CCBDA7759E2F131D29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  </w:t>
      </w:r>
      <w:r w:rsidR="00096A49" w:rsidRPr="00B031C5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Documento</w:t>
      </w:r>
      <w:r w:rsidR="00096A49">
        <w:rPr>
          <w:rFonts w:ascii="Univers" w:hAnsi="Univers"/>
          <w:i/>
          <w:szCs w:val="18"/>
        </w:rPr>
        <w:t xml:space="preserve"> DNI/NIE/Pasaporte</w:t>
      </w:r>
      <w:r w:rsidR="00096A49" w:rsidRPr="00B031C5">
        <w:rPr>
          <w:rFonts w:ascii="Univers" w:hAnsi="Univers"/>
          <w:i/>
          <w:szCs w:val="18"/>
        </w:rPr>
        <w:tab/>
        <w:t>Número</w:t>
      </w:r>
      <w:r w:rsidR="00096A49">
        <w:rPr>
          <w:rFonts w:ascii="Univers" w:hAnsi="Univers"/>
          <w:i/>
          <w:szCs w:val="18"/>
        </w:rPr>
        <w:tab/>
        <w:t>Teléfono</w:t>
      </w:r>
    </w:p>
    <w:p w14:paraId="1A62C24F" w14:textId="43E0EE0B" w:rsidR="008A73DF" w:rsidRPr="00B031C5" w:rsidRDefault="0085798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3E19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iK5AIAAPMGAAAOAAAAZHJzL2Uyb0RvYy54bWykVdtuEzEQfUfiHyw/ItHdhEDSVZOq9Cak&#10;ApUaPsDxei/Cay+2k035eo7tTbJNKQ/lZTX23M6cGc+enW8bSTbC2FqrOR2dpJQIxXVeq3JOfyxv&#10;3s8osY6pnEmtxJw+CkvPF2/fnHVtJsa60jIXhiCIslnXzmnlXJslieWVaJg90a1QUBbaNMzhaMok&#10;N6xD9EYm4zT9lHTa5K3RXFiL26uopIsQvygEd9+LwgpH5JwCmwtfE74r/00WZywrDWurmvcw2CtQ&#10;NKxWSLoPdcUcI2tTPwvV1Nxoqwt3wnWT6KKouQg1oJpRelTNrdHrNtRSZl3Z7mkCtUc8vTos/7a5&#10;Ne1De28ieoh3mv+04CXp2jIb6v25jMZk1X3VOfrJ1k6HwreFaXwIlES2gd/HPb9i6wjH5afZJB2P&#10;0QYO3Wx22tPPK/TomROvrgduvVN0SVgW0wWIPSTfcsyQPdBk/4+mh4q1IrBvPQ33htQ5RnxKiWIN&#10;Sg96gjO48qlhs+PRDkkcaLyZBdevp6/nITC3p4FlfG3drdChA2xzZ12c6xxS6GveY17Cv2gkRvxd&#10;QlLSEd+SNJ3072BvNhqY9SYvG48Hxv+I+WFg9teYqKfcIWbVrgi+VX0VkAjzeyUNE9dq64fGl7Qb&#10;NUSAka/4BVvUdWwbffoUBgvDr4olatrviiWQH5ZFy5zH5pN4kXRxrj2J/q7RG7HUQeuOZhqZDlqp&#10;hla7NgzRRQs4+TR4jlEIqT3mQceVvqmlDC2XygM63aGxWta5V3pA1pSrS2nIhqHCi+nV5POl7zuC&#10;PTFraoeVLOsGwz6eYjricFSC5dcqD1kcq2WU4SxBOB5inOz4FFY6f8SUGx05xP8BQqXNb0o67No5&#10;tb/WzAhK5BeFV3o6mkzQRRcOk49TvyLMULMaapjiCDWnjmIavHjp4kJft6YuK2QahU4ofYHlVNT+&#10;LQR8EVV/wKIIUtiskJ6s7uE5WB3+VYs/AAAA//8DAFBLAwQUAAYACAAAACEA+MqdVN0AAAAGAQAA&#10;DwAAAGRycy9kb3ducmV2LnhtbEyOwUrDQBRF94L/MDzBnZ3EkprGvJRS1FURbAXpbpp5TUIzb0Jm&#10;mqR/73Sly8u9nHvy1WRaMVDvGssI8SwCQVxa3XCF8L1/f0pBOK9Yq9YyIVzJwaq4v8tVpu3IXzTs&#10;fCUChF2mEGrvu0xKV9ZklJvZjjh0J9sb5UPsK6l7NQa4aeVzFC2kUQ2Hh1p1tKmpPO8uBuFjVON6&#10;Hr8N2/Npcz3sk8+fbUyIjw/T+hWEp8n/jeGmH9ShCE5He2HtRIuwSMIQIY1B3Noonb+AOCIsE5BF&#10;Lv/rF78AAAD//wMAUEsBAi0AFAAGAAgAAAAhALaDOJL+AAAA4QEAABMAAAAAAAAAAAAAAAAAAAAA&#10;AFtDb250ZW50X1R5cGVzXS54bWxQSwECLQAUAAYACAAAACEAOP0h/9YAAACUAQAACwAAAAAAAAAA&#10;AAAAAAAvAQAAX3JlbHMvLnJlbHNQSwECLQAUAAYACAAAACEAVlr4iuQCAADzBgAADgAAAAAAAAAA&#10;AAAAAAAuAgAAZHJzL2Uyb0RvYy54bWxQSwECLQAUAAYACAAAACEA+MqdVN0AAAAGAQAADwAAAAAA&#10;AAAAAAAAAAA+BQAAZHJzL2Rvd25yZXYueG1sUEsFBgAAAAAEAAQA8wAAAEg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>
        <w:rPr>
          <w:rFonts w:ascii="Univers" w:hAnsi="Univers"/>
          <w:szCs w:val="18"/>
        </w:rPr>
        <w:t xml:space="preserve">Càrrec </w:t>
      </w:r>
      <w:sdt>
        <w:sdtPr>
          <w:rPr>
            <w:rStyle w:val="Univers9"/>
            <w:szCs w:val="18"/>
          </w:rPr>
          <w:id w:val="364105084"/>
          <w:placeholder>
            <w:docPart w:val="78BF26F0603446B0BC2ED4B40D38AA05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Fonts w:ascii="Univers" w:hAnsi="Univers"/>
          <w:szCs w:val="18"/>
        </w:rPr>
        <w:tab/>
      </w:r>
      <w:r w:rsidR="00096A49" w:rsidRPr="008250C5">
        <w:rPr>
          <w:rFonts w:ascii="Univers" w:hAnsi="Univers"/>
          <w:szCs w:val="18"/>
        </w:rPr>
        <w:t>Titulaci</w:t>
      </w:r>
      <w:r w:rsidR="00096A49">
        <w:rPr>
          <w:rFonts w:ascii="Univers" w:hAnsi="Univers"/>
          <w:szCs w:val="18"/>
        </w:rPr>
        <w:t>ó</w:t>
      </w:r>
      <w:r w:rsidR="00096A49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994684134"/>
          <w:placeholder>
            <w:docPart w:val="ED4513799B7C4A8EB5F246BAC960FE22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450933616"/>
              <w:placeholder>
                <w:docPart w:val="4518FBE87C5742B98CD2D2069E92E162"/>
              </w:placeholder>
            </w:sdtPr>
            <w:sdtEndPr>
              <w:rPr>
                <w:rStyle w:val="Univers9"/>
              </w:rPr>
            </w:sdtEndPr>
            <w:sdtContent>
              <w:r w:rsidR="00096A49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096A49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96A49">
                <w:rPr>
                  <w:rStyle w:val="Univers9"/>
                  <w:b/>
                  <w:szCs w:val="18"/>
                </w:rPr>
              </w:r>
              <w:r w:rsidR="00096A49">
                <w:rPr>
                  <w:rStyle w:val="Univers9"/>
                  <w:b/>
                  <w:szCs w:val="18"/>
                </w:rPr>
                <w:fldChar w:fldCharType="separate"/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Cargo</w:t>
      </w:r>
      <w:r w:rsidR="00096A49">
        <w:rPr>
          <w:rFonts w:ascii="Univers" w:hAnsi="Univers"/>
          <w:i/>
          <w:szCs w:val="18"/>
        </w:rPr>
        <w:tab/>
        <w:t>Titulación</w:t>
      </w:r>
    </w:p>
    <w:p w14:paraId="7B37CDC5" w14:textId="79CEA6CD" w:rsidR="00360128" w:rsidRDefault="00750AD6" w:rsidP="00EA794A">
      <w:pPr>
        <w:spacing w:after="12" w:line="240" w:lineRule="auto"/>
        <w:ind w:left="65" w:firstLine="0"/>
        <w:rPr>
          <w:rFonts w:ascii="Univers" w:hAnsi="Univers"/>
          <w:szCs w:val="18"/>
        </w:rPr>
      </w:pPr>
      <w:r w:rsidRPr="00096A49">
        <w:rPr>
          <w:rFonts w:ascii="Univers" w:hAnsi="Univers"/>
          <w:noProof/>
          <w:color w:val="000000"/>
          <w:sz w:val="12"/>
          <w:szCs w:val="1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B795F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3e5g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h8o0ayF&#10;0qOejKY4Q5gabHY8+iGJAw2aeeD69fT1PETm9jSwgq99uBUmdoBt7nxIc12CFPta9piX4F+1Ckb8&#10;XUZy0hFsSZ5P+newNxsNzHqTl43HA+N/xATi9qn/GhPqqXeIWbMrgm91XwVIhOFeyePEWeNxaLCk&#10;3ahBBDDCil+whbqObZNPn8LBwsBVsYSa9rtiCcgPy8KygNgwCYqkS3ONJOJdazZiaaI2HM00ZDpo&#10;lR5a7dowRJcswAnTwHNMQkyNmAcd1+ZGKhVbrjQCOt2h8UbJEpUIyLt6dakc2TCo8GJ6Nfl8iX2H&#10;YE/MWhlgJSvZwrCPpzAdaTgawcprXcYsgUmVZHBWQDg8xDTZ6SmsTPkIU+5M4hD+DyA0xv2mpINd&#10;O6f+15o5QYn6ouGVno4mE+hiiIfJxymuCDfUrIYapjmEmtNAYRpQvAxpoa+tk3UDmUaxE9pcwHKq&#10;JL6FiC+h6g+wKKIUNytIT1b38BytDv+qxR8AAAD//wMAUEsDBBQABgAIAAAAIQAiRMft3QAAAAYB&#10;AAAPAAAAZHJzL2Rvd25yZXYueG1sTI5Ba8JAFITvhf6H5RV6q5vUxto0GxFpexKhWhBvz+wzCWbf&#10;huyaxH/f9dSehmGGmS9bjKYRPXWutqwgnkQgiAuray4V/Ow+n+YgnEfW2FgmBVdysMjv7zJMtR34&#10;m/qtL0UYYZeigsr7NpXSFRUZdBPbEofsZDuDPtiulLrDIYybRj5H0UwarDk8VNjSqqLivL0YBV8D&#10;Dstp/NGvz6fV9bBLNvt1TEo9PozLdxCeRv9Xhht+QIc8MB3thbUTjYJZEooKXoLc0mg+fQVxVJC8&#10;gcwz+R8//wUAAP//AwBQSwECLQAUAAYACAAAACEAtoM4kv4AAADhAQAAEwAAAAAAAAAAAAAAAAAA&#10;AAAAW0NvbnRlbnRfVHlwZXNdLnhtbFBLAQItABQABgAIAAAAIQA4/SH/1gAAAJQBAAALAAAAAAAA&#10;AAAAAAAAAC8BAABfcmVscy8ucmVsc1BLAQItABQABgAIAAAAIQBok13e5gIAAPMGAAAOAAAAAAAA&#10;AAAAAAAAAC4CAABkcnMvZTJvRG9jLnhtbFBLAQItABQABgAIAAAAIQAiRMft3QAAAAY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096A49">
        <w:rPr>
          <w:rFonts w:ascii="Univers" w:hAnsi="Univers"/>
          <w:sz w:val="12"/>
          <w:szCs w:val="12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  <w:lang w:val="es-ES_tradnl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B2849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4M5A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oBEsxZK&#10;j3oymuIMYWqw2fHohyQONGjmgevX09fzEJnb08AKvvbhVpjYAba58yHNdQlS7GvZY16Cf9UqGPF3&#10;GclJR7AleT7p38HebDQw601eNh4PjP8R88PA7K8xoZ56h5g1uyL4VvdVgEQY7pU8Tpw1HocGS9qN&#10;GkQAI6z4BVuo69g2+fQpHCwMXBVLqGm/K5aA/LAsLAuIDZOgSLo010gi3rVmI5YmasPRTEOmg1bp&#10;odWuDUN0yQKcMA08xyTE1Ih50HFtbqRSseVKI6DTHRpvlCxRiYC8q1eXypENgwovpleTz5fYdwj2&#10;xKyVAVayki0M+3gK05GGoxGsvNZlzBKYVEkGZwWEw0NMk52ewsqUjzDlziQO4f8AQmPcb0o62LVz&#10;6n+tmROUqC8aXunpaDKBLoZ4mHyc4opwQ81qqGGaQ6g5DRSmAcXLkBb62jpZN5BpFDuhzQUsp0ri&#10;W4j4Eqr+AIsiSnGzgvRkdQ/P0erwr1r8AQAA//8DAFBLAwQUAAYACAAAACEA4fvHgeAAAAAIAQAA&#10;DwAAAGRycy9kb3ducmV2LnhtbEyPQUvDQBSE74L/YXmCN7sbk2qMeSmlqKdSsBVKb9vsaxKa3Q3Z&#10;bZL+e7cnPQ4zzHyTLybdsoF611iDEM0EMDKlVY2pEH52n08pMOelUbK1hhCu5GBR3N/lMlN2NN80&#10;bH3FQolxmUSove8yzl1Zk5ZuZjsywTvZXksfZF9x1csxlOuWPwvxwrVsTFioZUermsrz9qIRvkY5&#10;LuPoY1ifT6vrYTff7NcRIT4+TMt3YJ4m/xeGG35AhyIwHe3FKMdahNc4BBHitwTYzRZpMgd2REhE&#10;CrzI+f8DxS8AAAD//wMAUEsBAi0AFAAGAAgAAAAhALaDOJL+AAAA4QEAABMAAAAAAAAAAAAAAAAA&#10;AAAAAFtDb250ZW50X1R5cGVzXS54bWxQSwECLQAUAAYACAAAACEAOP0h/9YAAACUAQAACwAAAAAA&#10;AAAAAAAAAAAvAQAAX3JlbHMvLnJlbHNQSwECLQAUAAYACAAAACEAmIaeDOQCAADzBgAADgAAAAAA&#10;AAAAAAAAAAAuAgAAZHJzL2Uyb0RvYy54bWxQSwECLQAUAAYACAAAACEA4fvHgeAAAAAIAQAADwAA&#10;AAAAAAAAAAAAAAA+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0332A2AC" w:rsidR="00EA0F00" w:rsidRPr="00B031C5" w:rsidRDefault="00D62009" w:rsidP="008920AF">
      <w:pPr>
        <w:spacing w:line="247" w:lineRule="auto"/>
        <w:ind w:left="64" w:firstLine="0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9ED17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3C5gIAAPMGAAAOAAAAZHJzL2Uyb0RvYy54bWykVd1u2yAUvp+0d0BcTlrtZF6TWHWqrn+a&#10;1G2Vmj0AwdhGw8CAxGmffgdwHDddd9HdWAfO33e+czg+O9+1Am2ZsVzJAk9OUoyYpKrksi7wz9XN&#10;xzlG1hFZEqEkK/Ajs/h8+f7dWadzNlWNEiUzCIJIm3e6wI1zOk8SSxvWEnuiNJOgrJRpiYOjqZPS&#10;kA6ityKZpulp0ilTaqMosxZur6ISL0P8qmLU/agqyxwSBQZsLnxN+K79N1mekbw2RDec9jDIG1C0&#10;hEtIOoS6Io6gjeEvQrWcGmVV5U6oahNVVZyyUANUM0mPqrk1aqNDLXXe1XqgCag94unNYen37a3R&#10;D/reRPQg3in6ywIvSafrfKz35zoao3X3TZXQT7JxKhS+q0zrQ0BJaBf4fRz4ZTuHKFyezrN0OoU2&#10;UNDN54ueftpAj1440eZ65NY7RZeE5DFdgNhD8i2HGbIHmuz/0fTQEM0C+9bTcG8QLwucfcJIkhZK&#10;D3o0mfkZ8qnBZs+jHZM40ngzC1y/nb6eh8DcQAPJ6ca6W6ZCB8j2zro41yVIoa9lj3kF/lUrYMQ/&#10;JChFHfItSdOsfweD2WRk1pu8bjwdGf8jJhA3pP5rTKin3iMmzb4IupN9FSAh4vdKGiZOK+uHxpe0&#10;HzWIAEa+4ldsoa5j2+jTpzCwMPyqWEFNw65YAfLDstDEeWw+iRdRF+fak+jvWrVlKxW07mimIdNB&#10;K+TYat+GMbpoAU4+DTzHKITUHvOo41LdcCFCy4X0gBZ7NFYJXnqlB2RNvb4UBm0JVHgxu8q+XPq+&#10;Q7BnZi13sJIFb2GfT2cwHXE4GkbKa1mGLI5wEWVwFkA4PMQ42fEprFX5CFNuVOQQ/g8gNMo8YdTB&#10;ri2w/b0hhmEkvkp4pYtJlkEXXThkn2d+RZixZj3WEEkhVIEdhmnw4qWLC32jDa8byDQJnZDqApZT&#10;xf1bCPgiqv4AiyJIYbOC9Gx1j8/B6vCvWv4BAAD//wMAUEsDBBQABgAIAAAAIQA4LcLv3gAAAAcB&#10;AAAPAAAAZHJzL2Rvd25yZXYueG1sTI/NbsIwEITvSH0Hayv1VpzwU1AaByFUOKFKhUpVb0u8JBHx&#10;OopNEt6+5lSOOzOa+TZdDaYWHbWusqwgHkcgiHOrKy4UfB+3r0sQziNrrC2Tghs5WGVPoxQTbXv+&#10;ou7gCxFK2CWooPS+SaR0eUkG3dg2xME729agD2dbSN1iH8pNLSdR9CYNVhwWSmxoU1J+OVyNgl2P&#10;/Xoaf3T7y3lz+z3OP3/2MSn18jys30F4Gvx/GO74AR2ywHSyV9ZO1ArCI17BfDoDcXejxWIC4hSU&#10;2RJklspH/uwPAAD//wMAUEsBAi0AFAAGAAgAAAAhALaDOJL+AAAA4QEAABMAAAAAAAAAAAAAAAAA&#10;AAAAAFtDb250ZW50X1R5cGVzXS54bWxQSwECLQAUAAYACAAAACEAOP0h/9YAAACUAQAACwAAAAAA&#10;AAAAAAAAAAAvAQAAX3JlbHMvLnJlbHNQSwECLQAUAAYACAAAACEAMsadwuYCAADzBgAADgAAAAAA&#10;AAAAAAAAAAAuAgAAZHJzL2Uyb0RvYy54bWxQSwECLQAUAAYACAAAACEAOC3C794AAAAHAQAADwAA&#10;AAAAAAAAAAAAAABA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 xml:space="preserve">de la </w:t>
      </w:r>
      <w:proofErr w:type="spellStart"/>
      <w:r w:rsidR="00F2477F" w:rsidRPr="008250C5">
        <w:rPr>
          <w:rFonts w:ascii="Univers" w:hAnsi="Univers"/>
          <w:szCs w:val="18"/>
        </w:rPr>
        <w:t>Universitat</w:t>
      </w:r>
      <w:proofErr w:type="spellEnd"/>
      <w:r w:rsidR="00F2477F" w:rsidRPr="008250C5">
        <w:rPr>
          <w:rFonts w:ascii="Univers" w:hAnsi="Univers"/>
          <w:szCs w:val="18"/>
        </w:rPr>
        <w:t xml:space="preserve">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427103305"/>
          <w:placeholder>
            <w:docPart w:val="8091903D53D54CFB877E0F44CF7B7595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671528511"/>
              <w:placeholder>
                <w:docPart w:val="70F181C8C1AC4DA78A6E58B543954151"/>
              </w:placeholder>
            </w:sdtPr>
            <w:sdtContent>
              <w:r w:rsidR="009F7AE3" w:rsidRPr="00C34993">
                <w:rPr>
                  <w:rStyle w:val="Univers9"/>
                  <w:color w:val="FF0000"/>
                  <w:szCs w:val="18"/>
                </w:rPr>
                <w:t>Lo asignará la CCA del máster</w:t>
              </w:r>
            </w:sdtContent>
          </w:sdt>
        </w:sdtContent>
      </w:sdt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F011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276" w:right="567" w:bottom="301" w:left="567" w:header="397" w:footer="0" w:gutter="0"/>
          <w:cols w:space="720"/>
          <w:titlePg/>
          <w:docGrid w:linePitch="245"/>
        </w:sectPr>
      </w:pPr>
    </w:p>
    <w:p w14:paraId="72C6DDCE" w14:textId="6F3A421E" w:rsidR="008B1827" w:rsidRPr="00E00A5E" w:rsidRDefault="006E2A56" w:rsidP="00096A49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 w:rsidRPr="00E00A5E">
        <w:rPr>
          <w:rFonts w:ascii="Univers" w:hAnsi="Univers"/>
          <w:b/>
          <w:szCs w:val="18"/>
        </w:rPr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>DURACIÓN DE LA PRÁCTICA</w:t>
      </w:r>
    </w:p>
    <w:p w14:paraId="57AE2A21" w14:textId="593BDDCE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5BCF0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tB5gIAAPY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qsSzDCNJ&#10;OiAf/Gh+7BH50hCzU9JOZZx4fJgFtd8u4CBEkG6UgRR0bd0dU6EHZHNvXZzsCqzQ2WrAvITzdSdg&#10;yD8kKEU98k1J09lwE8YwIDmGDSGvB+eT4H/kPJ6E/TUn8Gl2iEm7I0G3cmABFiJ+s6Rh5rSyfmo8&#10;pd2wQQYI8oxfiQVeh7HxzFDCwMrwy2IJnMZtsQTk+3WhifPYfBFvoj5OthfRf+vUhi1V8LqDoYZK&#10;e6+Q06hdG6boYgQc8mXC0I+lPeZJx6W65UKElgvpAWX5ydk8wLFK8Mp7PSJrmtWVMGhDgOLl6fXs&#10;89VwnZ6FddzBVha8G67pcE9bRqobWYUyjnARbYAiQHG4iXG0411YqeoJxtyoKCL8IsBolfmNUQ/r&#10;tsT215oYhpH4IuGanmWzGbTRhZfZyanfEmbqWU09RFJIVWKHYRy8eeXiTl9rw5sWKmWBu1SXsJ9q&#10;7i9DwBdRDS+wKYIVlitYz7b39D1E7X9Xiz8AAAD//wMAUEsDBBQABgAIAAAAIQAmGz2X3AAAAAUB&#10;AAAPAAAAZHJzL2Rvd25yZXYueG1sTI9BS8NAEIXvgv9hGcGb3SSlVmImpRT1VARbQbxNk2kSmp0N&#10;2W2S/nu3J3ubx3u89022mkyrBu5dYwUhnkWgWApbNlIhfO/fn15AOU9SUmuFES7sYJXf32WUlnaU&#10;Lx52vlKhRFxKCLX3Xaq1K2o25Ga2Ywne0faGfJB9pcuexlBuWp1E0bM21EhYqKnjTc3FaXc2CB8j&#10;jet5/DZsT8fN5Xe/+PzZxoz4+DCtX0F5nvx/GK74AR3ywHSwZymdahHCIx5hnoC6mtFyGa4DwiIB&#10;nWf6lj7/AwAA//8DAFBLAQItABQABgAIAAAAIQC2gziS/gAAAOEBAAATAAAAAAAAAAAAAAAAAAAA&#10;AABbQ29udGVudF9UeXBlc10ueG1sUEsBAi0AFAAGAAgAAAAhADj9If/WAAAAlAEAAAsAAAAAAAAA&#10;AAAAAAAALwEAAF9yZWxzLy5yZWxzUEsBAi0AFAAGAAgAAAAhAEg6e0HmAgAA9gYAAA4AAAAAAAAA&#10;AAAAAAAALgIAAGRycy9lMm9Eb2MueG1sUEsBAi0AFAAGAAgAAAAhACYbPZfcAAAABQEAAA8AAAAA&#10;AAAAAAAAAAAAQAUAAGRycy9kb3ducmV2LnhtbFBLBQYAAAAABAAEAPMAAABJBgAAAAA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01745382" w:rsidR="004862AB" w:rsidRPr="00B031C5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BF555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Zr5AIAAPU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ClhgJEkH&#10;3IMbzY89IF8ZQnZC2qmKE48PsyD22/UbdAjKjSqQgq6tu2MqtIBs7q2Lg12BFRpbDZiXcL7uBMz4&#10;hwSlqEe+J2k6Gy7CGJZNwoaQ14PzSfA/ch5Pwv6aE/g0O8Sk3ZGgWzmwAAsRv1jSMHJaWT80ntJu&#10;1iADBHnGr8QCr8PYeGYoYWBj+F2xBE7jslgC8v220MR5bL6IN1EfB9uL6L91asOWKnjdwUxDpb1X&#10;yGnUrg1TdDECDvkyYebH0h7zpONS3XIhQsuF9ICy/ORsHuBYJXjlvR6RNc3qShi0IUDx8vR69vlq&#10;uE3PwjruYCkL3g23dLimLSPVjaxCGUe4iDZAEaA4XMQ42vEurFT1BGNuVBQR/hBgtMr8xqiHbVti&#10;+2tNDMNIfJFwS8+y2Qza6MLL7OTULwkz9aymHiIppCqxwzAO3rxycaWvteFNC5WywF2qS1hPNfeX&#10;IeCLqIYXWBTBCrsVrGfLe/oeovZ/q8UfAAAA//8DAFBLAwQUAAYACAAAACEAQieIsNwAAAAFAQAA&#10;DwAAAGRycy9kb3ducmV2LnhtbEyPQUvDQBSE74L/YXmCN7uJYldjXkop6qkItkLp7TX7moRmd0N2&#10;m6T/3u1Jj8MMM9/ki8m0YuDeN84ipLMEBNvS6cZWCD/bj4cXED6Q1dQ6ywgX9rAobm9yyrQb7TcP&#10;m1CJWGJ9Rgh1CF0mpS9rNuRnrmMbvaPrDYUo+0rqnsZYblr5mCRzaaixcaGmjlc1l6fN2SB8jjQu&#10;n9L3YX06ri777fPXbp0y4v3dtHwDEXgKf2G44kd0KCLTwZ2t9qJFmMccglIgrmaiVDxyQHhVIItc&#10;/qcvfgEAAP//AwBQSwECLQAUAAYACAAAACEAtoM4kv4AAADhAQAAEwAAAAAAAAAAAAAAAAAAAAAA&#10;W0NvbnRlbnRfVHlwZXNdLnhtbFBLAQItABQABgAIAAAAIQA4/SH/1gAAAJQBAAALAAAAAAAAAAAA&#10;AAAAAC8BAABfcmVscy8ucmVsc1BLAQItABQABgAIAAAAIQDYxWZr5AIAAPUGAAAOAAAAAAAAAAAA&#10;AAAAAC4CAABkcnMvZTJvRG9jLnhtbFBLAQItABQABgAIAAAAIQBCJ4iw3AAAAAUBAAAPAAAAAAAA&#10;AAAAAAAAAD4FAABkcnMvZG93bnJldi54bWxQSwUGAAAAAAQABADzAAAARwYAAAAA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5F50DA4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DB57E4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B57E4">
        <w:rPr>
          <w:rFonts w:ascii="Univers" w:hAnsi="Univers"/>
          <w:b/>
          <w:szCs w:val="18"/>
        </w:rPr>
        <w:instrText xml:space="preserve"> FORMTEXT </w:instrText>
      </w:r>
      <w:r w:rsidR="00DB57E4">
        <w:rPr>
          <w:rFonts w:ascii="Univers" w:hAnsi="Univers"/>
          <w:b/>
          <w:szCs w:val="18"/>
        </w:rPr>
      </w:r>
      <w:r w:rsidR="00DB57E4">
        <w:rPr>
          <w:rFonts w:ascii="Univers" w:hAnsi="Univers"/>
          <w:b/>
          <w:szCs w:val="18"/>
        </w:rPr>
        <w:fldChar w:fldCharType="separate"/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 xml:space="preserve">(Indicar matí, vesprada o </w:t>
      </w:r>
      <w:proofErr w:type="spellStart"/>
      <w:r w:rsidR="00391B44" w:rsidRPr="00391B44">
        <w:rPr>
          <w:rStyle w:val="Univers9"/>
          <w:szCs w:val="18"/>
        </w:rPr>
        <w:t>matí</w:t>
      </w:r>
      <w:proofErr w:type="spellEnd"/>
      <w:r w:rsidR="00391B44" w:rsidRPr="00391B44">
        <w:rPr>
          <w:rStyle w:val="Univers9"/>
          <w:szCs w:val="18"/>
        </w:rPr>
        <w:t xml:space="preserve"> i </w:t>
      </w:r>
      <w:proofErr w:type="spellStart"/>
      <w:r w:rsidR="00391B44" w:rsidRPr="00391B44">
        <w:rPr>
          <w:rStyle w:val="Univers9"/>
          <w:szCs w:val="18"/>
        </w:rPr>
        <w:t>vesprada</w:t>
      </w:r>
      <w:proofErr w:type="spellEnd"/>
      <w:r w:rsidR="00391B44" w:rsidRPr="00391B44">
        <w:rPr>
          <w:rStyle w:val="Univers9"/>
          <w:szCs w:val="18"/>
        </w:rPr>
        <w:t>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6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403705" w:rsidRPr="00B031C5">
        <w:rPr>
          <w:rFonts w:ascii="Univers" w:hAnsi="Univers"/>
          <w:szCs w:val="18"/>
        </w:rPr>
      </w:r>
      <w:r w:rsidR="00403705" w:rsidRPr="00B031C5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6"/>
    </w:p>
    <w:p w14:paraId="488AE2A8" w14:textId="4C3323C9" w:rsidR="00941C99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Style w:val="Univers9"/>
          <w:i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4374A18" w14:textId="77777777" w:rsidR="00CE4F86" w:rsidRPr="00391B44" w:rsidRDefault="00CE4F86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7AB916C6" w14:textId="77777777" w:rsidR="00CE4F86" w:rsidRPr="00B031C5" w:rsidRDefault="00CE4F86" w:rsidP="00CE4F8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 xml:space="preserve">EXEMPLES DE </w:t>
      </w:r>
      <w:r w:rsidRPr="00B031C5">
        <w:rPr>
          <w:rFonts w:ascii="Univers" w:hAnsi="Univers"/>
          <w:b/>
          <w:szCs w:val="18"/>
        </w:rPr>
        <w:t xml:space="preserve">ACTIVITATS / </w:t>
      </w:r>
      <w:r w:rsidRPr="00C34993">
        <w:rPr>
          <w:rFonts w:ascii="Univers" w:hAnsi="Univers"/>
          <w:b/>
          <w:i/>
          <w:szCs w:val="18"/>
        </w:rPr>
        <w:t xml:space="preserve">EJEMPLOS DE </w:t>
      </w:r>
      <w:r w:rsidRPr="00B031C5">
        <w:rPr>
          <w:rFonts w:ascii="Univers" w:hAnsi="Univers"/>
          <w:b/>
          <w:i/>
          <w:szCs w:val="18"/>
        </w:rPr>
        <w:t>ACTIVIDADES</w:t>
      </w:r>
    </w:p>
    <w:p w14:paraId="29ABA616" w14:textId="77777777" w:rsidR="00CE4F86" w:rsidRPr="00C34993" w:rsidRDefault="00CE4F86" w:rsidP="00CE4F86">
      <w:pPr>
        <w:numPr>
          <w:ilvl w:val="0"/>
          <w:numId w:val="1"/>
        </w:numPr>
        <w:spacing w:after="0" w:line="247" w:lineRule="auto"/>
        <w:ind w:right="-17"/>
        <w:rPr>
          <w:rFonts w:ascii="Univers" w:hAnsi="Univers"/>
          <w:i/>
          <w:szCs w:val="18"/>
        </w:rPr>
      </w:pPr>
      <w:r w:rsidRPr="00C34993">
        <w:rPr>
          <w:rFonts w:ascii="Univers" w:hAnsi="Univers"/>
          <w:i/>
          <w:szCs w:val="18"/>
        </w:rPr>
        <w:t>Evaluación, diagnóstico, prevención e intervención en psicooncología.</w:t>
      </w:r>
    </w:p>
    <w:p w14:paraId="390F7315" w14:textId="77777777" w:rsidR="00CE4F86" w:rsidRPr="00C34993" w:rsidRDefault="00CE4F86" w:rsidP="00CE4F86">
      <w:pPr>
        <w:numPr>
          <w:ilvl w:val="0"/>
          <w:numId w:val="1"/>
        </w:numPr>
        <w:spacing w:after="0" w:line="247" w:lineRule="auto"/>
        <w:ind w:right="-17"/>
        <w:rPr>
          <w:rFonts w:ascii="Univers" w:hAnsi="Univers"/>
          <w:i/>
          <w:szCs w:val="18"/>
        </w:rPr>
      </w:pPr>
      <w:r w:rsidRPr="00C34993">
        <w:rPr>
          <w:rFonts w:ascii="Univers" w:hAnsi="Univers"/>
          <w:i/>
          <w:szCs w:val="18"/>
        </w:rPr>
        <w:t>Diagnóstico, prevención e intervención psicológica en salud mental.</w:t>
      </w:r>
    </w:p>
    <w:p w14:paraId="20BEC559" w14:textId="77777777" w:rsidR="00CE4F86" w:rsidRPr="00C34993" w:rsidRDefault="00CE4F86" w:rsidP="00CE4F86">
      <w:pPr>
        <w:numPr>
          <w:ilvl w:val="0"/>
          <w:numId w:val="1"/>
        </w:numPr>
        <w:spacing w:after="0" w:line="247" w:lineRule="auto"/>
        <w:ind w:right="-17"/>
        <w:rPr>
          <w:rFonts w:ascii="Univers" w:hAnsi="Univers"/>
          <w:i/>
          <w:szCs w:val="18"/>
        </w:rPr>
      </w:pPr>
      <w:r w:rsidRPr="00C34993">
        <w:rPr>
          <w:rFonts w:ascii="Univers" w:hAnsi="Univers"/>
          <w:i/>
          <w:szCs w:val="18"/>
        </w:rPr>
        <w:t>Diagnóstico, prevención</w:t>
      </w:r>
      <w:r>
        <w:rPr>
          <w:rFonts w:ascii="Univers" w:hAnsi="Univers"/>
          <w:i/>
          <w:szCs w:val="18"/>
        </w:rPr>
        <w:t xml:space="preserve"> </w:t>
      </w:r>
      <w:r w:rsidRPr="00C34993">
        <w:rPr>
          <w:rFonts w:ascii="Univers" w:hAnsi="Univers"/>
          <w:i/>
          <w:szCs w:val="18"/>
        </w:rPr>
        <w:t xml:space="preserve">e intervención psicológica en familiares y/o cuidadores. </w:t>
      </w:r>
    </w:p>
    <w:p w14:paraId="51A59D34" w14:textId="77777777" w:rsidR="00CE4F86" w:rsidRPr="00C34993" w:rsidRDefault="00CE4F86" w:rsidP="00CE4F86">
      <w:pPr>
        <w:numPr>
          <w:ilvl w:val="0"/>
          <w:numId w:val="1"/>
        </w:numPr>
        <w:spacing w:after="0" w:line="247" w:lineRule="auto"/>
        <w:ind w:right="-17"/>
        <w:rPr>
          <w:rFonts w:ascii="Univers" w:hAnsi="Univers"/>
          <w:i/>
          <w:szCs w:val="18"/>
        </w:rPr>
      </w:pPr>
      <w:r w:rsidRPr="00C34993">
        <w:rPr>
          <w:rFonts w:ascii="Univers" w:hAnsi="Univers"/>
          <w:i/>
          <w:szCs w:val="18"/>
        </w:rPr>
        <w:t>Diagnóstico, prevención e intervención en psicopatología adulta.</w:t>
      </w:r>
    </w:p>
    <w:p w14:paraId="598CC4BB" w14:textId="77777777" w:rsidR="00CE4F86" w:rsidRPr="00C34993" w:rsidRDefault="00CE4F86" w:rsidP="00CE4F86">
      <w:pPr>
        <w:numPr>
          <w:ilvl w:val="0"/>
          <w:numId w:val="1"/>
        </w:numPr>
        <w:spacing w:after="0" w:line="247" w:lineRule="auto"/>
        <w:ind w:right="-17"/>
        <w:rPr>
          <w:rFonts w:ascii="Univers" w:hAnsi="Univers"/>
          <w:i/>
          <w:szCs w:val="18"/>
        </w:rPr>
      </w:pPr>
      <w:r w:rsidRPr="00C34993">
        <w:rPr>
          <w:rFonts w:ascii="Univers" w:hAnsi="Univers"/>
          <w:i/>
          <w:szCs w:val="18"/>
        </w:rPr>
        <w:t>Diagnóstico, prevención e intervención psicológica en trastornos de conducta alimentaria y/o conductas adictivas,</w:t>
      </w:r>
    </w:p>
    <w:p w14:paraId="086428E8" w14:textId="77777777" w:rsidR="00CE4F86" w:rsidRDefault="00CE4F86" w:rsidP="00CE4F86">
      <w:pPr>
        <w:numPr>
          <w:ilvl w:val="0"/>
          <w:numId w:val="1"/>
        </w:numPr>
        <w:spacing w:after="0" w:line="247" w:lineRule="auto"/>
        <w:ind w:right="-17"/>
        <w:rPr>
          <w:rFonts w:ascii="Univers" w:hAnsi="Univers"/>
          <w:i/>
          <w:szCs w:val="18"/>
        </w:rPr>
      </w:pPr>
      <w:r w:rsidRPr="00C34993">
        <w:rPr>
          <w:rFonts w:ascii="Univers" w:hAnsi="Univers"/>
          <w:i/>
          <w:szCs w:val="18"/>
        </w:rPr>
        <w:t>Diagnóstico, prevención e intervención psicológica en trastornos de la conducta sexual.</w:t>
      </w:r>
    </w:p>
    <w:p w14:paraId="0E5AA92B" w14:textId="77777777" w:rsidR="00CE4F86" w:rsidRPr="00C34993" w:rsidRDefault="00CE4F86" w:rsidP="00CE4F86">
      <w:pPr>
        <w:numPr>
          <w:ilvl w:val="0"/>
          <w:numId w:val="1"/>
        </w:numPr>
        <w:spacing w:after="0" w:line="247" w:lineRule="auto"/>
        <w:ind w:right="-17"/>
        <w:rPr>
          <w:rFonts w:ascii="Univers" w:hAnsi="Univers"/>
          <w:i/>
          <w:szCs w:val="18"/>
        </w:rPr>
      </w:pPr>
    </w:p>
    <w:p w14:paraId="1BF4189D" w14:textId="4605BDD4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  <w:r w:rsidR="00096A49">
        <w:rPr>
          <w:rFonts w:ascii="Univers" w:hAnsi="Univers"/>
          <w:b/>
          <w:i/>
          <w:szCs w:val="18"/>
        </w:rPr>
        <w:t xml:space="preserve"> – </w:t>
      </w:r>
      <w:r w:rsidR="00096A49" w:rsidRPr="00096A49">
        <w:rPr>
          <w:rFonts w:ascii="Univers" w:hAnsi="Univers"/>
          <w:b/>
          <w:i/>
          <w:color w:val="FF0000"/>
          <w:sz w:val="20"/>
          <w:szCs w:val="20"/>
        </w:rPr>
        <w:t>IMPRESCINDIBLE (</w:t>
      </w:r>
      <w:r w:rsidR="00096A49">
        <w:rPr>
          <w:rFonts w:ascii="Univers" w:hAnsi="Univers"/>
          <w:b/>
          <w:iCs/>
          <w:color w:val="FF0000"/>
          <w:sz w:val="20"/>
          <w:szCs w:val="20"/>
        </w:rPr>
        <w:t>Apartat</w:t>
      </w:r>
      <w:r w:rsidR="00096A49" w:rsidRPr="00096A49">
        <w:rPr>
          <w:rFonts w:ascii="Univers" w:hAnsi="Univers"/>
          <w:b/>
          <w:iCs/>
          <w:color w:val="FF0000"/>
          <w:sz w:val="20"/>
          <w:szCs w:val="20"/>
        </w:rPr>
        <w:t xml:space="preserve"> obligatori/</w:t>
      </w:r>
      <w:r w:rsidR="00096A49">
        <w:rPr>
          <w:rFonts w:ascii="Univers" w:hAnsi="Univers"/>
          <w:bCs/>
          <w:i/>
          <w:color w:val="FF0000"/>
          <w:sz w:val="20"/>
          <w:szCs w:val="20"/>
        </w:rPr>
        <w:t>Apartado</w:t>
      </w:r>
      <w:r w:rsidR="00096A49" w:rsidRPr="00096A49">
        <w:rPr>
          <w:rFonts w:ascii="Univers" w:hAnsi="Univers"/>
          <w:bCs/>
          <w:i/>
          <w:color w:val="FF0000"/>
          <w:sz w:val="20"/>
          <w:szCs w:val="20"/>
        </w:rPr>
        <w:t xml:space="preserve"> obligatorio</w:t>
      </w:r>
      <w:r w:rsidR="00096A49" w:rsidRPr="00096A49">
        <w:rPr>
          <w:rFonts w:ascii="Univers" w:hAnsi="Univers"/>
          <w:b/>
          <w:i/>
          <w:color w:val="FF0000"/>
          <w:sz w:val="20"/>
          <w:szCs w:val="20"/>
        </w:rPr>
        <w:t>)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288B4F76" w:rsidR="00607ED7" w:rsidRPr="00B031C5" w:rsidRDefault="00CE4F86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20947C49" w14:textId="77777777" w:rsidR="00CE4F86" w:rsidRPr="00B031C5" w:rsidRDefault="00CE4F86" w:rsidP="00CE4F8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REQUISITS</w:t>
      </w:r>
      <w:r w:rsidRPr="00B031C5">
        <w:rPr>
          <w:rFonts w:ascii="Univers" w:hAnsi="Univers"/>
          <w:b/>
          <w:szCs w:val="18"/>
        </w:rPr>
        <w:t xml:space="preserve"> / </w:t>
      </w:r>
      <w:r>
        <w:rPr>
          <w:rFonts w:ascii="Univers" w:hAnsi="Univers"/>
          <w:b/>
          <w:i/>
          <w:szCs w:val="18"/>
        </w:rPr>
        <w:t>REQUISITOS</w:t>
      </w:r>
    </w:p>
    <w:tbl>
      <w:tblPr>
        <w:tblStyle w:val="Tablaconcuadrcula"/>
        <w:tblW w:w="0" w:type="auto"/>
        <w:tblInd w:w="73" w:type="dxa"/>
        <w:tblLook w:val="04A0" w:firstRow="1" w:lastRow="0" w:firstColumn="1" w:lastColumn="0" w:noHBand="0" w:noVBand="1"/>
      </w:tblPr>
      <w:tblGrid>
        <w:gridCol w:w="5343"/>
        <w:gridCol w:w="5346"/>
      </w:tblGrid>
      <w:tr w:rsidR="00CE4F86" w14:paraId="3934C2AF" w14:textId="77777777" w:rsidTr="00A442CD">
        <w:tc>
          <w:tcPr>
            <w:tcW w:w="5456" w:type="dxa"/>
            <w:vAlign w:val="center"/>
          </w:tcPr>
          <w:p w14:paraId="7B70BE14" w14:textId="77777777" w:rsidR="00CE4F86" w:rsidRPr="00B0727C" w:rsidRDefault="00CE4F86" w:rsidP="00A442CD">
            <w:pPr>
              <w:jc w:val="center"/>
              <w:rPr>
                <w:rFonts w:ascii="Univers" w:hAnsi="Univers" w:cs="Univers"/>
                <w:b/>
                <w:bCs/>
                <w:lang w:val="ca-ES"/>
              </w:rPr>
            </w:pPr>
            <w:r w:rsidRPr="00735EE8">
              <w:rPr>
                <w:rFonts w:ascii="Univers" w:hAnsi="Univers"/>
                <w:b/>
                <w:bCs/>
                <w:color w:val="446B8A"/>
                <w:lang w:val="ca-ES"/>
              </w:rPr>
              <w:t>REQUISITS</w:t>
            </w:r>
            <w:r>
              <w:rPr>
                <w:rFonts w:ascii="Univers" w:hAnsi="Univers"/>
                <w:b/>
                <w:bCs/>
                <w:color w:val="446B8A"/>
                <w:lang w:val="ca-ES"/>
              </w:rPr>
              <w:t xml:space="preserve"> </w:t>
            </w:r>
            <w:r w:rsidRPr="00735EE8">
              <w:rPr>
                <w:rFonts w:ascii="Univers" w:hAnsi="Univers"/>
                <w:b/>
                <w:bCs/>
                <w:color w:val="446B8A"/>
                <w:lang w:val="ca-ES"/>
              </w:rPr>
              <w:t>EMPRESAS I ENTITATS</w:t>
            </w:r>
          </w:p>
        </w:tc>
        <w:tc>
          <w:tcPr>
            <w:tcW w:w="5456" w:type="dxa"/>
            <w:vAlign w:val="center"/>
          </w:tcPr>
          <w:p w14:paraId="2F3902FF" w14:textId="77777777" w:rsidR="00CE4F86" w:rsidRPr="00B0727C" w:rsidRDefault="00CE4F86" w:rsidP="00A442CD">
            <w:pPr>
              <w:jc w:val="center"/>
              <w:rPr>
                <w:rFonts w:ascii="Univers" w:hAnsi="Univers"/>
                <w:b/>
                <w:bCs/>
                <w:color w:val="548DD4"/>
              </w:rPr>
            </w:pPr>
            <w:r w:rsidRPr="00735EE8">
              <w:rPr>
                <w:rFonts w:ascii="Univers" w:hAnsi="Univers"/>
                <w:b/>
                <w:bCs/>
                <w:color w:val="446B8A"/>
              </w:rPr>
              <w:t>REQUISITOS EMPRESAS Y ENTIDADES</w:t>
            </w:r>
          </w:p>
        </w:tc>
      </w:tr>
      <w:tr w:rsidR="00CE4F86" w14:paraId="474DD1C1" w14:textId="77777777" w:rsidTr="00A442CD">
        <w:tc>
          <w:tcPr>
            <w:tcW w:w="5456" w:type="dxa"/>
            <w:vAlign w:val="center"/>
          </w:tcPr>
          <w:p w14:paraId="381D8971" w14:textId="77777777" w:rsidR="00CE4F86" w:rsidRPr="00B0727C" w:rsidRDefault="00CE4F86" w:rsidP="00A442CD">
            <w:pPr>
              <w:rPr>
                <w:rFonts w:ascii="Univers" w:hAnsi="Univers" w:cs="Univers"/>
                <w:b/>
                <w:bCs/>
                <w:lang w:val="ca-ES"/>
              </w:rPr>
            </w:pPr>
            <w:r w:rsidRPr="00B0727C">
              <w:rPr>
                <w:rFonts w:ascii="Univers" w:hAnsi="Univers" w:cs="Univers"/>
                <w:b/>
                <w:bCs/>
                <w:lang w:val="ca-ES"/>
              </w:rPr>
              <w:t>Requisits</w:t>
            </w:r>
          </w:p>
          <w:p w14:paraId="602E9408" w14:textId="77777777" w:rsidR="00CE4F86" w:rsidRPr="005D779A" w:rsidRDefault="00CE4F86" w:rsidP="00A442CD">
            <w:pPr>
              <w:rPr>
                <w:rFonts w:ascii="Univers" w:hAnsi="Univers" w:cs="Univers"/>
                <w:bCs/>
                <w:lang w:val="ca-ES"/>
              </w:rPr>
            </w:pPr>
            <w:r w:rsidRPr="00B0727C">
              <w:rPr>
                <w:rFonts w:ascii="Univers" w:hAnsi="Univers" w:cs="Univers"/>
                <w:bCs/>
                <w:lang w:val="ca-ES"/>
              </w:rPr>
              <w:t xml:space="preserve">Les empreses i entitats duen complir amb </w:t>
            </w:r>
            <w:r>
              <w:rPr>
                <w:rFonts w:ascii="Univers" w:hAnsi="Univers" w:cs="Univers"/>
                <w:bCs/>
                <w:lang w:val="ca-ES"/>
              </w:rPr>
              <w:t>els</w:t>
            </w:r>
            <w:r w:rsidRPr="00B0727C">
              <w:rPr>
                <w:rFonts w:ascii="Univers" w:hAnsi="Univers" w:cs="Univers"/>
                <w:bCs/>
                <w:lang w:val="ca-ES"/>
              </w:rPr>
              <w:t xml:space="preserve"> requisits</w:t>
            </w:r>
            <w:r>
              <w:rPr>
                <w:rFonts w:ascii="Univers" w:hAnsi="Univers" w:cs="Univers"/>
                <w:bCs/>
                <w:lang w:val="ca-ES"/>
              </w:rPr>
              <w:t xml:space="preserve"> </w:t>
            </w:r>
            <w:proofErr w:type="spellStart"/>
            <w:r>
              <w:rPr>
                <w:rFonts w:ascii="Univers" w:hAnsi="Univers" w:cs="Univers"/>
                <w:bCs/>
                <w:lang w:val="ca-ES"/>
              </w:rPr>
              <w:t>establits</w:t>
            </w:r>
            <w:proofErr w:type="spellEnd"/>
            <w:r>
              <w:rPr>
                <w:rFonts w:ascii="Univers" w:hAnsi="Univers" w:cs="Univers"/>
                <w:bCs/>
                <w:lang w:val="ca-ES"/>
              </w:rPr>
              <w:t xml:space="preserve"> en </w:t>
            </w:r>
            <w:r w:rsidRPr="00773A19">
              <w:rPr>
                <w:rFonts w:ascii="Univers" w:hAnsi="Univers" w:cs="Univers"/>
                <w:bCs/>
                <w:i/>
                <w:lang w:val="ca-ES"/>
              </w:rPr>
              <w:t>(Ord</w:t>
            </w:r>
            <w:r>
              <w:rPr>
                <w:rFonts w:ascii="Univers" w:hAnsi="Univers" w:cs="Univers"/>
                <w:bCs/>
                <w:i/>
                <w:lang w:val="ca-ES"/>
              </w:rPr>
              <w:t>re</w:t>
            </w:r>
            <w:r w:rsidRPr="00773A19">
              <w:rPr>
                <w:rFonts w:ascii="Univers" w:hAnsi="Univers" w:cs="Univers"/>
                <w:bCs/>
                <w:i/>
                <w:lang w:val="ca-ES"/>
              </w:rPr>
              <w:t xml:space="preserve"> ECD</w:t>
            </w:r>
            <w:r>
              <w:rPr>
                <w:rFonts w:ascii="Univers" w:hAnsi="Univers" w:cs="Univers"/>
                <w:bCs/>
                <w:i/>
                <w:lang w:val="ca-ES"/>
              </w:rPr>
              <w:t xml:space="preserve"> </w:t>
            </w:r>
            <w:r w:rsidRPr="00773A19">
              <w:rPr>
                <w:rFonts w:ascii="Univers" w:hAnsi="Univers" w:cs="Univers"/>
                <w:bCs/>
                <w:i/>
                <w:lang w:val="ca-ES"/>
              </w:rPr>
              <w:t>1070/2013, de 12 de jun</w:t>
            </w:r>
            <w:r>
              <w:rPr>
                <w:rFonts w:ascii="Univers" w:hAnsi="Univers" w:cs="Univers"/>
                <w:bCs/>
                <w:i/>
                <w:lang w:val="ca-ES"/>
              </w:rPr>
              <w:t>y</w:t>
            </w:r>
            <w:r w:rsidRPr="00773A19">
              <w:rPr>
                <w:rFonts w:ascii="Univers" w:hAnsi="Univers" w:cs="Univers"/>
                <w:bCs/>
                <w:i/>
                <w:lang w:val="ca-ES"/>
              </w:rPr>
              <w:t>)</w:t>
            </w:r>
            <w:r>
              <w:rPr>
                <w:rFonts w:ascii="Univers" w:hAnsi="Univers" w:cs="Univers"/>
                <w:bCs/>
                <w:i/>
                <w:lang w:val="ca-ES"/>
              </w:rPr>
              <w:t>.</w:t>
            </w:r>
          </w:p>
        </w:tc>
        <w:tc>
          <w:tcPr>
            <w:tcW w:w="5456" w:type="dxa"/>
            <w:vAlign w:val="center"/>
          </w:tcPr>
          <w:p w14:paraId="75F1EAE4" w14:textId="77777777" w:rsidR="00CE4F86" w:rsidRPr="00B0727C" w:rsidRDefault="00CE4F86" w:rsidP="00A442CD">
            <w:pPr>
              <w:ind w:left="0" w:firstLine="0"/>
              <w:rPr>
                <w:rFonts w:ascii="Univers" w:hAnsi="Univers" w:cs="Univers"/>
                <w:b/>
                <w:bCs/>
              </w:rPr>
            </w:pPr>
            <w:r w:rsidRPr="00B0727C">
              <w:rPr>
                <w:rFonts w:ascii="Univers" w:hAnsi="Univers" w:cs="Univers"/>
                <w:b/>
                <w:bCs/>
              </w:rPr>
              <w:t>Requisitos</w:t>
            </w:r>
          </w:p>
          <w:p w14:paraId="5CCD33EC" w14:textId="77777777" w:rsidR="00CE4F86" w:rsidRPr="00B0727C" w:rsidRDefault="00CE4F86" w:rsidP="00A442CD">
            <w:pPr>
              <w:rPr>
                <w:rFonts w:ascii="Univers" w:hAnsi="Univers" w:cs="Univers"/>
              </w:rPr>
            </w:pPr>
            <w:r w:rsidRPr="00B0727C">
              <w:rPr>
                <w:rFonts w:ascii="Univers" w:hAnsi="Univers" w:cs="Univers"/>
                <w:bCs/>
              </w:rPr>
              <w:t>Las empresas y entidades han de cumplir con los requisitos</w:t>
            </w:r>
            <w:r>
              <w:rPr>
                <w:rFonts w:ascii="Univers" w:hAnsi="Univers" w:cs="Univers"/>
                <w:bCs/>
              </w:rPr>
              <w:t xml:space="preserve"> </w:t>
            </w:r>
            <w:proofErr w:type="spellStart"/>
            <w:r>
              <w:rPr>
                <w:rFonts w:ascii="Univers" w:hAnsi="Univers" w:cs="Univers"/>
                <w:bCs/>
              </w:rPr>
              <w:t>establlecidos</w:t>
            </w:r>
            <w:proofErr w:type="spellEnd"/>
            <w:r>
              <w:rPr>
                <w:rFonts w:ascii="Univers" w:hAnsi="Univers" w:cs="Univers"/>
                <w:bCs/>
              </w:rPr>
              <w:t xml:space="preserve"> en </w:t>
            </w:r>
            <w:r w:rsidRPr="00773A19">
              <w:rPr>
                <w:rFonts w:ascii="Univers" w:hAnsi="Univers" w:cs="Univers"/>
                <w:bCs/>
                <w:i/>
                <w:lang w:val="ca-ES"/>
              </w:rPr>
              <w:t>(Ord</w:t>
            </w:r>
            <w:r>
              <w:rPr>
                <w:rFonts w:ascii="Univers" w:hAnsi="Univers" w:cs="Univers"/>
                <w:bCs/>
                <w:i/>
                <w:lang w:val="ca-ES"/>
              </w:rPr>
              <w:t>en</w:t>
            </w:r>
            <w:r w:rsidRPr="00773A19">
              <w:rPr>
                <w:rFonts w:ascii="Univers" w:hAnsi="Univers" w:cs="Univers"/>
                <w:bCs/>
                <w:i/>
                <w:lang w:val="ca-ES"/>
              </w:rPr>
              <w:t xml:space="preserve"> ECD</w:t>
            </w:r>
            <w:r>
              <w:rPr>
                <w:rFonts w:ascii="Univers" w:hAnsi="Univers" w:cs="Univers"/>
                <w:bCs/>
                <w:i/>
                <w:lang w:val="ca-ES"/>
              </w:rPr>
              <w:t xml:space="preserve"> </w:t>
            </w:r>
            <w:r w:rsidRPr="00773A19">
              <w:rPr>
                <w:rFonts w:ascii="Univers" w:hAnsi="Univers" w:cs="Univers"/>
                <w:bCs/>
                <w:i/>
                <w:lang w:val="ca-ES"/>
              </w:rPr>
              <w:t xml:space="preserve">1070/2013, de 12 de </w:t>
            </w:r>
            <w:proofErr w:type="spellStart"/>
            <w:r w:rsidRPr="00773A19">
              <w:rPr>
                <w:rFonts w:ascii="Univers" w:hAnsi="Univers" w:cs="Univers"/>
                <w:bCs/>
                <w:i/>
                <w:lang w:val="ca-ES"/>
              </w:rPr>
              <w:t>jun</w:t>
            </w:r>
            <w:r>
              <w:rPr>
                <w:rFonts w:ascii="Univers" w:hAnsi="Univers" w:cs="Univers"/>
                <w:bCs/>
                <w:i/>
                <w:lang w:val="ca-ES"/>
              </w:rPr>
              <w:t>io</w:t>
            </w:r>
            <w:proofErr w:type="spellEnd"/>
            <w:r>
              <w:rPr>
                <w:rFonts w:ascii="Univers" w:hAnsi="Univers" w:cs="Univers"/>
                <w:bCs/>
                <w:i/>
                <w:lang w:val="ca-ES"/>
              </w:rPr>
              <w:t>).</w:t>
            </w:r>
          </w:p>
        </w:tc>
      </w:tr>
    </w:tbl>
    <w:p w14:paraId="0C224FDD" w14:textId="77777777" w:rsidR="00CE4F86" w:rsidRDefault="00CE4F86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25D42823" w14:textId="77777777" w:rsidR="00CE4F86" w:rsidRDefault="00CE4F86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09FCCF8B" w14:textId="77777777" w:rsidR="00CE4F86" w:rsidRPr="00B031C5" w:rsidRDefault="00CE4F86" w:rsidP="00CE4F8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IMPORTANT</w:t>
      </w:r>
      <w:r w:rsidRPr="00B031C5">
        <w:rPr>
          <w:rFonts w:ascii="Univers" w:hAnsi="Univers"/>
          <w:szCs w:val="18"/>
        </w:rPr>
        <w:t>/</w:t>
      </w:r>
      <w:r>
        <w:rPr>
          <w:rFonts w:ascii="Univers" w:hAnsi="Univers"/>
          <w:b/>
          <w:i/>
          <w:szCs w:val="18"/>
        </w:rPr>
        <w:t>IMPORTANTE</w:t>
      </w:r>
    </w:p>
    <w:p w14:paraId="42B2C96F" w14:textId="77777777" w:rsidR="00CE4F86" w:rsidRPr="00BA3F27" w:rsidRDefault="00CE4F86" w:rsidP="00CE4F86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  <w:proofErr w:type="spellStart"/>
      <w:r w:rsidRPr="00BA3F27">
        <w:rPr>
          <w:rFonts w:ascii="Univers" w:hAnsi="Univers"/>
          <w:szCs w:val="18"/>
        </w:rPr>
        <w:t>L'estudiant</w:t>
      </w:r>
      <w:proofErr w:type="spellEnd"/>
      <w:r w:rsidRPr="00BA3F27">
        <w:rPr>
          <w:rFonts w:ascii="Univers" w:hAnsi="Univers"/>
          <w:szCs w:val="18"/>
        </w:rPr>
        <w:t xml:space="preserve">/a que </w:t>
      </w:r>
      <w:proofErr w:type="spellStart"/>
      <w:r w:rsidRPr="00BA3F27">
        <w:rPr>
          <w:rFonts w:ascii="Univers" w:hAnsi="Univers"/>
          <w:szCs w:val="18"/>
        </w:rPr>
        <w:t>vaja</w:t>
      </w:r>
      <w:proofErr w:type="spellEnd"/>
      <w:r w:rsidRPr="00BA3F27">
        <w:rPr>
          <w:rFonts w:ascii="Univers" w:hAnsi="Univers"/>
          <w:szCs w:val="18"/>
        </w:rPr>
        <w:t xml:space="preserve"> a </w:t>
      </w:r>
      <w:proofErr w:type="spellStart"/>
      <w:r w:rsidRPr="00BA3F27">
        <w:rPr>
          <w:rFonts w:ascii="Univers" w:hAnsi="Univers"/>
          <w:szCs w:val="18"/>
        </w:rPr>
        <w:t>realitzar</w:t>
      </w:r>
      <w:proofErr w:type="spellEnd"/>
      <w:r w:rsidRPr="00BA3F27">
        <w:rPr>
          <w:rFonts w:ascii="Univers" w:hAnsi="Univers"/>
          <w:szCs w:val="18"/>
        </w:rPr>
        <w:t xml:space="preserve"> les </w:t>
      </w:r>
      <w:proofErr w:type="spellStart"/>
      <w:r w:rsidRPr="00BA3F27">
        <w:rPr>
          <w:rFonts w:ascii="Univers" w:hAnsi="Univers"/>
          <w:szCs w:val="18"/>
        </w:rPr>
        <w:t>seues</w:t>
      </w:r>
      <w:proofErr w:type="spellEnd"/>
      <w:r w:rsidRPr="00BA3F27">
        <w:rPr>
          <w:rFonts w:ascii="Univers" w:hAnsi="Univers"/>
          <w:szCs w:val="18"/>
        </w:rPr>
        <w:t xml:space="preserve"> </w:t>
      </w:r>
      <w:proofErr w:type="spellStart"/>
      <w:r w:rsidRPr="00BA3F27">
        <w:rPr>
          <w:rFonts w:ascii="Univers" w:hAnsi="Univers"/>
          <w:szCs w:val="18"/>
        </w:rPr>
        <w:t>pràctiques</w:t>
      </w:r>
      <w:proofErr w:type="spellEnd"/>
      <w:r w:rsidRPr="00BA3F27">
        <w:rPr>
          <w:rFonts w:ascii="Univers" w:hAnsi="Univers"/>
          <w:szCs w:val="18"/>
        </w:rPr>
        <w:t xml:space="preserve"> en </w:t>
      </w:r>
      <w:proofErr w:type="spellStart"/>
      <w:r w:rsidRPr="00BA3F27">
        <w:rPr>
          <w:rFonts w:ascii="Univers" w:hAnsi="Univers"/>
          <w:szCs w:val="18"/>
        </w:rPr>
        <w:t>professions</w:t>
      </w:r>
      <w:proofErr w:type="spellEnd"/>
      <w:r w:rsidRPr="00BA3F27">
        <w:rPr>
          <w:rFonts w:ascii="Univers" w:hAnsi="Univers"/>
          <w:szCs w:val="18"/>
        </w:rPr>
        <w:t xml:space="preserve">, </w:t>
      </w:r>
      <w:proofErr w:type="spellStart"/>
      <w:r w:rsidRPr="00BA3F27">
        <w:rPr>
          <w:rFonts w:ascii="Univers" w:hAnsi="Univers"/>
          <w:szCs w:val="18"/>
        </w:rPr>
        <w:t>oficis</w:t>
      </w:r>
      <w:proofErr w:type="spellEnd"/>
      <w:r w:rsidRPr="00BA3F27">
        <w:rPr>
          <w:rFonts w:ascii="Univers" w:hAnsi="Univers"/>
          <w:szCs w:val="18"/>
        </w:rPr>
        <w:t xml:space="preserve"> i </w:t>
      </w:r>
      <w:proofErr w:type="spellStart"/>
      <w:r w:rsidRPr="00BA3F27">
        <w:rPr>
          <w:rFonts w:ascii="Univers" w:hAnsi="Univers"/>
          <w:szCs w:val="18"/>
        </w:rPr>
        <w:t>activitats</w:t>
      </w:r>
      <w:proofErr w:type="spellEnd"/>
      <w:r w:rsidRPr="00BA3F27">
        <w:rPr>
          <w:rFonts w:ascii="Univers" w:hAnsi="Univers"/>
          <w:szCs w:val="18"/>
        </w:rPr>
        <w:t xml:space="preserve"> que impliquen contacte habitual </w:t>
      </w:r>
      <w:proofErr w:type="spellStart"/>
      <w:r w:rsidRPr="00BA3F27">
        <w:rPr>
          <w:rFonts w:ascii="Univers" w:hAnsi="Univers"/>
          <w:szCs w:val="18"/>
        </w:rPr>
        <w:t>amb</w:t>
      </w:r>
      <w:proofErr w:type="spellEnd"/>
      <w:r w:rsidRPr="00BA3F27">
        <w:rPr>
          <w:rFonts w:ascii="Univers" w:hAnsi="Univers"/>
          <w:szCs w:val="18"/>
        </w:rPr>
        <w:t xml:space="preserve"> </w:t>
      </w:r>
      <w:proofErr w:type="spellStart"/>
      <w:r w:rsidRPr="00BA3F27">
        <w:rPr>
          <w:rFonts w:ascii="Univers" w:hAnsi="Univers"/>
          <w:szCs w:val="18"/>
        </w:rPr>
        <w:t>menors</w:t>
      </w:r>
      <w:proofErr w:type="spellEnd"/>
      <w:r w:rsidRPr="00BA3F27">
        <w:rPr>
          <w:rFonts w:ascii="Univers" w:hAnsi="Univers"/>
          <w:szCs w:val="18"/>
        </w:rPr>
        <w:t xml:space="preserve">, </w:t>
      </w:r>
      <w:proofErr w:type="spellStart"/>
      <w:r w:rsidRPr="00BA3F27">
        <w:rPr>
          <w:rFonts w:ascii="Univers" w:hAnsi="Univers"/>
          <w:szCs w:val="18"/>
        </w:rPr>
        <w:t>haurà</w:t>
      </w:r>
      <w:proofErr w:type="spellEnd"/>
      <w:r w:rsidRPr="00BA3F27">
        <w:rPr>
          <w:rFonts w:ascii="Univers" w:hAnsi="Univers"/>
          <w:szCs w:val="18"/>
        </w:rPr>
        <w:t xml:space="preserve"> de </w:t>
      </w:r>
      <w:proofErr w:type="spellStart"/>
      <w:r w:rsidRPr="00BA3F27">
        <w:rPr>
          <w:rFonts w:ascii="Univers" w:hAnsi="Univers"/>
          <w:szCs w:val="18"/>
        </w:rPr>
        <w:t>sol·licitar</w:t>
      </w:r>
      <w:proofErr w:type="spellEnd"/>
      <w:r w:rsidRPr="00BA3F27">
        <w:rPr>
          <w:rFonts w:ascii="Univers" w:hAnsi="Univers"/>
          <w:szCs w:val="18"/>
        </w:rPr>
        <w:t xml:space="preserve"> en les </w:t>
      </w:r>
      <w:proofErr w:type="spellStart"/>
      <w:r w:rsidRPr="00BA3F27">
        <w:rPr>
          <w:rFonts w:ascii="Univers" w:hAnsi="Univers"/>
          <w:szCs w:val="18"/>
        </w:rPr>
        <w:t>Gerències</w:t>
      </w:r>
      <w:proofErr w:type="spellEnd"/>
      <w:r w:rsidRPr="00BA3F27">
        <w:rPr>
          <w:rFonts w:ascii="Univers" w:hAnsi="Univers"/>
          <w:szCs w:val="18"/>
        </w:rPr>
        <w:t xml:space="preserve"> </w:t>
      </w:r>
      <w:proofErr w:type="spellStart"/>
      <w:r w:rsidRPr="00BA3F27">
        <w:rPr>
          <w:rFonts w:ascii="Univers" w:hAnsi="Univers"/>
          <w:szCs w:val="18"/>
        </w:rPr>
        <w:t>Territorials</w:t>
      </w:r>
      <w:proofErr w:type="spellEnd"/>
      <w:r w:rsidRPr="00BA3F27">
        <w:rPr>
          <w:rFonts w:ascii="Univers" w:hAnsi="Univers"/>
          <w:szCs w:val="18"/>
        </w:rPr>
        <w:t xml:space="preserve"> del </w:t>
      </w:r>
      <w:proofErr w:type="spellStart"/>
      <w:r w:rsidRPr="00BA3F27">
        <w:rPr>
          <w:rFonts w:ascii="Univers" w:hAnsi="Univers"/>
          <w:szCs w:val="18"/>
        </w:rPr>
        <w:t>Ministeri</w:t>
      </w:r>
      <w:proofErr w:type="spellEnd"/>
      <w:r w:rsidRPr="00BA3F27">
        <w:rPr>
          <w:rFonts w:ascii="Univers" w:hAnsi="Univers"/>
          <w:szCs w:val="18"/>
        </w:rPr>
        <w:t xml:space="preserve"> de </w:t>
      </w:r>
      <w:proofErr w:type="spellStart"/>
      <w:r w:rsidRPr="00BA3F27">
        <w:rPr>
          <w:rFonts w:ascii="Univers" w:hAnsi="Univers"/>
          <w:szCs w:val="18"/>
        </w:rPr>
        <w:t>Justícia</w:t>
      </w:r>
      <w:proofErr w:type="spellEnd"/>
      <w:r w:rsidRPr="00BA3F27">
        <w:rPr>
          <w:rFonts w:ascii="Univers" w:hAnsi="Univers"/>
          <w:szCs w:val="18"/>
        </w:rPr>
        <w:t xml:space="preserve"> o a través de la </w:t>
      </w:r>
      <w:proofErr w:type="spellStart"/>
      <w:r w:rsidRPr="00BA3F27">
        <w:rPr>
          <w:rFonts w:ascii="Univers" w:hAnsi="Univers"/>
          <w:szCs w:val="18"/>
        </w:rPr>
        <w:t>seua</w:t>
      </w:r>
      <w:proofErr w:type="spellEnd"/>
      <w:r w:rsidRPr="00BA3F27">
        <w:rPr>
          <w:rFonts w:ascii="Univers" w:hAnsi="Univers"/>
          <w:szCs w:val="18"/>
        </w:rPr>
        <w:t xml:space="preserve"> </w:t>
      </w:r>
      <w:proofErr w:type="spellStart"/>
      <w:r w:rsidRPr="00BA3F27">
        <w:rPr>
          <w:rFonts w:ascii="Univers" w:hAnsi="Univers"/>
          <w:szCs w:val="18"/>
        </w:rPr>
        <w:t>seu</w:t>
      </w:r>
      <w:proofErr w:type="spellEnd"/>
      <w:r w:rsidRPr="00BA3F27">
        <w:rPr>
          <w:rFonts w:ascii="Univers" w:hAnsi="Univers"/>
          <w:szCs w:val="18"/>
        </w:rPr>
        <w:t xml:space="preserve"> </w:t>
      </w:r>
      <w:proofErr w:type="spellStart"/>
      <w:r w:rsidRPr="00BA3F27">
        <w:rPr>
          <w:rFonts w:ascii="Univers" w:hAnsi="Univers"/>
          <w:szCs w:val="18"/>
        </w:rPr>
        <w:t>electrònica</w:t>
      </w:r>
      <w:proofErr w:type="spellEnd"/>
      <w:r w:rsidRPr="00BA3F27">
        <w:rPr>
          <w:rFonts w:ascii="Univers" w:hAnsi="Univers"/>
          <w:szCs w:val="18"/>
        </w:rPr>
        <w:t xml:space="preserve"> un </w:t>
      </w:r>
      <w:proofErr w:type="spellStart"/>
      <w:r w:rsidRPr="00BA3F27">
        <w:rPr>
          <w:rFonts w:ascii="Univers" w:hAnsi="Univers"/>
          <w:szCs w:val="18"/>
        </w:rPr>
        <w:t>certificat</w:t>
      </w:r>
      <w:proofErr w:type="spellEnd"/>
      <w:r w:rsidRPr="00BA3F27">
        <w:rPr>
          <w:rFonts w:ascii="Univers" w:hAnsi="Univers"/>
          <w:szCs w:val="18"/>
        </w:rPr>
        <w:t xml:space="preserve"> que acredite la manca de </w:t>
      </w:r>
      <w:proofErr w:type="spellStart"/>
      <w:r w:rsidRPr="00BA3F27">
        <w:rPr>
          <w:rFonts w:ascii="Univers" w:hAnsi="Univers"/>
          <w:szCs w:val="18"/>
        </w:rPr>
        <w:t>delictes</w:t>
      </w:r>
      <w:proofErr w:type="spellEnd"/>
      <w:r w:rsidRPr="00BA3F27">
        <w:rPr>
          <w:rFonts w:ascii="Univers" w:hAnsi="Univers"/>
          <w:szCs w:val="18"/>
        </w:rPr>
        <w:t xml:space="preserve"> de </w:t>
      </w:r>
      <w:proofErr w:type="spellStart"/>
      <w:r w:rsidRPr="00BA3F27">
        <w:rPr>
          <w:rFonts w:ascii="Univers" w:hAnsi="Univers"/>
          <w:szCs w:val="18"/>
        </w:rPr>
        <w:t>naturalesa</w:t>
      </w:r>
      <w:proofErr w:type="spellEnd"/>
      <w:r w:rsidRPr="00BA3F27">
        <w:rPr>
          <w:rFonts w:ascii="Univers" w:hAnsi="Univers"/>
          <w:szCs w:val="18"/>
        </w:rPr>
        <w:t xml:space="preserve"> sexual, i que </w:t>
      </w:r>
      <w:proofErr w:type="spellStart"/>
      <w:r w:rsidRPr="00BA3F27">
        <w:rPr>
          <w:rFonts w:ascii="Univers" w:hAnsi="Univers"/>
          <w:szCs w:val="18"/>
        </w:rPr>
        <w:t>presentarà</w:t>
      </w:r>
      <w:proofErr w:type="spellEnd"/>
      <w:r w:rsidRPr="00BA3F27">
        <w:rPr>
          <w:rFonts w:ascii="Univers" w:hAnsi="Univers"/>
          <w:szCs w:val="18"/>
        </w:rPr>
        <w:t xml:space="preserve"> en </w:t>
      </w:r>
      <w:proofErr w:type="spellStart"/>
      <w:r w:rsidRPr="00BA3F27">
        <w:rPr>
          <w:rFonts w:ascii="Univers" w:hAnsi="Univers"/>
          <w:szCs w:val="18"/>
        </w:rPr>
        <w:t>l'empresa</w:t>
      </w:r>
      <w:proofErr w:type="spellEnd"/>
      <w:r w:rsidRPr="00BA3F27">
        <w:rPr>
          <w:rFonts w:ascii="Univers" w:hAnsi="Univers"/>
          <w:szCs w:val="18"/>
        </w:rPr>
        <w:t xml:space="preserve"> o </w:t>
      </w:r>
      <w:proofErr w:type="spellStart"/>
      <w:r w:rsidRPr="00BA3F27">
        <w:rPr>
          <w:rFonts w:ascii="Univers" w:hAnsi="Univers"/>
          <w:szCs w:val="18"/>
        </w:rPr>
        <w:t>entitat</w:t>
      </w:r>
      <w:proofErr w:type="spellEnd"/>
      <w:r w:rsidRPr="00BA3F27">
        <w:rPr>
          <w:rFonts w:ascii="Univers" w:hAnsi="Univers"/>
          <w:szCs w:val="18"/>
        </w:rPr>
        <w:t xml:space="preserve"> a </w:t>
      </w:r>
      <w:proofErr w:type="spellStart"/>
      <w:r w:rsidRPr="00BA3F27">
        <w:rPr>
          <w:rFonts w:ascii="Univers" w:hAnsi="Univers"/>
          <w:szCs w:val="18"/>
        </w:rPr>
        <w:t>l'inici</w:t>
      </w:r>
      <w:proofErr w:type="spellEnd"/>
      <w:r w:rsidRPr="00BA3F27">
        <w:rPr>
          <w:rFonts w:ascii="Univers" w:hAnsi="Univers"/>
          <w:szCs w:val="18"/>
        </w:rPr>
        <w:t xml:space="preserve"> de la </w:t>
      </w:r>
      <w:proofErr w:type="spellStart"/>
      <w:r w:rsidRPr="00BA3F27">
        <w:rPr>
          <w:rFonts w:ascii="Univers" w:hAnsi="Univers"/>
          <w:szCs w:val="18"/>
        </w:rPr>
        <w:t>pràctica</w:t>
      </w:r>
      <w:proofErr w:type="spellEnd"/>
      <w:r w:rsidRPr="00BA3F27">
        <w:rPr>
          <w:rFonts w:ascii="Univers" w:hAnsi="Univers"/>
          <w:szCs w:val="18"/>
        </w:rPr>
        <w:t xml:space="preserve">. </w:t>
      </w:r>
    </w:p>
    <w:p w14:paraId="5FE67B2B" w14:textId="77777777" w:rsidR="00CE4F86" w:rsidRPr="00FC33C2" w:rsidRDefault="00CE4F86" w:rsidP="00CE4F86">
      <w:pPr>
        <w:spacing w:after="0" w:line="247" w:lineRule="auto"/>
        <w:ind w:left="73" w:right="-17" w:hanging="11"/>
        <w:rPr>
          <w:rStyle w:val="Hipervnculo"/>
          <w:sz w:val="16"/>
          <w:szCs w:val="16"/>
        </w:rPr>
      </w:pPr>
      <w:r w:rsidRPr="00BA3F27">
        <w:rPr>
          <w:rFonts w:ascii="Univers" w:hAnsi="Univers"/>
          <w:szCs w:val="18"/>
        </w:rPr>
        <w:t xml:space="preserve">Mes </w:t>
      </w:r>
      <w:proofErr w:type="spellStart"/>
      <w:r w:rsidRPr="00BA3F27">
        <w:rPr>
          <w:rFonts w:ascii="Univers" w:hAnsi="Univers"/>
          <w:szCs w:val="18"/>
        </w:rPr>
        <w:t>informació</w:t>
      </w:r>
      <w:proofErr w:type="spellEnd"/>
      <w:r w:rsidRPr="00BA3F27">
        <w:rPr>
          <w:rFonts w:ascii="Univers" w:hAnsi="Univers"/>
          <w:szCs w:val="18"/>
        </w:rPr>
        <w:t xml:space="preserve">: </w:t>
      </w:r>
      <w:hyperlink r:id="rId19" w:history="1">
        <w:r w:rsidRPr="002F33D9">
          <w:rPr>
            <w:rStyle w:val="Hipervnculo"/>
            <w:rFonts w:ascii="Univers" w:hAnsi="Univers"/>
            <w:szCs w:val="18"/>
          </w:rPr>
          <w:t>https://www.adeituv.es/practicas/practicas-con-menores/</w:t>
        </w:r>
      </w:hyperlink>
      <w:r>
        <w:rPr>
          <w:rFonts w:ascii="Univers" w:hAnsi="Univers"/>
          <w:szCs w:val="18"/>
        </w:rPr>
        <w:t xml:space="preserve"> </w:t>
      </w:r>
    </w:p>
    <w:p w14:paraId="498EE53A" w14:textId="77777777" w:rsidR="00CE4F86" w:rsidRDefault="00CE4F86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16038866" w14:textId="77777777" w:rsidR="00CE4F86" w:rsidRPr="00300980" w:rsidRDefault="00CE4F86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20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21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6EF14355" w:rsidR="00300980" w:rsidRPr="00462ADC" w:rsidRDefault="0018553E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 w:rsidR="00300980">
              <w:rPr>
                <w:rFonts w:ascii="Univers" w:hAnsi="Univers"/>
                <w:szCs w:val="18"/>
              </w:rPr>
              <w:t xml:space="preserve"> </w:t>
            </w:r>
            <w:r w:rsidR="00300980"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="00300980" w:rsidRPr="00FA3628">
              <w:rPr>
                <w:rStyle w:val="Univers9"/>
                <w:szCs w:val="18"/>
              </w:rPr>
              <w:t xml:space="preserve">Import </w:t>
            </w:r>
            <w:r w:rsidR="00300980" w:rsidRPr="00F011B9">
              <w:rPr>
                <w:rStyle w:val="Univers9"/>
                <w:b/>
                <w:color w:val="FF0000"/>
                <w:szCs w:val="18"/>
              </w:rPr>
              <w:t xml:space="preserve">pel total de la </w:t>
            </w:r>
            <w:r w:rsidR="00F011B9">
              <w:rPr>
                <w:rStyle w:val="Univers9"/>
                <w:b/>
                <w:color w:val="FF0000"/>
                <w:szCs w:val="18"/>
              </w:rPr>
              <w:t xml:space="preserve">práctica 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="00300980" w:rsidRPr="00FA3628">
              <w:rPr>
                <w:rStyle w:val="Univers9"/>
                <w:i/>
                <w:szCs w:val="18"/>
              </w:rPr>
              <w:t xml:space="preserve">Importe </w:t>
            </w:r>
            <w:r w:rsidR="00300980" w:rsidRPr="00F011B9">
              <w:rPr>
                <w:rStyle w:val="Univers9"/>
                <w:b/>
                <w:i/>
                <w:color w:val="FF0000"/>
                <w:szCs w:val="18"/>
              </w:rPr>
              <w:t>por el total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23E7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r5QIAAPYGAAAOAAAAZHJzL2Uyb0RvYy54bWykVdtu2zAMfR+wfxD0OGD1ZeklRp2i6w0D&#10;uq1Asw9QZNkWJkuapMTpvn6U5DhuugJD92LQJkWec0jR5xfbTqANM5YrWeLsKMWISaoqLpsS/1je&#10;fjzDyDoiKyKUZCV+YhZfLN6/O+91wXLVKlExgyCJtEWvS9w6p4sksbRlHbFHSjMJzlqZjjh4NU1S&#10;GdJD9k4keZqeJL0ylTaKMmvh63V04kXIX9eMuu91bZlDosSAzYWnCc+VfyaLc1I0huiW0wEGeQOK&#10;jnAJRcdU18QRtDb8RaqOU6Osqt0RVV2i6ppTFjgAmyw9YHNn1FoHLk3RN3qUCaQ90OnNaem3zZ3R&#10;j/rBRPRg3iv604IuSa+bYur3700MRqv+q6qgn2TtVCC+rU3nUwAltA36Po36sq1DFD6enM3SPIc2&#10;UPBl+Wk66E9baNKLU7S9mZwbTx37niWkiAUDyAGUbzpMkd0LZf9PqMeWaBb0t16IB4N4VeIcI0k6&#10;4B7cKMtPPCJfGmJ2StqpjBOPD7Og9tsFHIQI0o0ykIKurbtjKvSAbO6ti5NdgRU6Ww2gl3C+7gQM&#10;+YcEpahHvilpOhtuwhiWTcKGkNeDQZJ/yflpEvbXnMCn2SEm7Y4E3cqBBViI+M2ShpnTyvqp8ZR2&#10;wwYZIMgzfiUWeB3GxjNDCQMrwy+LJXAat8USkO/XhSbOY/NFvIn6ONleRP+tUxu2VMHrDoYaKu29&#10;Qk6jdm2YoosRcMiXCUM/lvaYJx2X6pYLEVoupAeU5cfzswDHKsEr7/WIrGlWV8KgDQGK89nV58ub&#10;4To9C+u4g60seAeJYDh297RlpLqRVSjjCBfRBigCFIebGEc73oWVqp5gzI2KIsIvAoxWmd8Y9bBu&#10;S2x/rYlhGIkvEq7pPJvNoI0uvMyOT/2WMFPPauohkkKqEjsM4+DNKxd3+lob3rRQKQvcpbqE/VRz&#10;fxkCvohqeIFNEaywXMF6tr2n7yFq/7ta/AEAAP//AwBQSwMEFAAGAAgAAAAhAFWpawvbAAAABAEA&#10;AA8AAABkcnMvZG93bnJldi54bWxMj0FLw0AQhe+C/2EZwZvdTURbYjalFPVUBFtBeptmp0lodjZk&#10;t0n679160cvA4z3e+yZfTrYVA/W+cawhmSkQxKUzDVcavnZvDwsQPiAbbB2Thgt5WBa3Nzlmxo38&#10;ScM2VCKWsM9QQx1Cl0npy5os+pnriKN3dL3FEGVfSdPjGMttK1OlnqXFhuNCjR2taypP27PV8D7i&#10;uHpMXofN6bi+7HdPH9+bhLS+v5tWLyACTeEvDFf8iA5FZDq4MxsvWg3xkfB7r56az1MQBw2pAlnk&#10;8j988QMAAP//AwBQSwECLQAUAAYACAAAACEAtoM4kv4AAADhAQAAEwAAAAAAAAAAAAAAAAAAAAAA&#10;W0NvbnRlbnRfVHlwZXNdLnhtbFBLAQItABQABgAIAAAAIQA4/SH/1gAAAJQBAAALAAAAAAAAAAAA&#10;AAAAAC8BAABfcmVscy8ucmVsc1BLAQItABQABgAIAAAAIQBoCPRr5QIAAPYGAAAOAAAAAAAAAAAA&#10;AAAAAC4CAABkcnMvZTJvRG9jLnhtbFBLAQItABQABgAIAAAAIQBVqWsL2wAAAAQBAAAPAAAAAAAA&#10;AAAAAAAAAD8FAABkcnMvZG93bnJldi54bWxQSwUGAAAAAAQABADzAAAARwYAAAAA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1D38B40F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027907B8" w14:textId="77777777" w:rsidR="0015000B" w:rsidRDefault="0015000B" w:rsidP="006B7474">
      <w:pPr>
        <w:spacing w:after="0"/>
        <w:jc w:val="center"/>
        <w:rPr>
          <w:rFonts w:ascii="Univers" w:hAnsi="Univers"/>
          <w:color w:val="262626"/>
          <w:szCs w:val="18"/>
        </w:rPr>
      </w:pPr>
    </w:p>
    <w:p w14:paraId="404BE9DE" w14:textId="1FEA818F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DB57E4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7" w:name="Testo5"/>
      <w:r w:rsidR="00DB57E4">
        <w:rPr>
          <w:rFonts w:ascii="Univers" w:hAnsi="Univers"/>
          <w:color w:val="262626"/>
          <w:szCs w:val="18"/>
        </w:rPr>
        <w:instrText xml:space="preserve"> FORMTEXT </w:instrText>
      </w:r>
      <w:r w:rsidR="00DB57E4">
        <w:rPr>
          <w:rFonts w:ascii="Univers" w:hAnsi="Univers"/>
          <w:color w:val="262626"/>
          <w:szCs w:val="18"/>
        </w:rPr>
      </w:r>
      <w:r w:rsidR="00DB57E4">
        <w:rPr>
          <w:rFonts w:ascii="Univers" w:hAnsi="Univers"/>
          <w:color w:val="262626"/>
          <w:szCs w:val="18"/>
        </w:rPr>
        <w:fldChar w:fldCharType="separate"/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color w:val="262626"/>
          <w:szCs w:val="18"/>
        </w:rPr>
        <w:fldChar w:fldCharType="end"/>
      </w:r>
      <w:bookmarkEnd w:id="7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Fuerte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Fuerte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Fuerte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22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23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24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5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6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7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35519" w14:textId="77777777" w:rsidR="00EE5FEB" w:rsidRDefault="00EE5FEB" w:rsidP="00ED167B">
      <w:pPr>
        <w:spacing w:after="0" w:line="240" w:lineRule="auto"/>
      </w:pPr>
      <w:r>
        <w:separator/>
      </w:r>
    </w:p>
  </w:endnote>
  <w:endnote w:type="continuationSeparator" w:id="0">
    <w:p w14:paraId="5FD7381E" w14:textId="77777777" w:rsidR="00EE5FEB" w:rsidRDefault="00EE5FEB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ADEIT -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Fundació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Universitat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</w:t>
          </w:r>
          <w:proofErr w:type="spellStart"/>
          <w:r>
            <w:rPr>
              <w:rFonts w:ascii="AvenirNext LT Pro Regular" w:hAnsi="AvenirNext LT Pro Regular"/>
              <w:b/>
              <w:color w:val="262626"/>
              <w:szCs w:val="18"/>
            </w:rPr>
            <w:t>Universitat</w:t>
          </w:r>
          <w:proofErr w:type="spellEnd"/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de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Pràctiques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en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Empreses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ADEIT - </w:t>
          </w:r>
          <w:proofErr w:type="spellStart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Fundació</w:t>
          </w:r>
          <w:proofErr w:type="spellEnd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Universitat</w:t>
          </w:r>
          <w:proofErr w:type="spellEnd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mpresa de la </w:t>
          </w:r>
          <w:proofErr w:type="spellStart"/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Universitat</w:t>
          </w:r>
          <w:proofErr w:type="spellEnd"/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proofErr w:type="spellStart"/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</w:t>
          </w:r>
          <w:proofErr w:type="spellEnd"/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de </w:t>
          </w:r>
          <w:proofErr w:type="spellStart"/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Pràctiques</w:t>
          </w:r>
          <w:proofErr w:type="spellEnd"/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en </w:t>
          </w:r>
          <w:proofErr w:type="spellStart"/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Empreses</w:t>
          </w:r>
          <w:proofErr w:type="spellEnd"/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6F0CBE38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DB57E4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5F77C162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DB57E4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4A195" w14:textId="77777777" w:rsidR="00EE5FEB" w:rsidRDefault="00EE5FEB" w:rsidP="00ED167B">
      <w:pPr>
        <w:spacing w:after="0" w:line="240" w:lineRule="auto"/>
      </w:pPr>
      <w:r>
        <w:separator/>
      </w:r>
    </w:p>
  </w:footnote>
  <w:footnote w:type="continuationSeparator" w:id="0">
    <w:p w14:paraId="76296378" w14:textId="77777777" w:rsidR="00EE5FEB" w:rsidRDefault="00EE5FEB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B46B" w14:textId="5FB0FD40" w:rsidR="008B1827" w:rsidRPr="008A73DF" w:rsidRDefault="006E2A56" w:rsidP="00EA794A">
    <w:pPr>
      <w:spacing w:after="100" w:afterAutospacing="1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F2F4" w14:textId="73537422" w:rsidR="00ED167B" w:rsidRDefault="00FC7FDF" w:rsidP="00D977D9">
    <w:pPr>
      <w:pStyle w:val="Encabezado"/>
      <w:ind w:left="0" w:firstLine="0"/>
    </w:pPr>
    <w:r>
      <w:rPr>
        <w:noProof/>
        <w:lang w:val="es-ES_tradnl" w:eastAsia="es-ES_tradnl"/>
      </w:rPr>
      <w:drawing>
        <wp:anchor distT="0" distB="0" distL="114300" distR="114300" simplePos="0" relativeHeight="251670016" behindDoc="0" locked="0" layoutInCell="1" allowOverlap="1" wp14:anchorId="1A1B3CC2" wp14:editId="5B188509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1371600" cy="362650"/>
          <wp:effectExtent l="0" t="0" r="0" b="0"/>
          <wp:wrapNone/>
          <wp:docPr id="2" name="Imagen 2" descr="Dibuj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 blanc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4311FFE5" wp14:editId="65DFD109">
          <wp:simplePos x="0" y="0"/>
          <wp:positionH relativeFrom="page">
            <wp:posOffset>171450</wp:posOffset>
          </wp:positionH>
          <wp:positionV relativeFrom="paragraph">
            <wp:posOffset>-142875</wp:posOffset>
          </wp:positionV>
          <wp:extent cx="2676525" cy="611505"/>
          <wp:effectExtent l="0" t="0" r="0" b="0"/>
          <wp:wrapTight wrapText="bothSides">
            <wp:wrapPolygon edited="0">
              <wp:start x="461" y="4710"/>
              <wp:lineTo x="461" y="14804"/>
              <wp:lineTo x="2152" y="16822"/>
              <wp:lineTo x="0" y="20187"/>
              <wp:lineTo x="0" y="20860"/>
              <wp:lineTo x="21369" y="20860"/>
              <wp:lineTo x="21369" y="20187"/>
              <wp:lineTo x="16142" y="18841"/>
              <wp:lineTo x="20908" y="15477"/>
              <wp:lineTo x="20908" y="8748"/>
              <wp:lineTo x="12145" y="4710"/>
              <wp:lineTo x="461" y="4710"/>
            </wp:wrapPolygon>
          </wp:wrapTight>
          <wp:docPr id="40" name="Imagen 40" descr="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egr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E5E2CF"/>
                      </a:clrFrom>
                      <a:clrTo>
                        <a:srgbClr val="E5E2C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9C9">
      <w:rPr>
        <w:noProof/>
      </w:rPr>
      <w:drawing>
        <wp:anchor distT="0" distB="0" distL="114300" distR="114300" simplePos="0" relativeHeight="251671040" behindDoc="0" locked="0" layoutInCell="1" allowOverlap="1" wp14:anchorId="0AE853B7" wp14:editId="366FA0BF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2017395" cy="282067"/>
          <wp:effectExtent l="0" t="0" r="1905" b="3810"/>
          <wp:wrapSquare wrapText="bothSides"/>
          <wp:docPr id="1870396220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96220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28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7F3">
      <w:rPr>
        <w:rFonts w:ascii="AvenirNext LT Pro Regular" w:hAnsi="AvenirNext LT Pro Regular"/>
        <w:b/>
        <w:noProof/>
        <w:sz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7EE6EBD5">
              <wp:simplePos x="0" y="0"/>
              <wp:positionH relativeFrom="page">
                <wp:align>right</wp:align>
              </wp:positionH>
              <wp:positionV relativeFrom="paragraph">
                <wp:posOffset>75311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7C8E483E" w:rsidR="00F768A1" w:rsidRPr="00F768A1" w:rsidRDefault="00C9298D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COMUNICA</w:t>
                          </w:r>
                          <w:r w:rsidR="00175CA4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CIÓ 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SELECCIÓ ESTUDIANT</w:t>
                          </w:r>
                          <w:r w:rsidR="0008588B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/A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EN PRÀCTIQUES</w:t>
                          </w:r>
                        </w:p>
                        <w:p w14:paraId="0684E413" w14:textId="09D506F7" w:rsidR="00BA2D9B" w:rsidRPr="00F768A1" w:rsidRDefault="00175CA4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COMUNICACIÓN </w:t>
                          </w:r>
                          <w:r w:rsidR="00BA2D9B" w:rsidRPr="00F768A1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SELECCIÓN ESTUDIANTE EN PRÁCTICAS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543.3pt;margin-top:59.3pt;width:594.5pt;height:32.25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N1pAEAAEEDAAAOAAAAZHJzL2Uyb0RvYy54bWysUlGP0zAMfkfiP0R5Z+1OjINq3QlxOoR0&#10;4k664wdkabJWpHGws7Xj1+Ok7Q7BG+LFcmzn8+fP3t6MvRMng9SBr+V6VUphvIam84dafnu+e/Ne&#10;CorKN8qBN7U8G5I3u9evtkOozBW04BqDgkE8VUOoZRtjqIqCdGt6RSsIxnPSAvYq8hMPRYNqYPTe&#10;FVdl+a4YAJuAoA0RR2+npNxlfGuNjg/WkonC1ZK5xWwx232yxW6rqgOq0HZ6pqH+gUWvOs9NL1C3&#10;KipxxO4vqL7TCAQ2rjT0BVjbaZNn4GnW5R/TPLUqmDwLi0PhIhP9P1j99fQUHjFRp3AP+juxIsUQ&#10;qLpk0oPmmtFin2qZuBiziueLimaMQnPwerMp1xsWW3Pubflhc71JMheqWn4HpPjZQC+SU0vkLWXx&#10;1Ome4lS6lKRmzifr4a5zbsqmSCY58UoM47gfOZncPTTnRxQt4M8HPk3rYKglzJ4UA2+7lvTjqNBI&#10;4b54ljOdxuLg4uwXB6P7BPmAJiIfjxFsl5m+9JsZ8Z7yrPNNpUP4/Z2rXi5/9wsAAP//AwBQSwME&#10;FAAGAAgAAAAhAKWDfo3fAAAACQEAAA8AAABkcnMvZG93bnJldi54bWxMj81OwzAQhO9IvIO1SNyo&#10;E5CqJI1TVfyoHKFFKtzceJtE2OsodpvA07M9ldvuzGr2m3I5OStOOITOk4J0loBAqr3pqFHwsX25&#10;y0CEqMlo6wkV/GCAZXV9VerC+JHe8bSJjeAQCoVW0MbYF1KGukWnw8z3SOwd/OB05HVopBn0yOHO&#10;yvskmUunO+IPre7xscX6e3N0CtZZv/p89b9jY5+/1ru3Xf60zaNStzfTagEi4hQvx3DGZ3SomGnv&#10;j2SCsAq4SGQ1zeYgznaa5SztecoeUpBVKf83qP4AAAD//wMAUEsBAi0AFAAGAAgAAAAhALaDOJL+&#10;AAAA4QEAABMAAAAAAAAAAAAAAAAAAAAAAFtDb250ZW50X1R5cGVzXS54bWxQSwECLQAUAAYACAAA&#10;ACEAOP0h/9YAAACUAQAACwAAAAAAAAAAAAAAAAAvAQAAX3JlbHMvLnJlbHNQSwECLQAUAAYACAAA&#10;ACEAB/yzdaQBAABBAwAADgAAAAAAAAAAAAAAAAAuAgAAZHJzL2Uyb0RvYy54bWxQSwECLQAUAAYA&#10;CAAAACEApYN+jd8AAAAJAQAADwAAAAAAAAAAAAAAAAD+AwAAZHJzL2Rvd25yZXYueG1sUEsFBgAA&#10;AAAEAAQA8wAAAAoFAAAAAA==&#10;" filled="f" stroked="f">
              <v:textbox inset="0,0,0,0">
                <w:txbxContent>
                  <w:p w14:paraId="079C73D9" w14:textId="7C8E483E" w:rsidR="00F768A1" w:rsidRPr="00F768A1" w:rsidRDefault="00C9298D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OMUNICA</w:t>
                    </w:r>
                    <w:r w:rsidR="00175CA4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CIÓ 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SELECCIÓ ESTUDIANT</w:t>
                    </w:r>
                    <w:r w:rsidR="0008588B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/A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EN PRÀCTIQUES</w:t>
                    </w:r>
                  </w:p>
                  <w:p w14:paraId="0684E413" w14:textId="09D506F7" w:rsidR="00BA2D9B" w:rsidRPr="00F768A1" w:rsidRDefault="00175CA4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COMUNICACIÓN </w:t>
                    </w:r>
                    <w:r w:rsidR="00BA2D9B" w:rsidRPr="00F768A1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SELECCIÓN ESTUDIANTE EN PRÁCTICAS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0928"/>
    <w:multiLevelType w:val="hybridMultilevel"/>
    <w:tmpl w:val="D7207E56"/>
    <w:lvl w:ilvl="0" w:tplc="0A469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45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05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81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47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00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EC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44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37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25A6B"/>
    <w:rsid w:val="0003575F"/>
    <w:rsid w:val="0003645D"/>
    <w:rsid w:val="00037F76"/>
    <w:rsid w:val="00042A37"/>
    <w:rsid w:val="000501FD"/>
    <w:rsid w:val="00051632"/>
    <w:rsid w:val="000575F1"/>
    <w:rsid w:val="00081038"/>
    <w:rsid w:val="0008588B"/>
    <w:rsid w:val="00085CCF"/>
    <w:rsid w:val="00086256"/>
    <w:rsid w:val="0009483D"/>
    <w:rsid w:val="00096A49"/>
    <w:rsid w:val="000B2971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5000B"/>
    <w:rsid w:val="001721AB"/>
    <w:rsid w:val="00175CA4"/>
    <w:rsid w:val="0018553E"/>
    <w:rsid w:val="00192090"/>
    <w:rsid w:val="00195A0D"/>
    <w:rsid w:val="001A1369"/>
    <w:rsid w:val="001B03FE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2F36D3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27EC"/>
    <w:rsid w:val="00334BDE"/>
    <w:rsid w:val="00337CD1"/>
    <w:rsid w:val="00337F5D"/>
    <w:rsid w:val="00342FC0"/>
    <w:rsid w:val="00355190"/>
    <w:rsid w:val="00360128"/>
    <w:rsid w:val="0036793B"/>
    <w:rsid w:val="0037351B"/>
    <w:rsid w:val="00375B20"/>
    <w:rsid w:val="00380A64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2A06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877DB"/>
    <w:rsid w:val="0049182F"/>
    <w:rsid w:val="004A4DCB"/>
    <w:rsid w:val="004A6691"/>
    <w:rsid w:val="004B71CB"/>
    <w:rsid w:val="004C0671"/>
    <w:rsid w:val="004C54DD"/>
    <w:rsid w:val="004C58A2"/>
    <w:rsid w:val="004C5EB9"/>
    <w:rsid w:val="004D67BE"/>
    <w:rsid w:val="004E46AD"/>
    <w:rsid w:val="004E7C99"/>
    <w:rsid w:val="004F5278"/>
    <w:rsid w:val="004F704C"/>
    <w:rsid w:val="005206CE"/>
    <w:rsid w:val="00530979"/>
    <w:rsid w:val="00532F54"/>
    <w:rsid w:val="00534E8C"/>
    <w:rsid w:val="00552A9C"/>
    <w:rsid w:val="0055551F"/>
    <w:rsid w:val="00571DAA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4C08"/>
    <w:rsid w:val="00657AFD"/>
    <w:rsid w:val="00660D6C"/>
    <w:rsid w:val="00661560"/>
    <w:rsid w:val="006660B6"/>
    <w:rsid w:val="00673391"/>
    <w:rsid w:val="00673E54"/>
    <w:rsid w:val="00682FE9"/>
    <w:rsid w:val="006A21B6"/>
    <w:rsid w:val="006A2963"/>
    <w:rsid w:val="006A35EA"/>
    <w:rsid w:val="006B0AE9"/>
    <w:rsid w:val="006B4738"/>
    <w:rsid w:val="006B7474"/>
    <w:rsid w:val="006B7496"/>
    <w:rsid w:val="006D128D"/>
    <w:rsid w:val="006D2385"/>
    <w:rsid w:val="006E2A56"/>
    <w:rsid w:val="006E301E"/>
    <w:rsid w:val="006E66C6"/>
    <w:rsid w:val="006F3091"/>
    <w:rsid w:val="00713B89"/>
    <w:rsid w:val="007214B1"/>
    <w:rsid w:val="0073025B"/>
    <w:rsid w:val="0073695F"/>
    <w:rsid w:val="00740EB7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5B07"/>
    <w:rsid w:val="00807D5B"/>
    <w:rsid w:val="00812E1F"/>
    <w:rsid w:val="008250C5"/>
    <w:rsid w:val="00833BCC"/>
    <w:rsid w:val="00850635"/>
    <w:rsid w:val="0085242A"/>
    <w:rsid w:val="00854DEF"/>
    <w:rsid w:val="00857989"/>
    <w:rsid w:val="0086229C"/>
    <w:rsid w:val="008640FC"/>
    <w:rsid w:val="00871B04"/>
    <w:rsid w:val="00871C6B"/>
    <w:rsid w:val="008920AF"/>
    <w:rsid w:val="00895F60"/>
    <w:rsid w:val="008A524C"/>
    <w:rsid w:val="008A5ADE"/>
    <w:rsid w:val="008A73DF"/>
    <w:rsid w:val="008A78A7"/>
    <w:rsid w:val="008B1827"/>
    <w:rsid w:val="008C6C12"/>
    <w:rsid w:val="008D3C23"/>
    <w:rsid w:val="008D6370"/>
    <w:rsid w:val="008D6F4E"/>
    <w:rsid w:val="008D7882"/>
    <w:rsid w:val="008F4326"/>
    <w:rsid w:val="008F5A35"/>
    <w:rsid w:val="0090044F"/>
    <w:rsid w:val="0093686B"/>
    <w:rsid w:val="00941C99"/>
    <w:rsid w:val="00947AFE"/>
    <w:rsid w:val="00957332"/>
    <w:rsid w:val="00965DD0"/>
    <w:rsid w:val="009A0396"/>
    <w:rsid w:val="009A7D7F"/>
    <w:rsid w:val="009C027E"/>
    <w:rsid w:val="009C04D3"/>
    <w:rsid w:val="009C115C"/>
    <w:rsid w:val="009C418E"/>
    <w:rsid w:val="009E2CB7"/>
    <w:rsid w:val="009F4866"/>
    <w:rsid w:val="009F7AE3"/>
    <w:rsid w:val="00A01A4B"/>
    <w:rsid w:val="00A107F3"/>
    <w:rsid w:val="00A15996"/>
    <w:rsid w:val="00A17947"/>
    <w:rsid w:val="00A35345"/>
    <w:rsid w:val="00A503B2"/>
    <w:rsid w:val="00A5320C"/>
    <w:rsid w:val="00A559A6"/>
    <w:rsid w:val="00A64B24"/>
    <w:rsid w:val="00A660D6"/>
    <w:rsid w:val="00A73A14"/>
    <w:rsid w:val="00A74872"/>
    <w:rsid w:val="00A90CE7"/>
    <w:rsid w:val="00A946FA"/>
    <w:rsid w:val="00AA4FA9"/>
    <w:rsid w:val="00AA53E3"/>
    <w:rsid w:val="00AB33F7"/>
    <w:rsid w:val="00AB604E"/>
    <w:rsid w:val="00AC7395"/>
    <w:rsid w:val="00AD36BB"/>
    <w:rsid w:val="00AE2CE9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A4931"/>
    <w:rsid w:val="00BA67A6"/>
    <w:rsid w:val="00BB0A44"/>
    <w:rsid w:val="00BB1272"/>
    <w:rsid w:val="00BD3851"/>
    <w:rsid w:val="00BD4197"/>
    <w:rsid w:val="00BE478D"/>
    <w:rsid w:val="00BF12DA"/>
    <w:rsid w:val="00BF617B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4F86"/>
    <w:rsid w:val="00CE6022"/>
    <w:rsid w:val="00D03372"/>
    <w:rsid w:val="00D14222"/>
    <w:rsid w:val="00D435FC"/>
    <w:rsid w:val="00D46560"/>
    <w:rsid w:val="00D55898"/>
    <w:rsid w:val="00D616B3"/>
    <w:rsid w:val="00D616CE"/>
    <w:rsid w:val="00D62009"/>
    <w:rsid w:val="00D71995"/>
    <w:rsid w:val="00D82510"/>
    <w:rsid w:val="00D8351B"/>
    <w:rsid w:val="00D90E0D"/>
    <w:rsid w:val="00D92565"/>
    <w:rsid w:val="00D974A1"/>
    <w:rsid w:val="00D977D9"/>
    <w:rsid w:val="00DB57E4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119C9"/>
    <w:rsid w:val="00E30FF5"/>
    <w:rsid w:val="00E31D2A"/>
    <w:rsid w:val="00E32BA4"/>
    <w:rsid w:val="00E3447D"/>
    <w:rsid w:val="00E35BAC"/>
    <w:rsid w:val="00E477B5"/>
    <w:rsid w:val="00E5716E"/>
    <w:rsid w:val="00E604E7"/>
    <w:rsid w:val="00E860B3"/>
    <w:rsid w:val="00EA0747"/>
    <w:rsid w:val="00EA0F00"/>
    <w:rsid w:val="00EA794A"/>
    <w:rsid w:val="00ED167B"/>
    <w:rsid w:val="00ED3D26"/>
    <w:rsid w:val="00EE0A75"/>
    <w:rsid w:val="00EE5FEB"/>
    <w:rsid w:val="00F011B9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C7FDF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C7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deituv.es/practicas/informacio-seguretat-social/?lang=c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ria.mar.sanchez-melego@fundacions.uv.es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adeituv.es/ca/politica-de-privacidad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adeituv.es/practicas/informacion-seguridad-socia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mar.sanchez-melego@fundacions.uv.es" TargetMode="External"/><Relationship Id="rId24" Type="http://schemas.openxmlformats.org/officeDocument/2006/relationships/hyperlink" Target="mailto:lopd@uv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adeituv.es/politica-de-privacidad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deituv.es/practicas/practicas-con-menor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lopd@uv.es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91903D53D54CFB877E0F44CF7B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74A5-C787-4163-B0C1-75F1E811B72D}"/>
      </w:docPartPr>
      <w:docPartBody>
        <w:p w:rsidR="00236D2F" w:rsidRDefault="00C3632D" w:rsidP="00C3632D">
          <w:pPr>
            <w:pStyle w:val="8091903D53D54CFB877E0F44CF7B75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FD7CD9B96B94D2DA7B3767FB678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5140-4D59-4123-82DA-6B0A544F7328}"/>
      </w:docPartPr>
      <w:docPartBody>
        <w:p w:rsidR="00236D2F" w:rsidRDefault="00236D2F" w:rsidP="00236D2F">
          <w:pPr>
            <w:pStyle w:val="BFD7CD9B96B94D2DA7B3767FB678734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8626C96FC24A77AB2F9958EC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32CD-5655-4B0B-B0C7-400482C663E0}"/>
      </w:docPartPr>
      <w:docPartBody>
        <w:p w:rsidR="00236D2F" w:rsidRDefault="00236D2F" w:rsidP="00236D2F">
          <w:pPr>
            <w:pStyle w:val="798626C96FC24A77AB2F9958EC1CDF3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8C21CB9B9E3491EB669B955CF5B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049F-ABD4-49B8-A33D-F2F668F8922A}"/>
      </w:docPartPr>
      <w:docPartBody>
        <w:p w:rsidR="00C96A9D" w:rsidRDefault="00C96A9D" w:rsidP="00C96A9D">
          <w:pPr>
            <w:pStyle w:val="38C21CB9B9E3491EB669B955CF5B13E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BF26F0603446B0BC2ED4B40D38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5415-A580-489F-A8D0-17710C599160}"/>
      </w:docPartPr>
      <w:docPartBody>
        <w:p w:rsidR="0016398E" w:rsidRDefault="0016398E" w:rsidP="0016398E">
          <w:pPr>
            <w:pStyle w:val="78BF26F0603446B0BC2ED4B40D38AA0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D4513799B7C4A8EB5F246BAC960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A16B-102B-47DE-AC49-B33037980410}"/>
      </w:docPartPr>
      <w:docPartBody>
        <w:p w:rsidR="0016398E" w:rsidRDefault="0016398E" w:rsidP="0016398E">
          <w:pPr>
            <w:pStyle w:val="ED4513799B7C4A8EB5F246BAC960FE2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518FBE87C5742B98CD2D2069E92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F4C-96C0-4D17-814F-0733AE4CD4E4}"/>
      </w:docPartPr>
      <w:docPartBody>
        <w:p w:rsidR="0016398E" w:rsidRDefault="0016398E" w:rsidP="0016398E">
          <w:pPr>
            <w:pStyle w:val="4518FBE87C5742B98CD2D2069E92E16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997FCD0BF3A4B2F8906B14A1A09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6D08-AB1F-4BC7-A37A-EA8EB4F2973B}"/>
      </w:docPartPr>
      <w:docPartBody>
        <w:p w:rsidR="0016398E" w:rsidRDefault="0016398E" w:rsidP="0016398E">
          <w:pPr>
            <w:pStyle w:val="D997FCD0BF3A4B2F8906B14A1A09A07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237B420C00C4254806E9162926B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6CC8-447E-41A3-89E8-B54482F65E9D}"/>
      </w:docPartPr>
      <w:docPartBody>
        <w:p w:rsidR="0016398E" w:rsidRDefault="0016398E" w:rsidP="0016398E">
          <w:pPr>
            <w:pStyle w:val="2237B420C00C4254806E9162926B2B7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B8172BE17B748CCBDA7759E2F13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4441-B008-47EF-AB69-258B7441393A}"/>
      </w:docPartPr>
      <w:docPartBody>
        <w:p w:rsidR="0016398E" w:rsidRDefault="0016398E" w:rsidP="0016398E">
          <w:pPr>
            <w:pStyle w:val="6B8172BE17B748CCBDA7759E2F131D2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77A5DDD11E1470F929C00B659B7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EDD7-1F84-4CD3-95DC-65CB22E6AFA0}"/>
      </w:docPartPr>
      <w:docPartBody>
        <w:p w:rsidR="001A0534" w:rsidRDefault="001A0534" w:rsidP="001A0534">
          <w:pPr>
            <w:pStyle w:val="D77A5DDD11E1470F929C00B659B783A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7315E2EBBC4EE5A0D5EF95287D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E933-DF97-46A7-BBF4-644B255174DE}"/>
      </w:docPartPr>
      <w:docPartBody>
        <w:p w:rsidR="001A0534" w:rsidRDefault="001A0534" w:rsidP="001A0534">
          <w:pPr>
            <w:pStyle w:val="327315E2EBBC4EE5A0D5EF95287DD5D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B3796953C7F448F84DEFD9018B1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A63D-8FC7-4A38-92B6-7737B0730619}"/>
      </w:docPartPr>
      <w:docPartBody>
        <w:p w:rsidR="001A0534" w:rsidRDefault="001A0534" w:rsidP="001A0534">
          <w:pPr>
            <w:pStyle w:val="5B3796953C7F448F84DEFD9018B1836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37A1FA923614555B39434131B30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AC6A-E127-49AA-9726-F6D6C0B010DD}"/>
      </w:docPartPr>
      <w:docPartBody>
        <w:p w:rsidR="001A0534" w:rsidRDefault="001A0534" w:rsidP="001A0534">
          <w:pPr>
            <w:pStyle w:val="337A1FA923614555B39434131B30D7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417E53CFB12423F97F13E9BE3E0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C17A-D961-4101-90AD-007D76228136}"/>
      </w:docPartPr>
      <w:docPartBody>
        <w:p w:rsidR="001A0534" w:rsidRDefault="001A0534" w:rsidP="001A0534">
          <w:pPr>
            <w:pStyle w:val="2417E53CFB12423F97F13E9BE3E0AC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6EB8AB89A094887A574BD5CC59A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AF76-8100-42D4-999D-5686E78FD425}"/>
      </w:docPartPr>
      <w:docPartBody>
        <w:p w:rsidR="001A0534" w:rsidRDefault="001A0534" w:rsidP="001A0534">
          <w:pPr>
            <w:pStyle w:val="46EB8AB89A094887A574BD5CC59A7E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5DB8ED7D61E494CBC7EA9B3A741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D253-6E65-4D5E-94B3-5C6EB419F249}"/>
      </w:docPartPr>
      <w:docPartBody>
        <w:p w:rsidR="001A0534" w:rsidRDefault="001A0534" w:rsidP="001A0534">
          <w:pPr>
            <w:pStyle w:val="75DB8ED7D61E494CBC7EA9B3A741317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818B64A39FD4142AE7F9792B1EA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5D3-E2CF-48F7-B3BD-CF50BB787497}"/>
      </w:docPartPr>
      <w:docPartBody>
        <w:p w:rsidR="00DB1E8F" w:rsidRDefault="00DB1E8F" w:rsidP="00DB1E8F">
          <w:pPr>
            <w:pStyle w:val="C818B64A39FD4142AE7F9792B1EA08B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9D4AF0F6D0445FA33339925C99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C698-F6CC-4F5A-BA1D-F8C987063DA4}"/>
      </w:docPartPr>
      <w:docPartBody>
        <w:p w:rsidR="00DB1E8F" w:rsidRDefault="00DB1E8F" w:rsidP="00DB1E8F">
          <w:pPr>
            <w:pStyle w:val="649D4AF0F6D0445FA33339925C99BE9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94F1064820A4FCB9779D7CB1FD0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6E06-E80F-49D2-9D45-BEC5B605E3D0}"/>
      </w:docPartPr>
      <w:docPartBody>
        <w:p w:rsidR="00900458" w:rsidRDefault="00900458" w:rsidP="00900458">
          <w:pPr>
            <w:pStyle w:val="894F1064820A4FCB9779D7CB1FD029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0F181C8C1AC4DA78A6E58B54395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D51B-6F48-4CEA-B5FE-408A0851869E}"/>
      </w:docPartPr>
      <w:docPartBody>
        <w:p w:rsidR="00900458" w:rsidRDefault="00900458" w:rsidP="00900458">
          <w:pPr>
            <w:pStyle w:val="70F181C8C1AC4DA78A6E58B543954151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25A6B"/>
    <w:rsid w:val="00035573"/>
    <w:rsid w:val="000B2245"/>
    <w:rsid w:val="000C1185"/>
    <w:rsid w:val="000D558C"/>
    <w:rsid w:val="000F56E4"/>
    <w:rsid w:val="0016398E"/>
    <w:rsid w:val="00193C26"/>
    <w:rsid w:val="001A0534"/>
    <w:rsid w:val="001C02E5"/>
    <w:rsid w:val="00236D2F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45676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654C08"/>
    <w:rsid w:val="00757E58"/>
    <w:rsid w:val="007A6BAC"/>
    <w:rsid w:val="007E4B05"/>
    <w:rsid w:val="00822C7E"/>
    <w:rsid w:val="00831FA9"/>
    <w:rsid w:val="008767BA"/>
    <w:rsid w:val="00886DFC"/>
    <w:rsid w:val="00900458"/>
    <w:rsid w:val="00906D33"/>
    <w:rsid w:val="00983BDE"/>
    <w:rsid w:val="009D6E52"/>
    <w:rsid w:val="00A41459"/>
    <w:rsid w:val="00A84A7E"/>
    <w:rsid w:val="00B0090F"/>
    <w:rsid w:val="00B070A9"/>
    <w:rsid w:val="00B223B6"/>
    <w:rsid w:val="00B47F51"/>
    <w:rsid w:val="00B61011"/>
    <w:rsid w:val="00BC18E6"/>
    <w:rsid w:val="00BC508B"/>
    <w:rsid w:val="00BD4197"/>
    <w:rsid w:val="00C3632D"/>
    <w:rsid w:val="00C50D00"/>
    <w:rsid w:val="00C57077"/>
    <w:rsid w:val="00C96A9D"/>
    <w:rsid w:val="00CC3429"/>
    <w:rsid w:val="00CD2509"/>
    <w:rsid w:val="00D138E1"/>
    <w:rsid w:val="00D27A50"/>
    <w:rsid w:val="00D36DE9"/>
    <w:rsid w:val="00D5269F"/>
    <w:rsid w:val="00D616CE"/>
    <w:rsid w:val="00DB1E8F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0458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8091903D53D54CFB877E0F44CF7B7595">
    <w:name w:val="8091903D53D54CFB877E0F44CF7B7595"/>
    <w:rsid w:val="00C3632D"/>
    <w:rPr>
      <w:lang w:val="es-ES_tradnl" w:eastAsia="es-ES_tradnl"/>
    </w:rPr>
  </w:style>
  <w:style w:type="paragraph" w:customStyle="1" w:styleId="BFD7CD9B96B94D2DA7B3767FB678734A">
    <w:name w:val="BFD7CD9B96B94D2DA7B3767FB678734A"/>
    <w:rsid w:val="00236D2F"/>
    <w:rPr>
      <w:kern w:val="2"/>
      <w14:ligatures w14:val="standardContextual"/>
    </w:rPr>
  </w:style>
  <w:style w:type="paragraph" w:customStyle="1" w:styleId="798626C96FC24A77AB2F9958EC1CDF31">
    <w:name w:val="798626C96FC24A77AB2F9958EC1CDF31"/>
    <w:rsid w:val="00236D2F"/>
    <w:rPr>
      <w:kern w:val="2"/>
      <w14:ligatures w14:val="standardContextual"/>
    </w:rPr>
  </w:style>
  <w:style w:type="paragraph" w:customStyle="1" w:styleId="38C21CB9B9E3491EB669B955CF5B13EB">
    <w:name w:val="38C21CB9B9E3491EB669B955CF5B13EB"/>
    <w:rsid w:val="00C96A9D"/>
    <w:rPr>
      <w:kern w:val="2"/>
      <w14:ligatures w14:val="standardContextual"/>
    </w:rPr>
  </w:style>
  <w:style w:type="paragraph" w:customStyle="1" w:styleId="78BF26F0603446B0BC2ED4B40D38AA05">
    <w:name w:val="78BF26F0603446B0BC2ED4B40D38AA05"/>
    <w:rsid w:val="0016398E"/>
    <w:rPr>
      <w:kern w:val="2"/>
      <w14:ligatures w14:val="standardContextual"/>
    </w:rPr>
  </w:style>
  <w:style w:type="paragraph" w:customStyle="1" w:styleId="ED4513799B7C4A8EB5F246BAC960FE22">
    <w:name w:val="ED4513799B7C4A8EB5F246BAC960FE22"/>
    <w:rsid w:val="0016398E"/>
    <w:rPr>
      <w:kern w:val="2"/>
      <w14:ligatures w14:val="standardContextual"/>
    </w:rPr>
  </w:style>
  <w:style w:type="paragraph" w:customStyle="1" w:styleId="4518FBE87C5742B98CD2D2069E92E162">
    <w:name w:val="4518FBE87C5742B98CD2D2069E92E162"/>
    <w:rsid w:val="0016398E"/>
    <w:rPr>
      <w:kern w:val="2"/>
      <w14:ligatures w14:val="standardContextual"/>
    </w:rPr>
  </w:style>
  <w:style w:type="paragraph" w:customStyle="1" w:styleId="D997FCD0BF3A4B2F8906B14A1A09A074">
    <w:name w:val="D997FCD0BF3A4B2F8906B14A1A09A074"/>
    <w:rsid w:val="0016398E"/>
    <w:rPr>
      <w:kern w:val="2"/>
      <w14:ligatures w14:val="standardContextual"/>
    </w:rPr>
  </w:style>
  <w:style w:type="paragraph" w:customStyle="1" w:styleId="2237B420C00C4254806E9162926B2B73">
    <w:name w:val="2237B420C00C4254806E9162926B2B73"/>
    <w:rsid w:val="0016398E"/>
    <w:rPr>
      <w:kern w:val="2"/>
      <w14:ligatures w14:val="standardContextual"/>
    </w:rPr>
  </w:style>
  <w:style w:type="paragraph" w:customStyle="1" w:styleId="6B8172BE17B748CCBDA7759E2F131D29">
    <w:name w:val="6B8172BE17B748CCBDA7759E2F131D29"/>
    <w:rsid w:val="0016398E"/>
    <w:rPr>
      <w:kern w:val="2"/>
      <w14:ligatures w14:val="standardContextual"/>
    </w:rPr>
  </w:style>
  <w:style w:type="paragraph" w:customStyle="1" w:styleId="53345C0C34704F38AE9A2E15555F5513">
    <w:name w:val="53345C0C34704F38AE9A2E15555F5513"/>
    <w:rsid w:val="001A0534"/>
    <w:rPr>
      <w:kern w:val="2"/>
      <w14:ligatures w14:val="standardContextual"/>
    </w:rPr>
  </w:style>
  <w:style w:type="paragraph" w:customStyle="1" w:styleId="144B80D9373B40D39078CDB896387AC8">
    <w:name w:val="144B80D9373B40D39078CDB896387AC8"/>
    <w:rsid w:val="001A0534"/>
    <w:rPr>
      <w:kern w:val="2"/>
      <w14:ligatures w14:val="standardContextual"/>
    </w:rPr>
  </w:style>
  <w:style w:type="paragraph" w:customStyle="1" w:styleId="3249650DD3254F868B04B0A10D6A4C9B">
    <w:name w:val="3249650DD3254F868B04B0A10D6A4C9B"/>
    <w:rsid w:val="001A0534"/>
    <w:rPr>
      <w:kern w:val="2"/>
      <w14:ligatures w14:val="standardContextual"/>
    </w:rPr>
  </w:style>
  <w:style w:type="paragraph" w:customStyle="1" w:styleId="89F1B0DA93504CDD8DF06723B56E1E47">
    <w:name w:val="89F1B0DA93504CDD8DF06723B56E1E47"/>
    <w:rsid w:val="001A0534"/>
    <w:rPr>
      <w:kern w:val="2"/>
      <w14:ligatures w14:val="standardContextual"/>
    </w:rPr>
  </w:style>
  <w:style w:type="paragraph" w:customStyle="1" w:styleId="74C18C3A6B7D4381BAA74EF72C656261">
    <w:name w:val="74C18C3A6B7D4381BAA74EF72C656261"/>
    <w:rsid w:val="001A0534"/>
    <w:rPr>
      <w:kern w:val="2"/>
      <w14:ligatures w14:val="standardContextual"/>
    </w:rPr>
  </w:style>
  <w:style w:type="paragraph" w:customStyle="1" w:styleId="5443BE4BD1F248B7A62356EE96B4F98B">
    <w:name w:val="5443BE4BD1F248B7A62356EE96B4F98B"/>
    <w:rsid w:val="001A0534"/>
    <w:rPr>
      <w:kern w:val="2"/>
      <w14:ligatures w14:val="standardContextual"/>
    </w:rPr>
  </w:style>
  <w:style w:type="paragraph" w:customStyle="1" w:styleId="8CB4E3A6B8254E6B92C2BC20E81EBDAB">
    <w:name w:val="8CB4E3A6B8254E6B92C2BC20E81EBDAB"/>
    <w:rsid w:val="001A0534"/>
    <w:rPr>
      <w:kern w:val="2"/>
      <w14:ligatures w14:val="standardContextual"/>
    </w:rPr>
  </w:style>
  <w:style w:type="paragraph" w:customStyle="1" w:styleId="2C509AB89D85458991A6D320065FFE4B">
    <w:name w:val="2C509AB89D85458991A6D320065FFE4B"/>
    <w:rsid w:val="001A0534"/>
    <w:rPr>
      <w:kern w:val="2"/>
      <w14:ligatures w14:val="standardContextual"/>
    </w:rPr>
  </w:style>
  <w:style w:type="paragraph" w:customStyle="1" w:styleId="353FC9388F714ADEB8B69ED65540F91B">
    <w:name w:val="353FC9388F714ADEB8B69ED65540F91B"/>
    <w:rsid w:val="001A0534"/>
    <w:rPr>
      <w:kern w:val="2"/>
      <w14:ligatures w14:val="standardContextual"/>
    </w:rPr>
  </w:style>
  <w:style w:type="paragraph" w:customStyle="1" w:styleId="9E4FAA0F18B04F9AA5A0B39F43181773">
    <w:name w:val="9E4FAA0F18B04F9AA5A0B39F43181773"/>
    <w:rsid w:val="001A0534"/>
    <w:rPr>
      <w:kern w:val="2"/>
      <w14:ligatures w14:val="standardContextual"/>
    </w:rPr>
  </w:style>
  <w:style w:type="paragraph" w:customStyle="1" w:styleId="71355678232B49AAA071074D491F7D15">
    <w:name w:val="71355678232B49AAA071074D491F7D15"/>
    <w:rsid w:val="001A0534"/>
    <w:rPr>
      <w:kern w:val="2"/>
      <w14:ligatures w14:val="standardContextual"/>
    </w:rPr>
  </w:style>
  <w:style w:type="paragraph" w:customStyle="1" w:styleId="03ED43769B3D494B844FB1FAF098749D">
    <w:name w:val="03ED43769B3D494B844FB1FAF098749D"/>
    <w:rsid w:val="001A0534"/>
    <w:rPr>
      <w:kern w:val="2"/>
      <w14:ligatures w14:val="standardContextual"/>
    </w:rPr>
  </w:style>
  <w:style w:type="paragraph" w:customStyle="1" w:styleId="E1C2FFA1564E4EE6B380E0FC57EA6140">
    <w:name w:val="E1C2FFA1564E4EE6B380E0FC57EA6140"/>
    <w:rsid w:val="001A0534"/>
    <w:rPr>
      <w:kern w:val="2"/>
      <w14:ligatures w14:val="standardContextual"/>
    </w:rPr>
  </w:style>
  <w:style w:type="paragraph" w:customStyle="1" w:styleId="D77A5DDD11E1470F929C00B659B783A2">
    <w:name w:val="D77A5DDD11E1470F929C00B659B783A2"/>
    <w:rsid w:val="001A0534"/>
    <w:rPr>
      <w:kern w:val="2"/>
      <w14:ligatures w14:val="standardContextual"/>
    </w:rPr>
  </w:style>
  <w:style w:type="paragraph" w:customStyle="1" w:styleId="327315E2EBBC4EE5A0D5EF95287DD5D2">
    <w:name w:val="327315E2EBBC4EE5A0D5EF95287DD5D2"/>
    <w:rsid w:val="001A0534"/>
    <w:rPr>
      <w:kern w:val="2"/>
      <w14:ligatures w14:val="standardContextual"/>
    </w:rPr>
  </w:style>
  <w:style w:type="paragraph" w:customStyle="1" w:styleId="5B3796953C7F448F84DEFD9018B18364">
    <w:name w:val="5B3796953C7F448F84DEFD9018B18364"/>
    <w:rsid w:val="001A0534"/>
    <w:rPr>
      <w:kern w:val="2"/>
      <w14:ligatures w14:val="standardContextual"/>
    </w:rPr>
  </w:style>
  <w:style w:type="paragraph" w:customStyle="1" w:styleId="337A1FA923614555B39434131B30D7B5">
    <w:name w:val="337A1FA923614555B39434131B30D7B5"/>
    <w:rsid w:val="001A0534"/>
    <w:rPr>
      <w:kern w:val="2"/>
      <w14:ligatures w14:val="standardContextual"/>
    </w:rPr>
  </w:style>
  <w:style w:type="paragraph" w:customStyle="1" w:styleId="2417E53CFB12423F97F13E9BE3E0AC56">
    <w:name w:val="2417E53CFB12423F97F13E9BE3E0AC56"/>
    <w:rsid w:val="001A0534"/>
    <w:rPr>
      <w:kern w:val="2"/>
      <w14:ligatures w14:val="standardContextual"/>
    </w:rPr>
  </w:style>
  <w:style w:type="paragraph" w:customStyle="1" w:styleId="08DE25A3CB3748E59961CD50F270EE44">
    <w:name w:val="08DE25A3CB3748E59961CD50F270EE44"/>
    <w:rsid w:val="001A0534"/>
    <w:rPr>
      <w:kern w:val="2"/>
      <w14:ligatures w14:val="standardContextual"/>
    </w:rPr>
  </w:style>
  <w:style w:type="paragraph" w:customStyle="1" w:styleId="83BB8CAD60524E5FBCB2DFC1A3FF0CA9">
    <w:name w:val="83BB8CAD60524E5FBCB2DFC1A3FF0CA9"/>
    <w:rsid w:val="001A0534"/>
    <w:rPr>
      <w:kern w:val="2"/>
      <w14:ligatures w14:val="standardContextual"/>
    </w:rPr>
  </w:style>
  <w:style w:type="paragraph" w:customStyle="1" w:styleId="46EB8AB89A094887A574BD5CC59A7EE1">
    <w:name w:val="46EB8AB89A094887A574BD5CC59A7EE1"/>
    <w:rsid w:val="001A0534"/>
    <w:rPr>
      <w:kern w:val="2"/>
      <w14:ligatures w14:val="standardContextual"/>
    </w:rPr>
  </w:style>
  <w:style w:type="paragraph" w:customStyle="1" w:styleId="75DB8ED7D61E494CBC7EA9B3A741317D">
    <w:name w:val="75DB8ED7D61E494CBC7EA9B3A741317D"/>
    <w:rsid w:val="001A0534"/>
    <w:rPr>
      <w:kern w:val="2"/>
      <w14:ligatures w14:val="standardContextual"/>
    </w:rPr>
  </w:style>
  <w:style w:type="paragraph" w:customStyle="1" w:styleId="C818B64A39FD4142AE7F9792B1EA08BF">
    <w:name w:val="C818B64A39FD4142AE7F9792B1EA08BF"/>
    <w:rsid w:val="00DB1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D4AF0F6D0445FA33339925C99BE9E">
    <w:name w:val="649D4AF0F6D0445FA33339925C99BE9E"/>
    <w:rsid w:val="00DB1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4F1064820A4FCB9779D7CB1FD029E4">
    <w:name w:val="894F1064820A4FCB9779D7CB1FD029E4"/>
    <w:rsid w:val="009004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F181C8C1AC4DA78A6E58B543954151">
    <w:name w:val="70F181C8C1AC4DA78A6E58B543954151"/>
    <w:rsid w:val="009004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684857C9BF34BA68735A7DB1C7895" ma:contentTypeVersion="3" ma:contentTypeDescription="Crear nuevo documento." ma:contentTypeScope="" ma:versionID="6524cfdb14405e12043d5107b0741492">
  <xsd:schema xmlns:xsd="http://www.w3.org/2001/XMLSchema" xmlns:xs="http://www.w3.org/2001/XMLSchema" xmlns:p="http://schemas.microsoft.com/office/2006/metadata/properties" xmlns:ns3="70b2303e-2803-400c-8cc3-6d2651c2a5ca" targetNamespace="http://schemas.microsoft.com/office/2006/metadata/properties" ma:root="true" ma:fieldsID="ad597e8417751fd3e1a2de2148534ace" ns3:_="">
    <xsd:import namespace="70b2303e-2803-400c-8cc3-6d2651c2a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303e-2803-400c-8cc3-6d2651c2a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39BC05-1CFC-4638-8F31-CD59F4757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3E395-7995-4428-969A-0366CEFB6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2303e-2803-400c-8cc3-6d2651c2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31A75-F2EE-4024-9137-77621764C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8EA35-A794-4B55-9894-687E97723B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68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Sara Malo Mariscal</cp:lastModifiedBy>
  <cp:revision>7</cp:revision>
  <cp:lastPrinted>2016-07-29T08:21:00Z</cp:lastPrinted>
  <dcterms:created xsi:type="dcterms:W3CDTF">2026-02-03T15:33:00Z</dcterms:created>
  <dcterms:modified xsi:type="dcterms:W3CDTF">2026-02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84857C9BF34BA68735A7DB1C7895</vt:lpwstr>
  </property>
</Properties>
</file>